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20AEB" w14:textId="77777777" w:rsidR="00B153E8" w:rsidRDefault="00B153E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B9AABF" w14:textId="77777777" w:rsidR="008F49EA" w:rsidRDefault="00F14F31" w:rsidP="00F14F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3BD81EE7" w14:textId="77777777" w:rsidR="008F49EA" w:rsidRP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662A0" w14:textId="77777777" w:rsidR="008F49EA" w:rsidRPr="008F49EA" w:rsidRDefault="008F49EA" w:rsidP="00563C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ПОЛОЖЕНИЕ</w:t>
      </w:r>
    </w:p>
    <w:p w14:paraId="20C43405" w14:textId="0663735E" w:rsidR="00B56C94" w:rsidRDefault="00B56C94" w:rsidP="00563C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м этапе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</w:t>
      </w:r>
      <w:r w:rsidR="00F14F31">
        <w:rPr>
          <w:rFonts w:ascii="Times New Roman" w:hAnsi="Times New Roman" w:cs="Times New Roman"/>
          <w:sz w:val="24"/>
          <w:szCs w:val="24"/>
        </w:rPr>
        <w:t>В</w:t>
      </w:r>
      <w:r w:rsidR="008D7AC3">
        <w:rPr>
          <w:rFonts w:ascii="Times New Roman" w:hAnsi="Times New Roman" w:cs="Times New Roman"/>
          <w:sz w:val="24"/>
          <w:szCs w:val="24"/>
        </w:rPr>
        <w:t>сероссий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8D7AC3">
        <w:rPr>
          <w:rFonts w:ascii="Times New Roman" w:hAnsi="Times New Roman" w:cs="Times New Roman"/>
          <w:sz w:val="24"/>
          <w:szCs w:val="24"/>
        </w:rPr>
        <w:t xml:space="preserve"> </w:t>
      </w:r>
      <w:r w:rsidR="008D7AC3" w:rsidRPr="008D7AC3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B27A0">
        <w:rPr>
          <w:rFonts w:ascii="Times New Roman" w:hAnsi="Times New Roman" w:cs="Times New Roman"/>
          <w:sz w:val="24"/>
          <w:szCs w:val="24"/>
        </w:rPr>
        <w:t xml:space="preserve"> на лучшее </w:t>
      </w:r>
      <w:r w:rsidR="008D7AC3">
        <w:rPr>
          <w:rFonts w:ascii="Times New Roman" w:hAnsi="Times New Roman" w:cs="Times New Roman"/>
          <w:sz w:val="24"/>
          <w:szCs w:val="24"/>
        </w:rPr>
        <w:t>сочинени</w:t>
      </w:r>
      <w:r w:rsidR="00FB27A0">
        <w:rPr>
          <w:rFonts w:ascii="Times New Roman" w:hAnsi="Times New Roman" w:cs="Times New Roman"/>
          <w:sz w:val="24"/>
          <w:szCs w:val="24"/>
        </w:rPr>
        <w:t>е</w:t>
      </w:r>
      <w:r w:rsidR="008D7AC3">
        <w:rPr>
          <w:rFonts w:ascii="Times New Roman" w:hAnsi="Times New Roman" w:cs="Times New Roman"/>
          <w:sz w:val="24"/>
          <w:szCs w:val="24"/>
        </w:rPr>
        <w:br/>
      </w:r>
      <w:r w:rsidR="003F57A1" w:rsidRPr="003F57A1">
        <w:rPr>
          <w:rFonts w:ascii="Times New Roman" w:hAnsi="Times New Roman" w:cs="Times New Roman"/>
          <w:sz w:val="24"/>
          <w:szCs w:val="24"/>
        </w:rPr>
        <w:t xml:space="preserve">о </w:t>
      </w:r>
      <w:r w:rsidR="003F57A1">
        <w:rPr>
          <w:rFonts w:ascii="Times New Roman" w:hAnsi="Times New Roman" w:cs="Times New Roman"/>
          <w:sz w:val="24"/>
          <w:szCs w:val="24"/>
        </w:rPr>
        <w:t>своей культуре на русском язы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7A1" w:rsidRPr="003F57A1">
        <w:rPr>
          <w:rFonts w:ascii="Times New Roman" w:hAnsi="Times New Roman" w:cs="Times New Roman"/>
          <w:sz w:val="24"/>
          <w:szCs w:val="24"/>
        </w:rPr>
        <w:t>и лучшее описание русской культуры на родном язы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B472A" w14:textId="220C6C20" w:rsidR="008F49EA" w:rsidRDefault="00B56C94" w:rsidP="00563C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анты-Мансийском автономном округе – Югре в 2021 году</w:t>
      </w:r>
    </w:p>
    <w:p w14:paraId="2675DD84" w14:textId="77777777" w:rsidR="00563C8B" w:rsidRPr="008F49EA" w:rsidRDefault="00563C8B" w:rsidP="00563C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FE0D4" w14:textId="77777777" w:rsidR="008F49EA" w:rsidRPr="000D114C" w:rsidRDefault="00563C8B" w:rsidP="000D11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4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620F09E" w14:textId="1EF0CC57" w:rsidR="008F49EA" w:rsidRPr="008F49EA" w:rsidRDefault="008F49EA" w:rsidP="00B56C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проведения </w:t>
      </w:r>
      <w:r w:rsidR="00B56C94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B56C94" w:rsidRPr="00B56C94">
        <w:rPr>
          <w:rFonts w:ascii="Times New Roman" w:hAnsi="Times New Roman" w:cs="Times New Roman"/>
          <w:sz w:val="24"/>
          <w:szCs w:val="24"/>
        </w:rPr>
        <w:t>Всероссийского конкурса на лучшее сочинение</w:t>
      </w:r>
      <w:r w:rsidR="00B56C94">
        <w:rPr>
          <w:rFonts w:ascii="Times New Roman" w:hAnsi="Times New Roman" w:cs="Times New Roman"/>
          <w:sz w:val="24"/>
          <w:szCs w:val="24"/>
        </w:rPr>
        <w:t xml:space="preserve"> </w:t>
      </w:r>
      <w:r w:rsidR="00B56C94" w:rsidRPr="00B56C94">
        <w:rPr>
          <w:rFonts w:ascii="Times New Roman" w:hAnsi="Times New Roman" w:cs="Times New Roman"/>
          <w:sz w:val="24"/>
          <w:szCs w:val="24"/>
        </w:rPr>
        <w:t>о своей культуре на русском языке и лучшее описание русской культуры на родном языке в Ханты-Мансийском автономном округе – Югре в 2021 году</w:t>
      </w:r>
      <w:r w:rsidRPr="008F49EA">
        <w:rPr>
          <w:rFonts w:ascii="Times New Roman" w:hAnsi="Times New Roman" w:cs="Times New Roman"/>
          <w:sz w:val="24"/>
          <w:szCs w:val="24"/>
        </w:rPr>
        <w:t xml:space="preserve"> (далее соответственно – Положение, Конкурс), порядок участия в Конкурсе и определения победителей Конкурса.</w:t>
      </w:r>
    </w:p>
    <w:p w14:paraId="18BBC1CE" w14:textId="77777777" w:rsidR="008F49EA" w:rsidRPr="000D3F64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1.2. Цели Конкурса:</w:t>
      </w:r>
    </w:p>
    <w:p w14:paraId="7606BE98" w14:textId="77777777" w:rsidR="008F49EA" w:rsidRPr="00F14F31" w:rsidRDefault="00F14F31" w:rsidP="00F14F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F14F31">
        <w:rPr>
          <w:rFonts w:ascii="Times New Roman" w:hAnsi="Times New Roman" w:cs="Times New Roman"/>
          <w:sz w:val="24"/>
          <w:szCs w:val="24"/>
        </w:rPr>
        <w:t>возрождение традиций написания сочинения как самостоятельной творческой работы, в которой отражаются личностные, предметные и метапредметные результаты на разных этапах обучения и воспитания личности;</w:t>
      </w:r>
    </w:p>
    <w:p w14:paraId="7BCAC759" w14:textId="77777777" w:rsidR="00FB27A0" w:rsidRPr="00F14F31" w:rsidRDefault="00F14F31" w:rsidP="00F14F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7A0" w:rsidRPr="00F14F31">
        <w:rPr>
          <w:rFonts w:ascii="Times New Roman" w:hAnsi="Times New Roman" w:cs="Times New Roman"/>
          <w:sz w:val="24"/>
          <w:szCs w:val="24"/>
        </w:rPr>
        <w:t>поддержка и развитие познавательного интереса школьников в области изучения русского</w:t>
      </w:r>
      <w:r>
        <w:rPr>
          <w:rFonts w:ascii="Times New Roman" w:hAnsi="Times New Roman" w:cs="Times New Roman"/>
          <w:sz w:val="24"/>
          <w:szCs w:val="24"/>
        </w:rPr>
        <w:t xml:space="preserve"> и родных языков</w:t>
      </w:r>
      <w:r w:rsidR="001C1B25" w:rsidRPr="00F14F31">
        <w:rPr>
          <w:rFonts w:ascii="Times New Roman" w:hAnsi="Times New Roman" w:cs="Times New Roman"/>
          <w:sz w:val="24"/>
          <w:szCs w:val="24"/>
        </w:rPr>
        <w:t>, ценностей традиционной народной культуры, осознания языковой идентичности</w:t>
      </w:r>
      <w:r w:rsidR="00FB27A0" w:rsidRPr="00F14F31">
        <w:rPr>
          <w:rFonts w:ascii="Times New Roman" w:hAnsi="Times New Roman" w:cs="Times New Roman"/>
          <w:sz w:val="24"/>
          <w:szCs w:val="24"/>
        </w:rPr>
        <w:t>.</w:t>
      </w:r>
    </w:p>
    <w:p w14:paraId="2D4EA488" w14:textId="77777777" w:rsid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1.3. Задачи Конкурса:</w:t>
      </w:r>
    </w:p>
    <w:p w14:paraId="3D0AD158" w14:textId="77777777" w:rsidR="008F49EA" w:rsidRPr="00563C8B" w:rsidRDefault="00F14F31" w:rsidP="00F14F3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563C8B">
        <w:rPr>
          <w:rFonts w:ascii="Times New Roman" w:hAnsi="Times New Roman" w:cs="Times New Roman"/>
          <w:sz w:val="24"/>
          <w:szCs w:val="24"/>
        </w:rPr>
        <w:t>создать условия для самореализации обучающихся, повышения их социальной и творческой активности;</w:t>
      </w:r>
    </w:p>
    <w:p w14:paraId="630DF1F0" w14:textId="77777777" w:rsidR="008F49EA" w:rsidRDefault="00F14F31" w:rsidP="00F14F3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563C8B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положительного отношения подрастающего поколения к русскому </w:t>
      </w:r>
      <w:r w:rsidR="0005740C">
        <w:rPr>
          <w:rFonts w:ascii="Times New Roman" w:hAnsi="Times New Roman" w:cs="Times New Roman"/>
          <w:sz w:val="24"/>
          <w:szCs w:val="24"/>
        </w:rPr>
        <w:t>и родным языкам</w:t>
      </w:r>
      <w:r w:rsidR="0025144B">
        <w:rPr>
          <w:rFonts w:ascii="Times New Roman" w:hAnsi="Times New Roman" w:cs="Times New Roman"/>
          <w:sz w:val="24"/>
          <w:szCs w:val="24"/>
        </w:rPr>
        <w:t xml:space="preserve">, </w:t>
      </w:r>
      <w:r w:rsidR="0005740C">
        <w:rPr>
          <w:rFonts w:ascii="Times New Roman" w:hAnsi="Times New Roman" w:cs="Times New Roman"/>
          <w:sz w:val="24"/>
          <w:szCs w:val="24"/>
        </w:rPr>
        <w:t>культуре</w:t>
      </w:r>
      <w:r w:rsidR="0025144B">
        <w:rPr>
          <w:rFonts w:ascii="Times New Roman" w:hAnsi="Times New Roman" w:cs="Times New Roman"/>
          <w:sz w:val="24"/>
          <w:szCs w:val="24"/>
        </w:rPr>
        <w:t xml:space="preserve"> своего народа</w:t>
      </w:r>
      <w:r w:rsidR="000D3F64"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563C8B">
        <w:rPr>
          <w:rFonts w:ascii="Times New Roman" w:hAnsi="Times New Roman" w:cs="Times New Roman"/>
          <w:sz w:val="24"/>
          <w:szCs w:val="24"/>
        </w:rPr>
        <w:t>как важнейшим духовным ценностям;</w:t>
      </w:r>
    </w:p>
    <w:p w14:paraId="29075D47" w14:textId="77777777" w:rsidR="003339E9" w:rsidRPr="000D3F64" w:rsidRDefault="00F14F31" w:rsidP="0025144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F64" w:rsidRPr="00027D82">
        <w:rPr>
          <w:rFonts w:ascii="Times New Roman" w:hAnsi="Times New Roman" w:cs="Times New Roman"/>
          <w:sz w:val="24"/>
          <w:szCs w:val="24"/>
        </w:rPr>
        <w:t>способствовать созданию оптимальных условий для сохранения и развития языков народов России, укрепления общероссийского гражданского единства с учетом языковой ситуации в субъектах Российской Федерации</w:t>
      </w:r>
      <w:r w:rsidR="0025144B">
        <w:rPr>
          <w:rFonts w:ascii="Times New Roman" w:hAnsi="Times New Roman" w:cs="Times New Roman"/>
          <w:sz w:val="24"/>
          <w:szCs w:val="24"/>
        </w:rPr>
        <w:t xml:space="preserve">, </w:t>
      </w:r>
      <w:r w:rsidR="000D3F64" w:rsidRPr="00027D82">
        <w:rPr>
          <w:rFonts w:ascii="Times New Roman" w:hAnsi="Times New Roman" w:cs="Times New Roman"/>
          <w:sz w:val="24"/>
          <w:szCs w:val="24"/>
        </w:rPr>
        <w:t xml:space="preserve">статуса </w:t>
      </w:r>
      <w:r w:rsidR="0025144B">
        <w:rPr>
          <w:rFonts w:ascii="Times New Roman" w:hAnsi="Times New Roman" w:cs="Times New Roman"/>
          <w:sz w:val="24"/>
          <w:szCs w:val="24"/>
        </w:rPr>
        <w:t xml:space="preserve">русского языка как государственного и </w:t>
      </w:r>
      <w:r w:rsidR="000D3F64" w:rsidRPr="00027D82">
        <w:rPr>
          <w:rFonts w:ascii="Times New Roman" w:hAnsi="Times New Roman" w:cs="Times New Roman"/>
          <w:sz w:val="24"/>
          <w:szCs w:val="24"/>
        </w:rPr>
        <w:t>языков народов России</w:t>
      </w:r>
      <w:r w:rsidR="000D3F64">
        <w:rPr>
          <w:rFonts w:ascii="Times New Roman" w:hAnsi="Times New Roman" w:cs="Times New Roman"/>
          <w:sz w:val="24"/>
          <w:szCs w:val="24"/>
        </w:rPr>
        <w:t>.</w:t>
      </w:r>
    </w:p>
    <w:p w14:paraId="1A924583" w14:textId="77777777" w:rsidR="00843B78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49EA">
        <w:rPr>
          <w:rFonts w:ascii="Times New Roman" w:hAnsi="Times New Roman" w:cs="Times New Roman"/>
          <w:sz w:val="24"/>
          <w:szCs w:val="24"/>
        </w:rPr>
        <w:t xml:space="preserve">. </w:t>
      </w:r>
      <w:r w:rsidR="00843B78">
        <w:rPr>
          <w:rFonts w:ascii="Times New Roman" w:hAnsi="Times New Roman" w:cs="Times New Roman"/>
          <w:sz w:val="24"/>
          <w:szCs w:val="24"/>
        </w:rPr>
        <w:t>Описание категорий участников</w:t>
      </w:r>
    </w:p>
    <w:p w14:paraId="78816876" w14:textId="77777777" w:rsidR="008F49EA" w:rsidRPr="000D3F64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обучающиеся общеобразовательных организаций (далее – </w:t>
      </w:r>
      <w:r w:rsidRPr="000D3F64">
        <w:rPr>
          <w:rFonts w:ascii="Times New Roman" w:hAnsi="Times New Roman" w:cs="Times New Roman"/>
          <w:sz w:val="24"/>
          <w:szCs w:val="24"/>
        </w:rPr>
        <w:t>участники Конкурса).</w:t>
      </w:r>
    </w:p>
    <w:p w14:paraId="179167B6" w14:textId="77777777" w:rsidR="008F49EA" w:rsidRPr="000D3F64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Конкурс проводится среди </w:t>
      </w:r>
      <w:r w:rsidR="00563C8B" w:rsidRPr="000D3F64">
        <w:rPr>
          <w:rFonts w:ascii="Times New Roman" w:hAnsi="Times New Roman" w:cs="Times New Roman"/>
          <w:sz w:val="24"/>
          <w:szCs w:val="24"/>
        </w:rPr>
        <w:t>4</w:t>
      </w:r>
      <w:r w:rsidRPr="000D3F64">
        <w:rPr>
          <w:rFonts w:ascii="Times New Roman" w:hAnsi="Times New Roman" w:cs="Times New Roman"/>
          <w:sz w:val="24"/>
          <w:szCs w:val="24"/>
        </w:rPr>
        <w:t xml:space="preserve"> возрастных групп участников Конкурса:</w:t>
      </w:r>
      <w:r w:rsidR="003339E9" w:rsidRPr="000D3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479DF" w14:textId="77777777" w:rsidR="008F49EA" w:rsidRPr="000D3F64" w:rsidRDefault="008F49EA" w:rsidP="00FE4B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1-я группа – обучающиеся </w:t>
      </w:r>
      <w:r w:rsidR="009F2B91" w:rsidRPr="00391139">
        <w:rPr>
          <w:rFonts w:ascii="Times New Roman" w:hAnsi="Times New Roman" w:cs="Times New Roman"/>
          <w:sz w:val="24"/>
          <w:szCs w:val="24"/>
        </w:rPr>
        <w:t>4 классов</w:t>
      </w:r>
      <w:r w:rsidRPr="000D3F64">
        <w:rPr>
          <w:rFonts w:ascii="Times New Roman" w:hAnsi="Times New Roman" w:cs="Times New Roman"/>
          <w:sz w:val="24"/>
          <w:szCs w:val="24"/>
        </w:rPr>
        <w:t>;</w:t>
      </w:r>
    </w:p>
    <w:p w14:paraId="1E04482A" w14:textId="77777777" w:rsidR="008F49EA" w:rsidRPr="000D3F64" w:rsidRDefault="008F49EA" w:rsidP="00FE4B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2-я группа – обучающиеся </w:t>
      </w:r>
      <w:r w:rsidR="00843B78" w:rsidRPr="000D3F64">
        <w:rPr>
          <w:rFonts w:ascii="Times New Roman" w:hAnsi="Times New Roman" w:cs="Times New Roman"/>
          <w:sz w:val="24"/>
          <w:szCs w:val="24"/>
        </w:rPr>
        <w:t>5</w:t>
      </w:r>
      <w:r w:rsidRPr="000D3F64">
        <w:rPr>
          <w:rFonts w:ascii="Times New Roman" w:hAnsi="Times New Roman" w:cs="Times New Roman"/>
          <w:sz w:val="24"/>
          <w:szCs w:val="24"/>
        </w:rPr>
        <w:t>-7 классов;</w:t>
      </w:r>
    </w:p>
    <w:p w14:paraId="2551392B" w14:textId="77777777" w:rsidR="008F49EA" w:rsidRPr="000D3F64" w:rsidRDefault="008F49EA" w:rsidP="00FE4B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3-я группа – обучающиеся 8-9 классов;</w:t>
      </w:r>
    </w:p>
    <w:p w14:paraId="380AEC28" w14:textId="77777777" w:rsidR="008F49EA" w:rsidRPr="000D3F64" w:rsidRDefault="008F49EA" w:rsidP="00FE4BA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lastRenderedPageBreak/>
        <w:t>4-я группа – обучающиеся 10-11 классов</w:t>
      </w:r>
      <w:r w:rsidR="00563C8B" w:rsidRPr="000D3F64">
        <w:rPr>
          <w:rFonts w:ascii="Times New Roman" w:hAnsi="Times New Roman" w:cs="Times New Roman"/>
          <w:sz w:val="24"/>
          <w:szCs w:val="24"/>
        </w:rPr>
        <w:t>.</w:t>
      </w:r>
    </w:p>
    <w:p w14:paraId="16128397" w14:textId="77777777" w:rsidR="008F49EA" w:rsidRPr="000D3F64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1.5. Участие в Конкурсе добровольное.</w:t>
      </w:r>
      <w:r w:rsidR="003339E9" w:rsidRPr="000D3F64">
        <w:rPr>
          <w:rFonts w:ascii="Times New Roman" w:hAnsi="Times New Roman" w:cs="Times New Roman"/>
          <w:sz w:val="24"/>
          <w:szCs w:val="24"/>
        </w:rPr>
        <w:t xml:space="preserve"> Вид конкурса – открытый.</w:t>
      </w:r>
    </w:p>
    <w:p w14:paraId="23FFFCDE" w14:textId="77777777" w:rsidR="00B56C94" w:rsidRDefault="008F49EA" w:rsidP="00B56C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1.</w:t>
      </w:r>
      <w:r w:rsidR="0025144B">
        <w:rPr>
          <w:rFonts w:ascii="Times New Roman" w:hAnsi="Times New Roman" w:cs="Times New Roman"/>
          <w:sz w:val="24"/>
          <w:szCs w:val="24"/>
        </w:rPr>
        <w:t>6</w:t>
      </w:r>
      <w:r w:rsidRPr="008F49EA">
        <w:rPr>
          <w:rFonts w:ascii="Times New Roman" w:hAnsi="Times New Roman" w:cs="Times New Roman"/>
          <w:sz w:val="24"/>
          <w:szCs w:val="24"/>
        </w:rPr>
        <w:t xml:space="preserve">. Информация о проведении </w:t>
      </w:r>
      <w:r w:rsidR="00B56C94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Pr="008F49EA">
        <w:rPr>
          <w:rFonts w:ascii="Times New Roman" w:hAnsi="Times New Roman" w:cs="Times New Roman"/>
          <w:sz w:val="24"/>
          <w:szCs w:val="24"/>
        </w:rPr>
        <w:t xml:space="preserve">Конкурса размещается на </w:t>
      </w:r>
      <w:r w:rsidR="00B56C94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B56C94" w:rsidRPr="00B56C94">
        <w:rPr>
          <w:rFonts w:ascii="Times New Roman" w:hAnsi="Times New Roman" w:cs="Times New Roman"/>
          <w:sz w:val="24"/>
          <w:szCs w:val="24"/>
        </w:rPr>
        <w:t>АУ «Институт развития образования»</w:t>
      </w:r>
      <w:r w:rsidRPr="008F49E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5144B">
        <w:rPr>
          <w:rFonts w:ascii="Times New Roman" w:hAnsi="Times New Roman" w:cs="Times New Roman"/>
          <w:sz w:val="24"/>
          <w:szCs w:val="24"/>
        </w:rPr>
        <w:t>страница</w:t>
      </w:r>
      <w:r w:rsidRPr="008F49EA">
        <w:rPr>
          <w:rFonts w:ascii="Times New Roman" w:hAnsi="Times New Roman" w:cs="Times New Roman"/>
          <w:sz w:val="24"/>
          <w:szCs w:val="24"/>
        </w:rPr>
        <w:t xml:space="preserve"> Конкурса)</w:t>
      </w:r>
      <w:r w:rsidR="0083487D">
        <w:rPr>
          <w:rFonts w:ascii="Times New Roman" w:hAnsi="Times New Roman" w:cs="Times New Roman"/>
          <w:sz w:val="24"/>
          <w:szCs w:val="24"/>
        </w:rPr>
        <w:t>:</w:t>
      </w:r>
    </w:p>
    <w:p w14:paraId="5F4EEF27" w14:textId="2E94A518" w:rsidR="008F49EA" w:rsidRPr="008F49EA" w:rsidRDefault="0083487D" w:rsidP="00B56C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56C94" w:rsidRPr="00A6278A">
          <w:rPr>
            <w:rStyle w:val="a5"/>
            <w:rFonts w:ascii="Times New Roman" w:hAnsi="Times New Roman" w:cs="Times New Roman"/>
            <w:sz w:val="24"/>
            <w:szCs w:val="24"/>
          </w:rPr>
          <w:t>https://iro86.ru/index.php/meropriyatiya/konkursi</w:t>
        </w:r>
      </w:hyperlink>
      <w:r w:rsidR="00B56C94">
        <w:rPr>
          <w:rFonts w:ascii="Times New Roman" w:hAnsi="Times New Roman" w:cs="Times New Roman"/>
          <w:sz w:val="24"/>
          <w:szCs w:val="24"/>
        </w:rPr>
        <w:t>.</w:t>
      </w:r>
    </w:p>
    <w:p w14:paraId="723986F4" w14:textId="77777777" w:rsidR="008F49EA" w:rsidRP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1.</w:t>
      </w:r>
      <w:r w:rsidR="0025144B">
        <w:rPr>
          <w:rFonts w:ascii="Times New Roman" w:hAnsi="Times New Roman" w:cs="Times New Roman"/>
          <w:sz w:val="24"/>
          <w:szCs w:val="24"/>
        </w:rPr>
        <w:t>7</w:t>
      </w:r>
      <w:r w:rsidRPr="008F49EA">
        <w:rPr>
          <w:rFonts w:ascii="Times New Roman" w:hAnsi="Times New Roman" w:cs="Times New Roman"/>
          <w:sz w:val="24"/>
          <w:szCs w:val="24"/>
        </w:rPr>
        <w:t>. Конкурс имеет официальный логотип, который может быть использован на всех ресурсах, сопровождающих проведение Конкурса, а также в оформлении мероприятий, имеющих непосредственное отношение к Конкурсу.</w:t>
      </w:r>
    </w:p>
    <w:p w14:paraId="23FB2C0A" w14:textId="37A27545" w:rsidR="008F49EA" w:rsidRP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1.</w:t>
      </w:r>
      <w:r w:rsidR="0025144B">
        <w:rPr>
          <w:rFonts w:ascii="Times New Roman" w:hAnsi="Times New Roman" w:cs="Times New Roman"/>
          <w:sz w:val="24"/>
          <w:szCs w:val="24"/>
        </w:rPr>
        <w:t>8</w:t>
      </w:r>
      <w:r w:rsidRPr="008F49EA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и информационное сопровождение Конкурса осуществляет </w:t>
      </w:r>
      <w:r w:rsidR="00B56C94" w:rsidRPr="00B56C94">
        <w:rPr>
          <w:rFonts w:ascii="Times New Roman" w:hAnsi="Times New Roman" w:cs="Times New Roman"/>
          <w:sz w:val="24"/>
          <w:szCs w:val="24"/>
        </w:rPr>
        <w:t>АУ «Институт развития образования»</w:t>
      </w:r>
      <w:r w:rsidR="0025144B" w:rsidRPr="008F49EA">
        <w:rPr>
          <w:rFonts w:ascii="Times New Roman" w:hAnsi="Times New Roman" w:cs="Times New Roman"/>
          <w:sz w:val="24"/>
          <w:szCs w:val="24"/>
        </w:rPr>
        <w:t xml:space="preserve"> </w:t>
      </w:r>
      <w:r w:rsidRPr="008F49E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56C94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25144B">
        <w:rPr>
          <w:rFonts w:ascii="Times New Roman" w:hAnsi="Times New Roman" w:cs="Times New Roman"/>
          <w:sz w:val="24"/>
          <w:szCs w:val="24"/>
        </w:rPr>
        <w:t>о</w:t>
      </w:r>
      <w:r w:rsidRPr="008F49EA">
        <w:rPr>
          <w:rFonts w:ascii="Times New Roman" w:hAnsi="Times New Roman" w:cs="Times New Roman"/>
          <w:sz w:val="24"/>
          <w:szCs w:val="24"/>
        </w:rPr>
        <w:t>ператор Конкурса).</w:t>
      </w:r>
    </w:p>
    <w:p w14:paraId="75D53699" w14:textId="77777777" w:rsidR="008F49EA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>1.</w:t>
      </w:r>
      <w:r w:rsidR="0025144B">
        <w:rPr>
          <w:rFonts w:ascii="Times New Roman" w:hAnsi="Times New Roman" w:cs="Times New Roman"/>
          <w:sz w:val="24"/>
          <w:szCs w:val="24"/>
        </w:rPr>
        <w:t>9</w:t>
      </w:r>
      <w:r w:rsidRPr="008F49EA">
        <w:rPr>
          <w:rFonts w:ascii="Times New Roman" w:hAnsi="Times New Roman" w:cs="Times New Roman"/>
          <w:sz w:val="24"/>
          <w:szCs w:val="24"/>
        </w:rPr>
        <w:t xml:space="preserve">. Оператор 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 сочинений или фрагментов конкурсных сочинений любым способом и на любых носителях по усмотрению </w:t>
      </w:r>
      <w:r w:rsidR="0025144B">
        <w:rPr>
          <w:rFonts w:ascii="Times New Roman" w:hAnsi="Times New Roman" w:cs="Times New Roman"/>
          <w:sz w:val="24"/>
          <w:szCs w:val="24"/>
        </w:rPr>
        <w:t>о</w:t>
      </w:r>
      <w:r w:rsidRPr="008F49EA">
        <w:rPr>
          <w:rFonts w:ascii="Times New Roman" w:hAnsi="Times New Roman" w:cs="Times New Roman"/>
          <w:sz w:val="24"/>
          <w:szCs w:val="24"/>
        </w:rPr>
        <w:t>ператора Конкурса с обязательным указанием авторства работ.</w:t>
      </w:r>
    </w:p>
    <w:p w14:paraId="0F9C89EA" w14:textId="77777777" w:rsidR="00563C8B" w:rsidRPr="008F49EA" w:rsidRDefault="00563C8B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39314" w14:textId="77777777" w:rsidR="008F49EA" w:rsidRPr="000D114C" w:rsidRDefault="00843B78" w:rsidP="000D11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4C">
        <w:rPr>
          <w:rFonts w:ascii="Times New Roman" w:hAnsi="Times New Roman" w:cs="Times New Roman"/>
          <w:b/>
          <w:sz w:val="24"/>
          <w:szCs w:val="24"/>
        </w:rPr>
        <w:t>2</w:t>
      </w:r>
      <w:r w:rsidR="00563C8B" w:rsidRPr="000D114C">
        <w:rPr>
          <w:rFonts w:ascii="Times New Roman" w:hAnsi="Times New Roman" w:cs="Times New Roman"/>
          <w:b/>
          <w:sz w:val="24"/>
          <w:szCs w:val="24"/>
        </w:rPr>
        <w:t xml:space="preserve">. СРОКИ И </w:t>
      </w:r>
      <w:r w:rsidR="000D3F64" w:rsidRPr="000D114C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0D1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C8B" w:rsidRPr="000D114C">
        <w:rPr>
          <w:rFonts w:ascii="Times New Roman" w:hAnsi="Times New Roman" w:cs="Times New Roman"/>
          <w:b/>
          <w:sz w:val="24"/>
          <w:szCs w:val="24"/>
        </w:rPr>
        <w:t>ПРОВЕДЕНИЯ КОНКУРСА</w:t>
      </w:r>
    </w:p>
    <w:p w14:paraId="1E0E1B2B" w14:textId="604867E6" w:rsidR="008F49EA" w:rsidRDefault="00206B41" w:rsidP="00AF3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1. </w:t>
      </w:r>
      <w:r w:rsidR="00B56C94">
        <w:rPr>
          <w:rFonts w:ascii="Times New Roman" w:hAnsi="Times New Roman" w:cs="Times New Roman"/>
          <w:sz w:val="24"/>
          <w:szCs w:val="24"/>
        </w:rPr>
        <w:t>Сроки проведения Конкурса:</w:t>
      </w:r>
    </w:p>
    <w:p w14:paraId="603662B0" w14:textId="28C9B807" w:rsidR="00B56C94" w:rsidRPr="00AF3C4E" w:rsidRDefault="00B56C94" w:rsidP="00B56C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C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Школьный и муниципальный</w:t>
      </w:r>
      <w:r w:rsidRPr="00AF3C4E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проводиться </w:t>
      </w:r>
      <w:r w:rsidRPr="00AF3C4E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F3C4E">
        <w:rPr>
          <w:rFonts w:ascii="Times New Roman" w:hAnsi="Times New Roman" w:cs="Times New Roman"/>
          <w:sz w:val="24"/>
          <w:szCs w:val="24"/>
        </w:rPr>
        <w:t xml:space="preserve"> ноября 2021 г.</w:t>
      </w:r>
    </w:p>
    <w:p w14:paraId="41C4B7C6" w14:textId="37386D4C" w:rsidR="00AF3C4E" w:rsidRPr="00AF3C4E" w:rsidRDefault="00AF3C4E" w:rsidP="00AF3C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C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AF3C4E">
        <w:rPr>
          <w:rFonts w:ascii="Times New Roman" w:hAnsi="Times New Roman" w:cs="Times New Roman"/>
          <w:sz w:val="24"/>
          <w:szCs w:val="24"/>
        </w:rPr>
        <w:t>егиональный эта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3C4E">
        <w:rPr>
          <w:rFonts w:ascii="Times New Roman" w:hAnsi="Times New Roman" w:cs="Times New Roman"/>
          <w:sz w:val="24"/>
          <w:szCs w:val="24"/>
        </w:rPr>
        <w:t xml:space="preserve">прием заявок и конкурсных работ от обучающихся, оценка конкурсных работ, определение победителей – до </w:t>
      </w:r>
      <w:r w:rsidR="0083487D">
        <w:rPr>
          <w:rFonts w:ascii="Times New Roman" w:hAnsi="Times New Roman" w:cs="Times New Roman"/>
          <w:sz w:val="24"/>
          <w:szCs w:val="24"/>
        </w:rPr>
        <w:t>2</w:t>
      </w:r>
      <w:r w:rsidR="00B56C94">
        <w:rPr>
          <w:rFonts w:ascii="Times New Roman" w:hAnsi="Times New Roman" w:cs="Times New Roman"/>
          <w:sz w:val="24"/>
          <w:szCs w:val="24"/>
        </w:rPr>
        <w:t>6</w:t>
      </w:r>
      <w:r w:rsidRPr="00AF3C4E">
        <w:rPr>
          <w:rFonts w:ascii="Times New Roman" w:hAnsi="Times New Roman" w:cs="Times New Roman"/>
          <w:sz w:val="24"/>
          <w:szCs w:val="24"/>
        </w:rPr>
        <w:t xml:space="preserve"> ноября 2021 г.</w:t>
      </w:r>
    </w:p>
    <w:p w14:paraId="1C353F29" w14:textId="594BE882" w:rsidR="00AF3C4E" w:rsidRPr="008F49EA" w:rsidRDefault="00AF3C4E" w:rsidP="00AF3C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3C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AF3C4E">
        <w:rPr>
          <w:rFonts w:ascii="Times New Roman" w:hAnsi="Times New Roman" w:cs="Times New Roman"/>
          <w:sz w:val="24"/>
          <w:szCs w:val="24"/>
        </w:rPr>
        <w:t>едеральный эта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3C4E">
        <w:rPr>
          <w:rFonts w:ascii="Times New Roman" w:hAnsi="Times New Roman" w:cs="Times New Roman"/>
          <w:sz w:val="24"/>
          <w:szCs w:val="24"/>
        </w:rPr>
        <w:t>прием работ</w:t>
      </w:r>
      <w:r w:rsidR="00DC04C9">
        <w:rPr>
          <w:rFonts w:ascii="Times New Roman" w:hAnsi="Times New Roman" w:cs="Times New Roman"/>
          <w:sz w:val="24"/>
          <w:szCs w:val="24"/>
        </w:rPr>
        <w:t xml:space="preserve"> </w:t>
      </w:r>
      <w:r w:rsidRPr="00AF3C4E">
        <w:rPr>
          <w:rFonts w:ascii="Times New Roman" w:hAnsi="Times New Roman" w:cs="Times New Roman"/>
          <w:sz w:val="24"/>
          <w:szCs w:val="24"/>
        </w:rPr>
        <w:t>победителей регионального этапа – с 2</w:t>
      </w:r>
      <w:r w:rsidR="0083487D">
        <w:rPr>
          <w:rFonts w:ascii="Times New Roman" w:hAnsi="Times New Roman" w:cs="Times New Roman"/>
          <w:sz w:val="24"/>
          <w:szCs w:val="24"/>
        </w:rPr>
        <w:t>4</w:t>
      </w:r>
      <w:r w:rsidRPr="00AF3C4E">
        <w:rPr>
          <w:rFonts w:ascii="Times New Roman" w:hAnsi="Times New Roman" w:cs="Times New Roman"/>
          <w:sz w:val="24"/>
          <w:szCs w:val="24"/>
        </w:rPr>
        <w:t xml:space="preserve"> ноября 2021 г. до </w:t>
      </w:r>
      <w:r w:rsidR="00DC04C9">
        <w:rPr>
          <w:rFonts w:ascii="Times New Roman" w:hAnsi="Times New Roman" w:cs="Times New Roman"/>
          <w:sz w:val="24"/>
          <w:szCs w:val="24"/>
        </w:rPr>
        <w:t>30</w:t>
      </w:r>
      <w:r w:rsidRPr="00AF3C4E">
        <w:rPr>
          <w:rFonts w:ascii="Times New Roman" w:hAnsi="Times New Roman" w:cs="Times New Roman"/>
          <w:sz w:val="24"/>
          <w:szCs w:val="24"/>
        </w:rPr>
        <w:t xml:space="preserve"> ноября 2021 г. (включительно); оценка конкурсных работ и определение победителей Конкурса – до 10 декабря 2021 г.; объявление результатов Конкурса и награждение победителей федерального этапа Конкурса на торжественной церемонии – </w:t>
      </w:r>
      <w:r w:rsidR="00641B93">
        <w:rPr>
          <w:rFonts w:ascii="Times New Roman" w:hAnsi="Times New Roman" w:cs="Times New Roman"/>
          <w:sz w:val="24"/>
          <w:szCs w:val="24"/>
        </w:rPr>
        <w:t>до 20</w:t>
      </w:r>
      <w:r w:rsidRPr="00AF3C4E">
        <w:rPr>
          <w:rFonts w:ascii="Times New Roman" w:hAnsi="Times New Roman" w:cs="Times New Roman"/>
          <w:sz w:val="24"/>
          <w:szCs w:val="24"/>
        </w:rPr>
        <w:t xml:space="preserve"> декабря 2021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34FD3E" w14:textId="4C9B6140" w:rsidR="008F49EA" w:rsidRDefault="00206B41" w:rsidP="00AF3C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70">
        <w:rPr>
          <w:rFonts w:ascii="Times New Roman" w:hAnsi="Times New Roman" w:cs="Times New Roman"/>
          <w:sz w:val="24"/>
          <w:szCs w:val="24"/>
        </w:rPr>
        <w:t>2</w:t>
      </w:r>
      <w:r w:rsidR="008F49EA" w:rsidRPr="00B83B70">
        <w:rPr>
          <w:rFonts w:ascii="Times New Roman" w:hAnsi="Times New Roman" w:cs="Times New Roman"/>
          <w:sz w:val="24"/>
          <w:szCs w:val="24"/>
        </w:rPr>
        <w:t>.2.</w:t>
      </w:r>
      <w:r w:rsidR="00F95F11">
        <w:rPr>
          <w:rFonts w:ascii="Times New Roman" w:hAnsi="Times New Roman" w:cs="Times New Roman"/>
          <w:sz w:val="24"/>
          <w:szCs w:val="24"/>
        </w:rPr>
        <w:t xml:space="preserve"> П</w:t>
      </w:r>
      <w:r w:rsidR="001044DD" w:rsidRPr="00B83B70">
        <w:rPr>
          <w:rFonts w:ascii="Times New Roman" w:hAnsi="Times New Roman" w:cs="Times New Roman"/>
          <w:sz w:val="24"/>
          <w:szCs w:val="24"/>
        </w:rPr>
        <w:t>роведени</w:t>
      </w:r>
      <w:r w:rsidR="00F95F11">
        <w:rPr>
          <w:rFonts w:ascii="Times New Roman" w:hAnsi="Times New Roman" w:cs="Times New Roman"/>
          <w:sz w:val="24"/>
          <w:szCs w:val="24"/>
        </w:rPr>
        <w:t>е</w:t>
      </w:r>
      <w:r w:rsidR="008F49EA" w:rsidRPr="00B83B70">
        <w:rPr>
          <w:rFonts w:ascii="Times New Roman" w:hAnsi="Times New Roman" w:cs="Times New Roman"/>
          <w:sz w:val="24"/>
          <w:szCs w:val="24"/>
        </w:rPr>
        <w:t xml:space="preserve"> </w:t>
      </w:r>
      <w:r w:rsidR="000D114C">
        <w:rPr>
          <w:rFonts w:ascii="Times New Roman" w:hAnsi="Times New Roman" w:cs="Times New Roman"/>
          <w:sz w:val="24"/>
          <w:szCs w:val="24"/>
        </w:rPr>
        <w:t>муниципального</w:t>
      </w:r>
      <w:r w:rsidR="008F49EA" w:rsidRPr="00B83B70">
        <w:rPr>
          <w:rFonts w:ascii="Times New Roman" w:hAnsi="Times New Roman" w:cs="Times New Roman"/>
          <w:sz w:val="24"/>
          <w:szCs w:val="24"/>
        </w:rPr>
        <w:t xml:space="preserve"> этапа Конкурса</w:t>
      </w:r>
      <w:r w:rsidR="001044DD">
        <w:rPr>
          <w:rFonts w:ascii="Times New Roman" w:hAnsi="Times New Roman" w:cs="Times New Roman"/>
          <w:sz w:val="24"/>
          <w:szCs w:val="24"/>
        </w:rPr>
        <w:t xml:space="preserve"> </w:t>
      </w:r>
      <w:r w:rsidR="00F95F11">
        <w:rPr>
          <w:rFonts w:ascii="Times New Roman" w:hAnsi="Times New Roman" w:cs="Times New Roman"/>
          <w:sz w:val="24"/>
          <w:szCs w:val="24"/>
        </w:rPr>
        <w:t xml:space="preserve">регламентируется </w:t>
      </w:r>
      <w:r w:rsidR="000D114C">
        <w:rPr>
          <w:rFonts w:ascii="Times New Roman" w:hAnsi="Times New Roman" w:cs="Times New Roman"/>
          <w:sz w:val="24"/>
          <w:szCs w:val="24"/>
        </w:rPr>
        <w:t>муниципальными образованиями Ханты-Мансийского автономного округа - Югры</w:t>
      </w:r>
      <w:r w:rsidR="00F95F11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</w:p>
    <w:p w14:paraId="71E3E4F9" w14:textId="77777777" w:rsidR="007811CC" w:rsidRDefault="007811CC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95F11">
        <w:rPr>
          <w:rFonts w:ascii="Times New Roman" w:hAnsi="Times New Roman" w:cs="Times New Roman"/>
          <w:sz w:val="24"/>
          <w:szCs w:val="24"/>
        </w:rPr>
        <w:t>Для взаимодействия с о</w:t>
      </w:r>
      <w:r>
        <w:rPr>
          <w:rFonts w:ascii="Times New Roman" w:hAnsi="Times New Roman" w:cs="Times New Roman"/>
          <w:sz w:val="24"/>
          <w:szCs w:val="24"/>
        </w:rPr>
        <w:t>ператор</w:t>
      </w:r>
      <w:r w:rsidR="00F95F11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F1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="00F95F11">
        <w:rPr>
          <w:rFonts w:ascii="Times New Roman" w:hAnsi="Times New Roman" w:cs="Times New Roman"/>
          <w:sz w:val="24"/>
          <w:szCs w:val="24"/>
        </w:rPr>
        <w:t xml:space="preserve">, определения участников федерального этапа Конкурса внутри субъекта Российской Федерации назначается </w:t>
      </w:r>
      <w:r w:rsidRPr="005420B3">
        <w:rPr>
          <w:rFonts w:ascii="Times New Roman" w:hAnsi="Times New Roman" w:cs="Times New Roman"/>
          <w:sz w:val="24"/>
          <w:szCs w:val="24"/>
        </w:rPr>
        <w:t>региональны</w:t>
      </w:r>
      <w:r w:rsidR="00F95F11" w:rsidRPr="005420B3">
        <w:rPr>
          <w:rFonts w:ascii="Times New Roman" w:hAnsi="Times New Roman" w:cs="Times New Roman"/>
          <w:sz w:val="24"/>
          <w:szCs w:val="24"/>
        </w:rPr>
        <w:t>й</w:t>
      </w:r>
      <w:r w:rsidRPr="005420B3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 w:rsidR="00D87D9E" w:rsidRPr="005420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87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4202A" w14:textId="31B39F7A" w:rsidR="001044DD" w:rsidRDefault="00206B41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44DD">
        <w:rPr>
          <w:rFonts w:ascii="Times New Roman" w:hAnsi="Times New Roman" w:cs="Times New Roman"/>
          <w:sz w:val="24"/>
          <w:szCs w:val="24"/>
        </w:rPr>
        <w:t>.</w:t>
      </w:r>
      <w:r w:rsidR="007811CC">
        <w:rPr>
          <w:rFonts w:ascii="Times New Roman" w:hAnsi="Times New Roman" w:cs="Times New Roman"/>
          <w:sz w:val="24"/>
          <w:szCs w:val="24"/>
        </w:rPr>
        <w:t>4</w:t>
      </w:r>
      <w:r w:rsidR="001044DD">
        <w:rPr>
          <w:rFonts w:ascii="Times New Roman" w:hAnsi="Times New Roman" w:cs="Times New Roman"/>
          <w:sz w:val="24"/>
          <w:szCs w:val="24"/>
        </w:rPr>
        <w:t xml:space="preserve">. </w:t>
      </w:r>
      <w:r w:rsidR="00F95F11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41399D">
        <w:rPr>
          <w:rFonts w:ascii="Times New Roman" w:hAnsi="Times New Roman" w:cs="Times New Roman"/>
          <w:sz w:val="24"/>
          <w:szCs w:val="24"/>
        </w:rPr>
        <w:t>конкурсны</w:t>
      </w:r>
      <w:r w:rsidR="00F95F11">
        <w:rPr>
          <w:rFonts w:ascii="Times New Roman" w:hAnsi="Times New Roman" w:cs="Times New Roman"/>
          <w:sz w:val="24"/>
          <w:szCs w:val="24"/>
        </w:rPr>
        <w:t>х</w:t>
      </w:r>
      <w:r w:rsidR="0041399D">
        <w:rPr>
          <w:rFonts w:ascii="Times New Roman" w:hAnsi="Times New Roman" w:cs="Times New Roman"/>
          <w:sz w:val="24"/>
          <w:szCs w:val="24"/>
        </w:rPr>
        <w:t xml:space="preserve"> работ и </w:t>
      </w:r>
      <w:r w:rsidR="00B33A63">
        <w:rPr>
          <w:rFonts w:ascii="Times New Roman" w:hAnsi="Times New Roman" w:cs="Times New Roman"/>
          <w:sz w:val="24"/>
          <w:szCs w:val="24"/>
        </w:rPr>
        <w:t>определ</w:t>
      </w:r>
      <w:r w:rsidR="00AB25C3">
        <w:rPr>
          <w:rFonts w:ascii="Times New Roman" w:hAnsi="Times New Roman" w:cs="Times New Roman"/>
          <w:sz w:val="24"/>
          <w:szCs w:val="24"/>
        </w:rPr>
        <w:t>ение</w:t>
      </w:r>
      <w:r w:rsidR="00B33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B33A63">
        <w:rPr>
          <w:rFonts w:ascii="Times New Roman" w:hAnsi="Times New Roman" w:cs="Times New Roman"/>
          <w:sz w:val="24"/>
          <w:szCs w:val="24"/>
        </w:rPr>
        <w:t xml:space="preserve"> </w:t>
      </w:r>
      <w:r w:rsidR="00B56C94">
        <w:rPr>
          <w:rFonts w:ascii="Times New Roman" w:hAnsi="Times New Roman" w:cs="Times New Roman"/>
          <w:sz w:val="24"/>
          <w:szCs w:val="24"/>
        </w:rPr>
        <w:t>регионального</w:t>
      </w:r>
      <w:r w:rsidR="00B33A63">
        <w:rPr>
          <w:rFonts w:ascii="Times New Roman" w:hAnsi="Times New Roman" w:cs="Times New Roman"/>
          <w:sz w:val="24"/>
          <w:szCs w:val="24"/>
        </w:rPr>
        <w:t xml:space="preserve"> этапа Конкурса </w:t>
      </w:r>
      <w:r w:rsidR="00AB25C3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B33A63">
        <w:rPr>
          <w:rFonts w:ascii="Times New Roman" w:hAnsi="Times New Roman" w:cs="Times New Roman"/>
          <w:sz w:val="24"/>
          <w:szCs w:val="24"/>
        </w:rPr>
        <w:t xml:space="preserve">согласно критериям, описанным в разделе </w:t>
      </w:r>
      <w:r w:rsidR="00F252A2">
        <w:rPr>
          <w:rFonts w:ascii="Times New Roman" w:hAnsi="Times New Roman" w:cs="Times New Roman"/>
          <w:sz w:val="24"/>
          <w:szCs w:val="24"/>
        </w:rPr>
        <w:t>6</w:t>
      </w:r>
      <w:r w:rsidR="007811CC">
        <w:rPr>
          <w:rFonts w:ascii="Times New Roman" w:hAnsi="Times New Roman" w:cs="Times New Roman"/>
          <w:sz w:val="24"/>
          <w:szCs w:val="24"/>
        </w:rPr>
        <w:t xml:space="preserve">.2. </w:t>
      </w:r>
      <w:r w:rsidR="00B33A63">
        <w:rPr>
          <w:rFonts w:ascii="Times New Roman" w:hAnsi="Times New Roman" w:cs="Times New Roman"/>
          <w:sz w:val="24"/>
          <w:szCs w:val="24"/>
        </w:rPr>
        <w:t>Положения о конкурсе.</w:t>
      </w:r>
      <w:r w:rsidR="00A80899">
        <w:rPr>
          <w:rFonts w:ascii="Times New Roman" w:hAnsi="Times New Roman" w:cs="Times New Roman"/>
          <w:sz w:val="24"/>
          <w:szCs w:val="24"/>
        </w:rPr>
        <w:t xml:space="preserve"> </w:t>
      </w:r>
      <w:r w:rsidR="00AB25C3">
        <w:rPr>
          <w:rFonts w:ascii="Times New Roman" w:hAnsi="Times New Roman" w:cs="Times New Roman"/>
          <w:sz w:val="24"/>
          <w:szCs w:val="24"/>
        </w:rPr>
        <w:t>Н</w:t>
      </w:r>
      <w:r w:rsidR="00A80899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AB25C3">
        <w:rPr>
          <w:rFonts w:ascii="Times New Roman" w:hAnsi="Times New Roman" w:cs="Times New Roman"/>
          <w:sz w:val="24"/>
          <w:szCs w:val="24"/>
        </w:rPr>
        <w:t xml:space="preserve">заявок от </w:t>
      </w:r>
      <w:r w:rsidR="00E62B36">
        <w:rPr>
          <w:rFonts w:ascii="Times New Roman" w:hAnsi="Times New Roman" w:cs="Times New Roman"/>
          <w:sz w:val="24"/>
          <w:szCs w:val="24"/>
        </w:rPr>
        <w:t>муниципальных образований Ханты-Мансийского автономного округа – Югры (далее – МО ХМАО-Ю</w:t>
      </w:r>
      <w:r w:rsidR="002106D4">
        <w:rPr>
          <w:rFonts w:ascii="Times New Roman" w:hAnsi="Times New Roman" w:cs="Times New Roman"/>
          <w:sz w:val="24"/>
          <w:szCs w:val="24"/>
        </w:rPr>
        <w:t>гры</w:t>
      </w:r>
      <w:r w:rsidR="00E62B36">
        <w:rPr>
          <w:rFonts w:ascii="Times New Roman" w:hAnsi="Times New Roman" w:cs="Times New Roman"/>
          <w:sz w:val="24"/>
          <w:szCs w:val="24"/>
        </w:rPr>
        <w:t>)</w:t>
      </w:r>
      <w:r w:rsidR="00A80899">
        <w:rPr>
          <w:rFonts w:ascii="Times New Roman" w:hAnsi="Times New Roman" w:cs="Times New Roman"/>
          <w:sz w:val="24"/>
          <w:szCs w:val="24"/>
        </w:rPr>
        <w:t xml:space="preserve"> </w:t>
      </w:r>
      <w:r w:rsidR="00905E10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E62B36">
        <w:rPr>
          <w:rFonts w:ascii="Times New Roman" w:hAnsi="Times New Roman" w:cs="Times New Roman"/>
          <w:sz w:val="24"/>
          <w:szCs w:val="24"/>
        </w:rPr>
        <w:t>список</w:t>
      </w:r>
      <w:r w:rsidR="00905E10" w:rsidRPr="00905E10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E62B36">
        <w:rPr>
          <w:rFonts w:ascii="Times New Roman" w:hAnsi="Times New Roman" w:cs="Times New Roman"/>
          <w:sz w:val="24"/>
          <w:szCs w:val="24"/>
        </w:rPr>
        <w:t>регионального</w:t>
      </w:r>
      <w:r w:rsidR="00905E10" w:rsidRPr="00905E10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905E10">
        <w:rPr>
          <w:rFonts w:ascii="Times New Roman" w:hAnsi="Times New Roman" w:cs="Times New Roman"/>
          <w:sz w:val="24"/>
          <w:szCs w:val="24"/>
        </w:rPr>
        <w:t xml:space="preserve"> </w:t>
      </w:r>
      <w:r w:rsidR="00905E10" w:rsidRPr="00905E10">
        <w:rPr>
          <w:rFonts w:ascii="Times New Roman" w:hAnsi="Times New Roman" w:cs="Times New Roman"/>
          <w:sz w:val="24"/>
          <w:szCs w:val="24"/>
        </w:rPr>
        <w:t>Всероссийского конкурса</w:t>
      </w:r>
      <w:r w:rsidR="00905E10">
        <w:rPr>
          <w:rFonts w:ascii="Times New Roman" w:hAnsi="Times New Roman" w:cs="Times New Roman"/>
          <w:sz w:val="24"/>
          <w:szCs w:val="24"/>
        </w:rPr>
        <w:t xml:space="preserve"> </w:t>
      </w:r>
      <w:r w:rsidR="00905E10" w:rsidRPr="00905E10">
        <w:rPr>
          <w:rFonts w:ascii="Times New Roman" w:hAnsi="Times New Roman" w:cs="Times New Roman"/>
          <w:sz w:val="24"/>
          <w:szCs w:val="24"/>
        </w:rPr>
        <w:t>на лучшее сочинение о своей культуре на русском языке</w:t>
      </w:r>
      <w:r w:rsidR="00905E10">
        <w:rPr>
          <w:rFonts w:ascii="Times New Roman" w:hAnsi="Times New Roman" w:cs="Times New Roman"/>
          <w:sz w:val="24"/>
          <w:szCs w:val="24"/>
        </w:rPr>
        <w:t xml:space="preserve"> </w:t>
      </w:r>
      <w:r w:rsidR="00905E10" w:rsidRPr="00905E10">
        <w:rPr>
          <w:rFonts w:ascii="Times New Roman" w:hAnsi="Times New Roman" w:cs="Times New Roman"/>
          <w:sz w:val="24"/>
          <w:szCs w:val="24"/>
        </w:rPr>
        <w:t>и лучшее описание русской культуры на родном языке</w:t>
      </w:r>
      <w:r w:rsidR="00A80899">
        <w:rPr>
          <w:rFonts w:ascii="Times New Roman" w:hAnsi="Times New Roman" w:cs="Times New Roman"/>
          <w:sz w:val="24"/>
          <w:szCs w:val="24"/>
        </w:rPr>
        <w:t>.</w:t>
      </w:r>
      <w:r w:rsidR="00834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2C0E7" w14:textId="2C53DCDD" w:rsidR="008F49EA" w:rsidRPr="008F49EA" w:rsidRDefault="00EF75B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B83B70">
        <w:rPr>
          <w:rFonts w:ascii="Times New Roman" w:hAnsi="Times New Roman" w:cs="Times New Roman"/>
          <w:sz w:val="24"/>
          <w:szCs w:val="24"/>
        </w:rPr>
        <w:t xml:space="preserve">На </w:t>
      </w:r>
      <w:r w:rsidR="00E62B36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r w:rsidR="008F49EA" w:rsidRPr="00B83B70">
        <w:rPr>
          <w:rFonts w:ascii="Times New Roman" w:hAnsi="Times New Roman" w:cs="Times New Roman"/>
          <w:sz w:val="24"/>
          <w:szCs w:val="24"/>
        </w:rPr>
        <w:t>этапе Конкурса оценк</w:t>
      </w:r>
      <w:r w:rsidR="00B33A63" w:rsidRPr="00B83B70">
        <w:rPr>
          <w:rFonts w:ascii="Times New Roman" w:hAnsi="Times New Roman" w:cs="Times New Roman"/>
          <w:sz w:val="24"/>
          <w:szCs w:val="24"/>
        </w:rPr>
        <w:t>у</w:t>
      </w:r>
      <w:r w:rsidR="008F49EA" w:rsidRPr="00B83B70">
        <w:rPr>
          <w:rFonts w:ascii="Times New Roman" w:hAnsi="Times New Roman" w:cs="Times New Roman"/>
          <w:sz w:val="24"/>
          <w:szCs w:val="24"/>
        </w:rPr>
        <w:t xml:space="preserve"> конкурсных сочинений и </w:t>
      </w:r>
      <w:r w:rsidR="00B33A63" w:rsidRPr="00B83B7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8F49EA" w:rsidRPr="00B83B70">
        <w:rPr>
          <w:rFonts w:ascii="Times New Roman" w:hAnsi="Times New Roman" w:cs="Times New Roman"/>
          <w:sz w:val="24"/>
          <w:szCs w:val="24"/>
        </w:rPr>
        <w:t>победителей</w:t>
      </w:r>
      <w:r w:rsidR="00B33A63" w:rsidRPr="00B83B70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8F49EA" w:rsidRPr="00B83B70">
        <w:rPr>
          <w:rFonts w:ascii="Times New Roman" w:hAnsi="Times New Roman" w:cs="Times New Roman"/>
          <w:sz w:val="24"/>
          <w:szCs w:val="24"/>
        </w:rPr>
        <w:t>жюри Конкурса.</w:t>
      </w:r>
      <w:r w:rsidR="00206B41" w:rsidRPr="00B83B70">
        <w:rPr>
          <w:rFonts w:ascii="Times New Roman" w:hAnsi="Times New Roman" w:cs="Times New Roman"/>
          <w:sz w:val="24"/>
          <w:szCs w:val="24"/>
        </w:rPr>
        <w:t xml:space="preserve"> </w:t>
      </w:r>
      <w:r w:rsidR="00973B9F">
        <w:rPr>
          <w:rFonts w:ascii="Times New Roman" w:hAnsi="Times New Roman" w:cs="Times New Roman"/>
          <w:sz w:val="24"/>
          <w:szCs w:val="24"/>
        </w:rPr>
        <w:t>П</w:t>
      </w:r>
      <w:r w:rsidR="00206B41">
        <w:rPr>
          <w:rFonts w:ascii="Times New Roman" w:hAnsi="Times New Roman" w:cs="Times New Roman"/>
          <w:sz w:val="24"/>
          <w:szCs w:val="24"/>
        </w:rPr>
        <w:t xml:space="preserve">ринципы формирования жюри Конкурса определены в раздел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06B41">
        <w:rPr>
          <w:rFonts w:ascii="Times New Roman" w:hAnsi="Times New Roman" w:cs="Times New Roman"/>
          <w:sz w:val="24"/>
          <w:szCs w:val="24"/>
        </w:rPr>
        <w:t xml:space="preserve"> Положения о Конкурсе.</w:t>
      </w:r>
    </w:p>
    <w:p w14:paraId="280F28FF" w14:textId="5A390DF7" w:rsidR="008F49EA" w:rsidRPr="008F49EA" w:rsidRDefault="00EF75B8" w:rsidP="00F05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Победители </w:t>
      </w:r>
      <w:r w:rsidR="00E62B36">
        <w:rPr>
          <w:rFonts w:ascii="Times New Roman" w:hAnsi="Times New Roman" w:cs="Times New Roman"/>
          <w:sz w:val="24"/>
          <w:szCs w:val="24"/>
        </w:rPr>
        <w:t>регионального</w:t>
      </w:r>
      <w:r w:rsidR="003042B3"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8F49EA">
        <w:rPr>
          <w:rFonts w:ascii="Times New Roman" w:hAnsi="Times New Roman" w:cs="Times New Roman"/>
          <w:sz w:val="24"/>
          <w:szCs w:val="24"/>
        </w:rPr>
        <w:t>этапа Конкурса определяются на основании результатов оценивания конкурсных сочинений. Результаты оценивания оформляются в виде рейтингового списка участников Конкурса</w:t>
      </w:r>
      <w:r>
        <w:rPr>
          <w:rFonts w:ascii="Times New Roman" w:hAnsi="Times New Roman" w:cs="Times New Roman"/>
          <w:sz w:val="24"/>
          <w:szCs w:val="24"/>
        </w:rPr>
        <w:t xml:space="preserve"> по каждой номинации</w:t>
      </w:r>
      <w:r w:rsidR="008F49EA" w:rsidRPr="008F49EA">
        <w:rPr>
          <w:rFonts w:ascii="Times New Roman" w:hAnsi="Times New Roman" w:cs="Times New Roman"/>
          <w:sz w:val="24"/>
          <w:szCs w:val="24"/>
        </w:rPr>
        <w:t>. Рейтинговые списки формируются отдел</w:t>
      </w:r>
      <w:r w:rsidR="002106D4">
        <w:rPr>
          <w:rFonts w:ascii="Times New Roman" w:hAnsi="Times New Roman" w:cs="Times New Roman"/>
          <w:sz w:val="24"/>
          <w:szCs w:val="24"/>
        </w:rPr>
        <w:t>ьно по каждой возрастной группе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8F4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498A0" w14:textId="1D575237" w:rsidR="008F49EA" w:rsidRPr="0044655E" w:rsidRDefault="00FF6968" w:rsidP="00446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На </w:t>
      </w:r>
      <w:r w:rsidR="002106D4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2106D4" w:rsidRPr="008F49EA">
        <w:rPr>
          <w:rFonts w:ascii="Times New Roman" w:hAnsi="Times New Roman" w:cs="Times New Roman"/>
          <w:sz w:val="24"/>
          <w:szCs w:val="24"/>
        </w:rPr>
        <w:t>этап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Конкурса принимаются</w:t>
      </w:r>
      <w:r w:rsidR="00AB25C3">
        <w:rPr>
          <w:rFonts w:ascii="Times New Roman" w:hAnsi="Times New Roman" w:cs="Times New Roman"/>
          <w:sz w:val="24"/>
          <w:szCs w:val="24"/>
        </w:rPr>
        <w:t xml:space="preserve"> работы только на основании заявок от </w:t>
      </w:r>
      <w:r w:rsidR="002106D4">
        <w:rPr>
          <w:rFonts w:ascii="Times New Roman" w:hAnsi="Times New Roman" w:cs="Times New Roman"/>
          <w:sz w:val="24"/>
          <w:szCs w:val="24"/>
        </w:rPr>
        <w:t>МО ХМАО-Югры</w:t>
      </w:r>
      <w:r w:rsidR="00F05C10">
        <w:rPr>
          <w:rFonts w:ascii="Times New Roman" w:hAnsi="Times New Roman" w:cs="Times New Roman"/>
          <w:sz w:val="24"/>
          <w:szCs w:val="24"/>
        </w:rPr>
        <w:t>:</w:t>
      </w:r>
      <w:r w:rsidR="00F05C10" w:rsidRPr="00F05C10">
        <w:rPr>
          <w:rFonts w:ascii="Times New Roman" w:hAnsi="Times New Roman" w:cs="Times New Roman"/>
          <w:sz w:val="24"/>
          <w:szCs w:val="24"/>
        </w:rPr>
        <w:t xml:space="preserve"> </w:t>
      </w:r>
      <w:r w:rsidR="00F05C10" w:rsidRPr="002106D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2106D4" w:rsidRPr="002106D4">
        <w:rPr>
          <w:rFonts w:ascii="Times New Roman" w:hAnsi="Times New Roman" w:cs="Times New Roman"/>
          <w:sz w:val="24"/>
          <w:szCs w:val="24"/>
        </w:rPr>
        <w:t>8</w:t>
      </w:r>
      <w:r w:rsidR="00F05C10" w:rsidRPr="002106D4">
        <w:rPr>
          <w:rFonts w:ascii="Times New Roman" w:hAnsi="Times New Roman" w:cs="Times New Roman"/>
          <w:sz w:val="24"/>
          <w:szCs w:val="24"/>
        </w:rPr>
        <w:t xml:space="preserve"> работ от </w:t>
      </w:r>
      <w:r w:rsidR="002106D4" w:rsidRPr="002106D4">
        <w:rPr>
          <w:rFonts w:ascii="Times New Roman" w:hAnsi="Times New Roman" w:cs="Times New Roman"/>
          <w:sz w:val="24"/>
          <w:szCs w:val="24"/>
        </w:rPr>
        <w:t>1 МО ХМАО-Югры</w:t>
      </w:r>
      <w:r w:rsidR="00F05C10" w:rsidRPr="002106D4">
        <w:rPr>
          <w:rFonts w:ascii="Times New Roman" w:hAnsi="Times New Roman" w:cs="Times New Roman"/>
          <w:sz w:val="24"/>
          <w:szCs w:val="24"/>
        </w:rPr>
        <w:t xml:space="preserve"> – по </w:t>
      </w:r>
      <w:r w:rsidR="002106D4" w:rsidRPr="002106D4">
        <w:rPr>
          <w:rFonts w:ascii="Times New Roman" w:hAnsi="Times New Roman" w:cs="Times New Roman"/>
          <w:sz w:val="24"/>
          <w:szCs w:val="24"/>
        </w:rPr>
        <w:t>1</w:t>
      </w:r>
      <w:r w:rsidR="00F05C10" w:rsidRPr="002106D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106D4" w:rsidRPr="002106D4">
        <w:rPr>
          <w:rFonts w:ascii="Times New Roman" w:hAnsi="Times New Roman" w:cs="Times New Roman"/>
          <w:sz w:val="24"/>
          <w:szCs w:val="24"/>
        </w:rPr>
        <w:t>е</w:t>
      </w:r>
      <w:r w:rsidR="00F05C10" w:rsidRPr="002106D4">
        <w:rPr>
          <w:rFonts w:ascii="Times New Roman" w:hAnsi="Times New Roman" w:cs="Times New Roman"/>
          <w:sz w:val="24"/>
          <w:szCs w:val="24"/>
        </w:rPr>
        <w:t xml:space="preserve"> на каждую возрастную группу в каждой номинации.</w:t>
      </w:r>
      <w:r w:rsidR="00F05C10" w:rsidRPr="00446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32DA4" w14:textId="2D1B279D" w:rsidR="0044655E" w:rsidRPr="000D114C" w:rsidRDefault="0044655E" w:rsidP="00F05C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5E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Работы участников </w:t>
      </w:r>
      <w:r w:rsidR="002106D4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этапа К</w:t>
      </w:r>
      <w:r w:rsidR="002106D4">
        <w:rPr>
          <w:rFonts w:ascii="Times New Roman" w:hAnsi="Times New Roman" w:cs="Times New Roman"/>
          <w:sz w:val="24"/>
          <w:szCs w:val="24"/>
        </w:rPr>
        <w:t xml:space="preserve">онкурса и необходимые документы </w:t>
      </w:r>
      <w:r w:rsidR="00EA14B5">
        <w:rPr>
          <w:rFonts w:ascii="Times New Roman" w:hAnsi="Times New Roman" w:cs="Times New Roman"/>
          <w:sz w:val="24"/>
          <w:szCs w:val="24"/>
        </w:rPr>
        <w:t>размещаются</w:t>
      </w:r>
      <w:r w:rsidR="002106D4">
        <w:rPr>
          <w:rFonts w:ascii="Times New Roman" w:hAnsi="Times New Roman" w:cs="Times New Roman"/>
          <w:sz w:val="24"/>
          <w:szCs w:val="24"/>
        </w:rPr>
        <w:t xml:space="preserve"> в </w:t>
      </w:r>
      <w:r w:rsidR="00EA14B5">
        <w:rPr>
          <w:rFonts w:ascii="Times New Roman" w:hAnsi="Times New Roman" w:cs="Times New Roman"/>
          <w:sz w:val="24"/>
          <w:szCs w:val="24"/>
        </w:rPr>
        <w:t xml:space="preserve">сети «Интернет» или в </w:t>
      </w:r>
      <w:r w:rsidR="002106D4">
        <w:rPr>
          <w:rFonts w:ascii="Times New Roman" w:hAnsi="Times New Roman" w:cs="Times New Roman"/>
          <w:sz w:val="24"/>
          <w:szCs w:val="24"/>
        </w:rPr>
        <w:t>облачный сервис (</w:t>
      </w:r>
      <w:r w:rsidR="00EA14B5">
        <w:rPr>
          <w:rFonts w:ascii="Times New Roman" w:hAnsi="Times New Roman" w:cs="Times New Roman"/>
          <w:sz w:val="24"/>
          <w:szCs w:val="24"/>
        </w:rPr>
        <w:t>О</w:t>
      </w:r>
      <w:r w:rsidR="002106D4" w:rsidRPr="002106D4">
        <w:rPr>
          <w:rFonts w:ascii="Times New Roman" w:hAnsi="Times New Roman" w:cs="Times New Roman"/>
          <w:sz w:val="24"/>
          <w:szCs w:val="24"/>
        </w:rPr>
        <w:t xml:space="preserve">блако </w:t>
      </w:r>
      <w:r w:rsidR="002106D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A14B5" w:rsidRPr="00EA14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A14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A14B5">
        <w:rPr>
          <w:rFonts w:ascii="Times New Roman" w:hAnsi="Times New Roman" w:cs="Times New Roman"/>
          <w:sz w:val="24"/>
          <w:szCs w:val="24"/>
        </w:rPr>
        <w:t xml:space="preserve">, </w:t>
      </w:r>
      <w:r w:rsidR="00EA14B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A14B5" w:rsidRPr="00EA14B5">
        <w:rPr>
          <w:rFonts w:ascii="Times New Roman" w:hAnsi="Times New Roman" w:cs="Times New Roman"/>
          <w:sz w:val="24"/>
          <w:szCs w:val="24"/>
        </w:rPr>
        <w:t xml:space="preserve"> </w:t>
      </w:r>
      <w:r w:rsidR="00EA14B5">
        <w:rPr>
          <w:rFonts w:ascii="Times New Roman" w:hAnsi="Times New Roman" w:cs="Times New Roman"/>
          <w:sz w:val="24"/>
          <w:szCs w:val="24"/>
        </w:rPr>
        <w:t xml:space="preserve">диск, </w:t>
      </w:r>
      <w:proofErr w:type="spellStart"/>
      <w:r w:rsidR="00EA14B5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="00EA14B5">
        <w:rPr>
          <w:rFonts w:ascii="Times New Roman" w:hAnsi="Times New Roman" w:cs="Times New Roman"/>
          <w:sz w:val="24"/>
          <w:szCs w:val="24"/>
        </w:rPr>
        <w:t xml:space="preserve"> диск и др.)</w:t>
      </w:r>
      <w:r w:rsidR="002106D4">
        <w:rPr>
          <w:rFonts w:ascii="Times New Roman" w:hAnsi="Times New Roman" w:cs="Times New Roman"/>
          <w:sz w:val="24"/>
          <w:szCs w:val="24"/>
        </w:rPr>
        <w:t xml:space="preserve"> </w:t>
      </w:r>
      <w:r w:rsidR="00EA14B5">
        <w:rPr>
          <w:rFonts w:ascii="Times New Roman" w:hAnsi="Times New Roman" w:cs="Times New Roman"/>
          <w:sz w:val="24"/>
          <w:szCs w:val="24"/>
        </w:rPr>
        <w:t>и направляются в виде ссылки</w:t>
      </w:r>
      <w:r w:rsidR="002106D4">
        <w:rPr>
          <w:rFonts w:ascii="Times New Roman" w:hAnsi="Times New Roman" w:cs="Times New Roman"/>
          <w:sz w:val="24"/>
          <w:szCs w:val="24"/>
        </w:rPr>
        <w:t xml:space="preserve"> </w:t>
      </w:r>
      <w:r w:rsidR="00EA14B5">
        <w:rPr>
          <w:rFonts w:ascii="Times New Roman" w:hAnsi="Times New Roman" w:cs="Times New Roman"/>
          <w:sz w:val="24"/>
          <w:szCs w:val="24"/>
        </w:rPr>
        <w:t xml:space="preserve">при регистрации на сайте </w:t>
      </w:r>
      <w:proofErr w:type="spellStart"/>
      <w:r w:rsidR="00EA14B5">
        <w:rPr>
          <w:rFonts w:ascii="Times New Roman" w:hAnsi="Times New Roman" w:cs="Times New Roman"/>
          <w:sz w:val="24"/>
          <w:szCs w:val="24"/>
          <w:lang w:val="en-US"/>
        </w:rPr>
        <w:t>iro</w:t>
      </w:r>
      <w:proofErr w:type="spellEnd"/>
      <w:r w:rsidR="00EA14B5" w:rsidRPr="00EA14B5">
        <w:rPr>
          <w:rFonts w:ascii="Times New Roman" w:hAnsi="Times New Roman" w:cs="Times New Roman"/>
          <w:sz w:val="24"/>
          <w:szCs w:val="24"/>
        </w:rPr>
        <w:t>86.</w:t>
      </w:r>
      <w:proofErr w:type="spellStart"/>
      <w:r w:rsidR="00EA14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D114C">
        <w:rPr>
          <w:rFonts w:ascii="Times New Roman" w:hAnsi="Times New Roman" w:cs="Times New Roman"/>
          <w:sz w:val="24"/>
          <w:szCs w:val="24"/>
        </w:rPr>
        <w:t xml:space="preserve">, в случае </w:t>
      </w:r>
      <w:proofErr w:type="spellStart"/>
      <w:r w:rsidR="000D114C">
        <w:rPr>
          <w:rFonts w:ascii="Times New Roman" w:hAnsi="Times New Roman" w:cs="Times New Roman"/>
          <w:sz w:val="24"/>
          <w:szCs w:val="24"/>
        </w:rPr>
        <w:t>отсутсвия</w:t>
      </w:r>
      <w:proofErr w:type="spellEnd"/>
      <w:r w:rsidR="000D114C">
        <w:rPr>
          <w:rFonts w:ascii="Times New Roman" w:hAnsi="Times New Roman" w:cs="Times New Roman"/>
          <w:sz w:val="24"/>
          <w:szCs w:val="24"/>
        </w:rPr>
        <w:t xml:space="preserve"> возможности размещения документов сети интернет, они направляются в архиве на электронный почтовый ящик организаторов </w:t>
      </w:r>
      <w:r w:rsidR="000D114C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0D114C" w:rsidRPr="000D114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D114C">
        <w:rPr>
          <w:rFonts w:ascii="Times New Roman" w:hAnsi="Times New Roman" w:cs="Times New Roman"/>
          <w:sz w:val="24"/>
          <w:szCs w:val="24"/>
          <w:lang w:val="en-US"/>
        </w:rPr>
        <w:t>iro</w:t>
      </w:r>
      <w:proofErr w:type="spellEnd"/>
      <w:r w:rsidR="000D114C" w:rsidRPr="000D114C">
        <w:rPr>
          <w:rFonts w:ascii="Times New Roman" w:hAnsi="Times New Roman" w:cs="Times New Roman"/>
          <w:sz w:val="24"/>
          <w:szCs w:val="24"/>
        </w:rPr>
        <w:t>86.</w:t>
      </w:r>
      <w:proofErr w:type="spellStart"/>
      <w:r w:rsidR="000D11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D114C">
        <w:rPr>
          <w:rFonts w:ascii="Times New Roman" w:hAnsi="Times New Roman" w:cs="Times New Roman"/>
          <w:sz w:val="24"/>
          <w:szCs w:val="24"/>
        </w:rPr>
        <w:t>.</w:t>
      </w:r>
    </w:p>
    <w:p w14:paraId="0D8011BD" w14:textId="77777777" w:rsidR="008F49EA" w:rsidRPr="0044655E" w:rsidRDefault="008F49EA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52A73" w14:textId="77777777" w:rsidR="008F49EA" w:rsidRPr="000D114C" w:rsidRDefault="00206B41" w:rsidP="000D11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4C">
        <w:rPr>
          <w:rFonts w:ascii="Times New Roman" w:hAnsi="Times New Roman" w:cs="Times New Roman"/>
          <w:b/>
          <w:sz w:val="24"/>
          <w:szCs w:val="24"/>
        </w:rPr>
        <w:t>3.</w:t>
      </w:r>
      <w:r w:rsidR="008F49EA" w:rsidRPr="000D1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F03" w:rsidRPr="000D114C">
        <w:rPr>
          <w:rFonts w:ascii="Times New Roman" w:hAnsi="Times New Roman" w:cs="Times New Roman"/>
          <w:b/>
          <w:sz w:val="24"/>
          <w:szCs w:val="24"/>
        </w:rPr>
        <w:t>УСЛОВИЯ УЧАСТИЯ В КОНКУРСЕ, ТРЕБОВАНИЯ К КОНКУРСНЫМ СОЧИНЕНИЯМ</w:t>
      </w:r>
    </w:p>
    <w:p w14:paraId="63AA2663" w14:textId="13702F11" w:rsidR="00206B41" w:rsidRPr="00206B41" w:rsidRDefault="00206B41" w:rsidP="00FE4BAB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206B4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инять участие в </w:t>
      </w:r>
      <w:r w:rsidR="002433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</w:t>
      </w:r>
      <w:r w:rsidRPr="00206B4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нкурсе могут </w:t>
      </w:r>
      <w:r w:rsidR="00AB25C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4</w:t>
      </w:r>
      <w:r w:rsidR="00AB25C3"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1 классов</w:t>
      </w:r>
      <w:r w:rsidRPr="00206B4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щеобразовательных организаций</w:t>
      </w:r>
      <w:r w:rsidRPr="00206B4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</w:p>
    <w:p w14:paraId="118F8F0A" w14:textId="77777777" w:rsidR="00206B41" w:rsidRPr="00206B41" w:rsidRDefault="00206B41" w:rsidP="00FE4BAB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</w:t>
      </w:r>
      <w:r w:rsidRPr="00206B4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2. </w:t>
      </w:r>
      <w:r w:rsidRPr="00206B4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en-US"/>
        </w:rPr>
        <w:t>Участие в Конкурсе осуществляется на добровольной основе. Организационный взнос за участие в Конкурсе не предусмотрен.</w:t>
      </w:r>
    </w:p>
    <w:p w14:paraId="4B6F3BC3" w14:textId="77777777" w:rsidR="00206B41" w:rsidRPr="00206B41" w:rsidRDefault="00206B41" w:rsidP="00FE4BAB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3</w:t>
      </w:r>
      <w:r w:rsidRPr="00206B41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.3. </w:t>
      </w:r>
      <w:r w:rsidRPr="00206B4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аждый участник может представить на Конкурс только одну работу.</w:t>
      </w:r>
    </w:p>
    <w:p w14:paraId="05548C79" w14:textId="77777777" w:rsidR="00206B41" w:rsidRPr="00206B41" w:rsidRDefault="00206B41" w:rsidP="00FE4BAB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</w:t>
      </w:r>
      <w:r w:rsidRPr="00206B4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4. </w:t>
      </w:r>
      <w:r w:rsidRPr="00206B41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К участию в Конкурсе не допускаются материалы:</w:t>
      </w:r>
    </w:p>
    <w:p w14:paraId="179DAF43" w14:textId="77777777" w:rsidR="00206B41" w:rsidRPr="00206B41" w:rsidRDefault="00AB25C3" w:rsidP="00AB25C3">
      <w:p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B41" w:rsidRPr="00206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ющие требованиям настоящего Положения;</w:t>
      </w:r>
    </w:p>
    <w:p w14:paraId="175964C0" w14:textId="77777777" w:rsidR="00206B41" w:rsidRPr="00206B41" w:rsidRDefault="00AB25C3" w:rsidP="00AB25C3">
      <w:p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B41" w:rsidRPr="0020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позже объявленного предельного срока; </w:t>
      </w:r>
    </w:p>
    <w:p w14:paraId="11B854E4" w14:textId="705FAA25" w:rsidR="00FE4BAB" w:rsidRPr="00206B41" w:rsidRDefault="00AB25C3" w:rsidP="00DC04C9">
      <w:p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B41" w:rsidRPr="00206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ющие заявленной теме;</w:t>
      </w:r>
    </w:p>
    <w:p w14:paraId="679D6D9E" w14:textId="77777777" w:rsidR="00206B41" w:rsidRPr="00206B41" w:rsidRDefault="00AB25C3" w:rsidP="00AB25C3">
      <w:p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B41" w:rsidRPr="0020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опубликованные в С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ные из</w:t>
      </w:r>
      <w:r w:rsidR="00206B41" w:rsidRPr="0020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а.</w:t>
      </w:r>
    </w:p>
    <w:p w14:paraId="1D83287B" w14:textId="77777777" w:rsidR="007D12B9" w:rsidRPr="00FE4BAB" w:rsidRDefault="00FF696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AB">
        <w:rPr>
          <w:rFonts w:ascii="Times New Roman" w:hAnsi="Times New Roman" w:cs="Times New Roman"/>
          <w:sz w:val="24"/>
          <w:szCs w:val="24"/>
        </w:rPr>
        <w:t>3.</w:t>
      </w:r>
      <w:r w:rsidR="00FE4BAB" w:rsidRPr="00FE4BAB">
        <w:rPr>
          <w:rFonts w:ascii="Times New Roman" w:hAnsi="Times New Roman" w:cs="Times New Roman"/>
          <w:sz w:val="24"/>
          <w:szCs w:val="24"/>
        </w:rPr>
        <w:t>5</w:t>
      </w:r>
      <w:r w:rsidR="008F49EA" w:rsidRPr="00FE4BAB">
        <w:rPr>
          <w:rFonts w:ascii="Times New Roman" w:hAnsi="Times New Roman" w:cs="Times New Roman"/>
          <w:sz w:val="24"/>
          <w:szCs w:val="24"/>
        </w:rPr>
        <w:t xml:space="preserve">. Объем конкурсного сочинения не может служить основанием для отказа в приеме </w:t>
      </w:r>
      <w:r w:rsidR="00AB25C3">
        <w:rPr>
          <w:rFonts w:ascii="Times New Roman" w:hAnsi="Times New Roman" w:cs="Times New Roman"/>
          <w:sz w:val="24"/>
          <w:szCs w:val="24"/>
        </w:rPr>
        <w:t>работы</w:t>
      </w:r>
      <w:r w:rsidR="008F49EA" w:rsidRPr="00FE4BAB">
        <w:rPr>
          <w:rFonts w:ascii="Times New Roman" w:hAnsi="Times New Roman" w:cs="Times New Roman"/>
          <w:sz w:val="24"/>
          <w:szCs w:val="24"/>
        </w:rPr>
        <w:t xml:space="preserve"> на Конкурс или оказывать влияние на оценку работы.</w:t>
      </w:r>
    </w:p>
    <w:p w14:paraId="4BB4C79B" w14:textId="77777777" w:rsidR="001A0B41" w:rsidRPr="00FE4BAB" w:rsidRDefault="001A0B41" w:rsidP="001A0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AB">
        <w:rPr>
          <w:rFonts w:ascii="Times New Roman" w:hAnsi="Times New Roman" w:cs="Times New Roman"/>
          <w:sz w:val="24"/>
          <w:szCs w:val="24"/>
        </w:rPr>
        <w:t>3.</w:t>
      </w:r>
      <w:r w:rsidR="00FE4BAB" w:rsidRPr="00FE4BAB">
        <w:rPr>
          <w:rFonts w:ascii="Times New Roman" w:hAnsi="Times New Roman" w:cs="Times New Roman"/>
          <w:sz w:val="24"/>
          <w:szCs w:val="24"/>
        </w:rPr>
        <w:t>6</w:t>
      </w:r>
      <w:r w:rsidRPr="00FE4BAB">
        <w:rPr>
          <w:rFonts w:ascii="Times New Roman" w:hAnsi="Times New Roman" w:cs="Times New Roman"/>
          <w:sz w:val="24"/>
          <w:szCs w:val="24"/>
        </w:rPr>
        <w:t xml:space="preserve">. </w:t>
      </w:r>
      <w:r w:rsidR="005F5812" w:rsidRPr="00FE4BAB">
        <w:rPr>
          <w:rFonts w:ascii="Times New Roman" w:hAnsi="Times New Roman" w:cs="Times New Roman"/>
          <w:sz w:val="24"/>
          <w:szCs w:val="24"/>
        </w:rPr>
        <w:t>Участникам предлагаются следующие направления (номинации) для конкурсного сочинения:</w:t>
      </w:r>
    </w:p>
    <w:p w14:paraId="715A65BD" w14:textId="77777777" w:rsidR="001A0B41" w:rsidRPr="00EA14B5" w:rsidRDefault="0032059A" w:rsidP="0032059A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4B5">
        <w:rPr>
          <w:rFonts w:ascii="Times New Roman" w:hAnsi="Times New Roman" w:cs="Times New Roman"/>
          <w:sz w:val="24"/>
          <w:szCs w:val="24"/>
        </w:rPr>
        <w:t xml:space="preserve">– </w:t>
      </w:r>
      <w:r w:rsidR="00AB25C3" w:rsidRPr="00EA14B5">
        <w:rPr>
          <w:rFonts w:ascii="Times New Roman" w:hAnsi="Times New Roman" w:cs="Times New Roman"/>
          <w:sz w:val="24"/>
          <w:szCs w:val="24"/>
        </w:rPr>
        <w:t>с</w:t>
      </w:r>
      <w:r w:rsidR="001A0B41" w:rsidRPr="00EA14B5">
        <w:rPr>
          <w:rFonts w:ascii="Times New Roman" w:hAnsi="Times New Roman" w:cs="Times New Roman"/>
          <w:sz w:val="24"/>
          <w:szCs w:val="24"/>
        </w:rPr>
        <w:t>очинение о своей культуре на русском языке;</w:t>
      </w:r>
    </w:p>
    <w:p w14:paraId="33FDFB19" w14:textId="77777777" w:rsidR="001A0B41" w:rsidRPr="00FE4BAB" w:rsidRDefault="0032059A" w:rsidP="0032059A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4B5">
        <w:rPr>
          <w:rFonts w:ascii="Times New Roman" w:hAnsi="Times New Roman" w:cs="Times New Roman"/>
          <w:sz w:val="24"/>
          <w:szCs w:val="24"/>
        </w:rPr>
        <w:t xml:space="preserve">– </w:t>
      </w:r>
      <w:r w:rsidR="00AB25C3" w:rsidRPr="00EA14B5">
        <w:rPr>
          <w:rFonts w:ascii="Times New Roman" w:hAnsi="Times New Roman" w:cs="Times New Roman"/>
          <w:sz w:val="24"/>
          <w:szCs w:val="24"/>
        </w:rPr>
        <w:t>о</w:t>
      </w:r>
      <w:r w:rsidR="001A0B41" w:rsidRPr="00EA14B5">
        <w:rPr>
          <w:rFonts w:ascii="Times New Roman" w:hAnsi="Times New Roman" w:cs="Times New Roman"/>
          <w:sz w:val="24"/>
          <w:szCs w:val="24"/>
        </w:rPr>
        <w:t>писание русской культуры на родном языке.</w:t>
      </w:r>
    </w:p>
    <w:p w14:paraId="3196B63D" w14:textId="77777777" w:rsidR="001A0B41" w:rsidRPr="00FE4BAB" w:rsidRDefault="001A0B41" w:rsidP="001A0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AB">
        <w:rPr>
          <w:rFonts w:ascii="Times New Roman" w:hAnsi="Times New Roman" w:cs="Times New Roman"/>
          <w:sz w:val="24"/>
          <w:szCs w:val="24"/>
        </w:rPr>
        <w:t>3.</w:t>
      </w:r>
      <w:r w:rsidR="00FE4BAB">
        <w:rPr>
          <w:rFonts w:ascii="Times New Roman" w:hAnsi="Times New Roman" w:cs="Times New Roman"/>
          <w:sz w:val="24"/>
          <w:szCs w:val="24"/>
        </w:rPr>
        <w:t>7</w:t>
      </w:r>
      <w:r w:rsidR="003B4D4B" w:rsidRPr="00FE4BAB">
        <w:rPr>
          <w:rFonts w:ascii="Times New Roman" w:hAnsi="Times New Roman" w:cs="Times New Roman"/>
          <w:sz w:val="24"/>
          <w:szCs w:val="24"/>
        </w:rPr>
        <w:t>.</w:t>
      </w:r>
      <w:r w:rsidRPr="00FE4BAB">
        <w:rPr>
          <w:rFonts w:ascii="Times New Roman" w:hAnsi="Times New Roman" w:cs="Times New Roman"/>
          <w:sz w:val="24"/>
          <w:szCs w:val="24"/>
        </w:rPr>
        <w:t xml:space="preserve"> Выбор номинаци</w:t>
      </w:r>
      <w:r w:rsidR="005F5812" w:rsidRPr="00FE4BAB">
        <w:rPr>
          <w:rFonts w:ascii="Times New Roman" w:hAnsi="Times New Roman" w:cs="Times New Roman"/>
          <w:sz w:val="24"/>
          <w:szCs w:val="24"/>
        </w:rPr>
        <w:t>и</w:t>
      </w:r>
      <w:r w:rsidRPr="00FE4BAB">
        <w:rPr>
          <w:rFonts w:ascii="Times New Roman" w:hAnsi="Times New Roman" w:cs="Times New Roman"/>
          <w:sz w:val="24"/>
          <w:szCs w:val="24"/>
        </w:rPr>
        <w:t xml:space="preserve"> осуществляет участник Конкурса. Тему конкурсной работы участник Конкурса формулирует самостоятельно в рамках выбранной им номинации.</w:t>
      </w:r>
    </w:p>
    <w:p w14:paraId="7DDA18EC" w14:textId="35DF7CD8" w:rsidR="008E3F03" w:rsidRPr="00FE4BAB" w:rsidRDefault="001A0B41" w:rsidP="001A0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A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E4BAB">
        <w:rPr>
          <w:rFonts w:ascii="Times New Roman" w:hAnsi="Times New Roman" w:cs="Times New Roman"/>
          <w:sz w:val="24"/>
          <w:szCs w:val="24"/>
        </w:rPr>
        <w:t>8</w:t>
      </w:r>
      <w:r w:rsidR="003B4D4B" w:rsidRPr="00FE4BAB">
        <w:rPr>
          <w:rFonts w:ascii="Times New Roman" w:hAnsi="Times New Roman" w:cs="Times New Roman"/>
          <w:sz w:val="24"/>
          <w:szCs w:val="24"/>
        </w:rPr>
        <w:t>.</w:t>
      </w:r>
      <w:r w:rsidRPr="00FE4BAB">
        <w:rPr>
          <w:rFonts w:ascii="Times New Roman" w:hAnsi="Times New Roman" w:cs="Times New Roman"/>
          <w:sz w:val="24"/>
          <w:szCs w:val="24"/>
        </w:rPr>
        <w:t xml:space="preserve"> Конкурсное сочинение представляется участником Конкурса в прозе в жанре рассказа, сказки, письма, дневника, заочной экскурсии, очерка</w:t>
      </w:r>
      <w:r w:rsidR="00641B93">
        <w:rPr>
          <w:rFonts w:ascii="Times New Roman" w:hAnsi="Times New Roman" w:cs="Times New Roman"/>
          <w:sz w:val="24"/>
          <w:szCs w:val="24"/>
        </w:rPr>
        <w:t xml:space="preserve"> или в стихотворной форме в жанре </w:t>
      </w:r>
      <w:r w:rsidR="0044655E">
        <w:rPr>
          <w:rFonts w:ascii="Times New Roman" w:hAnsi="Times New Roman" w:cs="Times New Roman"/>
          <w:sz w:val="24"/>
          <w:szCs w:val="24"/>
        </w:rPr>
        <w:t>поэмы, оды, думы, былины, баллады, элегии</w:t>
      </w:r>
      <w:r w:rsidR="005F5812" w:rsidRPr="00FE4BAB">
        <w:rPr>
          <w:rFonts w:ascii="Times New Roman" w:hAnsi="Times New Roman" w:cs="Times New Roman"/>
          <w:sz w:val="24"/>
          <w:szCs w:val="24"/>
        </w:rPr>
        <w:t>.</w:t>
      </w:r>
      <w:r w:rsidRPr="00FE4BAB">
        <w:rPr>
          <w:rFonts w:ascii="Times New Roman" w:hAnsi="Times New Roman" w:cs="Times New Roman"/>
          <w:sz w:val="24"/>
          <w:szCs w:val="24"/>
        </w:rPr>
        <w:t xml:space="preserve"> Совмещение жанров не допускается. </w:t>
      </w:r>
      <w:r w:rsidR="00446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B22FA" w14:textId="5E04FFA2" w:rsidR="005F5812" w:rsidRDefault="003B4D4B" w:rsidP="001A0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AB">
        <w:rPr>
          <w:rFonts w:ascii="Times New Roman" w:hAnsi="Times New Roman" w:cs="Times New Roman"/>
          <w:sz w:val="24"/>
          <w:szCs w:val="24"/>
        </w:rPr>
        <w:t>3.</w:t>
      </w:r>
      <w:r w:rsidR="00FE4BAB">
        <w:rPr>
          <w:rFonts w:ascii="Times New Roman" w:hAnsi="Times New Roman" w:cs="Times New Roman"/>
          <w:sz w:val="24"/>
          <w:szCs w:val="24"/>
        </w:rPr>
        <w:t>9</w:t>
      </w:r>
      <w:r w:rsidRPr="00FE4BAB">
        <w:rPr>
          <w:rFonts w:ascii="Times New Roman" w:hAnsi="Times New Roman" w:cs="Times New Roman"/>
          <w:sz w:val="24"/>
          <w:szCs w:val="24"/>
        </w:rPr>
        <w:t xml:space="preserve">. Для участия в </w:t>
      </w:r>
      <w:r w:rsidR="0024332C">
        <w:rPr>
          <w:rFonts w:ascii="Times New Roman" w:hAnsi="Times New Roman" w:cs="Times New Roman"/>
          <w:sz w:val="24"/>
          <w:szCs w:val="24"/>
        </w:rPr>
        <w:t>К</w:t>
      </w:r>
      <w:r w:rsidRPr="00FE4BAB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32059A">
        <w:rPr>
          <w:rFonts w:ascii="Times New Roman" w:hAnsi="Times New Roman" w:cs="Times New Roman"/>
          <w:sz w:val="24"/>
          <w:szCs w:val="24"/>
        </w:rPr>
        <w:t>у</w:t>
      </w:r>
      <w:r w:rsidRPr="00FE4BAB">
        <w:rPr>
          <w:rFonts w:ascii="Times New Roman" w:hAnsi="Times New Roman" w:cs="Times New Roman"/>
          <w:sz w:val="24"/>
          <w:szCs w:val="24"/>
        </w:rPr>
        <w:t>частник должен предоставить следующие документы.</w:t>
      </w:r>
    </w:p>
    <w:p w14:paraId="3E19CF28" w14:textId="23A645CA" w:rsidR="0069071B" w:rsidRPr="00C22A4A" w:rsidRDefault="00044AB3" w:rsidP="00C22A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BA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E4BAB" w:rsidRPr="00266A2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Pr="00266A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  <w:r w:rsidRPr="00266A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участие в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DC04C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федеральном этапе </w:t>
      </w:r>
      <w:r w:rsidR="0032059A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онкурс</w:t>
      </w:r>
      <w:r w:rsidR="00DC04C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4246B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Pr="00D424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66A26" w:rsidRPr="00D424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№ </w:t>
      </w:r>
      <w:r w:rsidR="00EE7EB0" w:rsidRPr="00D424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24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B25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Все</w:t>
      </w:r>
      <w:r w:rsidRPr="00266A26">
        <w:rPr>
          <w:rFonts w:ascii="Times New Roman" w:eastAsia="Calibri" w:hAnsi="Times New Roman" w:cs="Times New Roman"/>
          <w:b/>
          <w:spacing w:val="36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позиции,</w:t>
      </w:r>
      <w:r w:rsidRPr="00266A26">
        <w:rPr>
          <w:rFonts w:ascii="Times New Roman" w:eastAsia="Calibri" w:hAnsi="Times New Roman" w:cs="Times New Roman"/>
          <w:b/>
          <w:spacing w:val="35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обозначенные</w:t>
      </w:r>
      <w:r w:rsidRPr="00266A26">
        <w:rPr>
          <w:rFonts w:ascii="Times New Roman" w:eastAsia="Calibri" w:hAnsi="Times New Roman" w:cs="Times New Roman"/>
          <w:b/>
          <w:spacing w:val="37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266A26">
        <w:rPr>
          <w:rFonts w:ascii="Times New Roman" w:eastAsia="Calibri" w:hAnsi="Times New Roman" w:cs="Times New Roman"/>
          <w:b/>
          <w:spacing w:val="37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 xml:space="preserve">Заявке, являются обязательными для заполнения. </w:t>
      </w:r>
      <w:r w:rsidR="0032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36CE8A" w14:textId="18303F64" w:rsidR="0040575D" w:rsidRPr="00266A26" w:rsidRDefault="006E5F42" w:rsidP="004057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26">
        <w:rPr>
          <w:rFonts w:ascii="Times New Roman" w:hAnsi="Times New Roman" w:cs="Times New Roman"/>
          <w:b/>
          <w:sz w:val="24"/>
          <w:szCs w:val="24"/>
        </w:rPr>
        <w:t>3.</w:t>
      </w:r>
      <w:r w:rsidR="00FE4BAB" w:rsidRPr="00266A26">
        <w:rPr>
          <w:rFonts w:ascii="Times New Roman" w:hAnsi="Times New Roman" w:cs="Times New Roman"/>
          <w:b/>
          <w:sz w:val="24"/>
          <w:szCs w:val="24"/>
        </w:rPr>
        <w:t>9</w:t>
      </w:r>
      <w:r w:rsidRPr="00266A26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412298" w:rsidRPr="00266A26">
        <w:rPr>
          <w:rFonts w:ascii="Times New Roman" w:hAnsi="Times New Roman" w:cs="Times New Roman"/>
          <w:b/>
          <w:bCs/>
          <w:sz w:val="24"/>
          <w:szCs w:val="24"/>
        </w:rPr>
        <w:t>Сканированн</w:t>
      </w:r>
      <w:r w:rsidR="0040575D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412298" w:rsidRPr="00266A26">
        <w:rPr>
          <w:rFonts w:ascii="Times New Roman" w:hAnsi="Times New Roman" w:cs="Times New Roman"/>
          <w:b/>
          <w:bCs/>
          <w:sz w:val="24"/>
          <w:szCs w:val="24"/>
        </w:rPr>
        <w:t xml:space="preserve"> копи</w:t>
      </w:r>
      <w:r w:rsidR="0040575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12298" w:rsidRPr="00266A26">
        <w:rPr>
          <w:rFonts w:ascii="Times New Roman" w:hAnsi="Times New Roman" w:cs="Times New Roman"/>
          <w:b/>
          <w:bCs/>
          <w:sz w:val="24"/>
          <w:szCs w:val="24"/>
        </w:rPr>
        <w:t xml:space="preserve"> рукописной конкурсной работы</w:t>
      </w:r>
      <w:r w:rsidR="00412298" w:rsidRPr="00266A26">
        <w:rPr>
          <w:rFonts w:ascii="Times New Roman" w:hAnsi="Times New Roman" w:cs="Times New Roman"/>
          <w:sz w:val="24"/>
          <w:szCs w:val="24"/>
        </w:rPr>
        <w:t>, выполненн</w:t>
      </w:r>
      <w:r w:rsidR="0040575D">
        <w:rPr>
          <w:rFonts w:ascii="Times New Roman" w:hAnsi="Times New Roman" w:cs="Times New Roman"/>
          <w:sz w:val="24"/>
          <w:szCs w:val="24"/>
        </w:rPr>
        <w:t>ая</w:t>
      </w:r>
      <w:r w:rsidR="00412298" w:rsidRPr="00266A26">
        <w:rPr>
          <w:rFonts w:ascii="Times New Roman" w:hAnsi="Times New Roman" w:cs="Times New Roman"/>
          <w:sz w:val="24"/>
          <w:szCs w:val="24"/>
        </w:rPr>
        <w:t xml:space="preserve"> на бланке</w:t>
      </w:r>
      <w:r w:rsidR="0032059A">
        <w:rPr>
          <w:rFonts w:ascii="Times New Roman" w:hAnsi="Times New Roman" w:cs="Times New Roman"/>
          <w:sz w:val="24"/>
          <w:szCs w:val="24"/>
        </w:rPr>
        <w:t xml:space="preserve"> </w:t>
      </w:r>
      <w:r w:rsidR="00412298" w:rsidRPr="00266A26">
        <w:rPr>
          <w:rFonts w:ascii="Times New Roman" w:hAnsi="Times New Roman" w:cs="Times New Roman"/>
          <w:sz w:val="24"/>
          <w:szCs w:val="24"/>
        </w:rPr>
        <w:t xml:space="preserve">Конкурса, включая титульный лист конкурсной работы </w:t>
      </w:r>
      <w:r w:rsidR="00412298" w:rsidRPr="00D4246B">
        <w:rPr>
          <w:rFonts w:ascii="Times New Roman" w:hAnsi="Times New Roman" w:cs="Times New Roman"/>
          <w:sz w:val="24"/>
          <w:szCs w:val="24"/>
        </w:rPr>
        <w:t>(</w:t>
      </w:r>
      <w:r w:rsidR="00A54603" w:rsidRPr="00D424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6A26" w:rsidRPr="00D4246B">
        <w:rPr>
          <w:rFonts w:ascii="Times New Roman" w:hAnsi="Times New Roman" w:cs="Times New Roman"/>
          <w:sz w:val="24"/>
          <w:szCs w:val="24"/>
        </w:rPr>
        <w:t xml:space="preserve">№ </w:t>
      </w:r>
      <w:r w:rsidR="00EE7EB0" w:rsidRPr="00D4246B">
        <w:rPr>
          <w:rFonts w:ascii="Times New Roman" w:hAnsi="Times New Roman" w:cs="Times New Roman"/>
          <w:sz w:val="24"/>
          <w:szCs w:val="24"/>
        </w:rPr>
        <w:t>2</w:t>
      </w:r>
      <w:r w:rsidR="00412298" w:rsidRPr="00D4246B">
        <w:rPr>
          <w:rFonts w:ascii="Times New Roman" w:hAnsi="Times New Roman" w:cs="Times New Roman"/>
          <w:sz w:val="24"/>
          <w:szCs w:val="24"/>
        </w:rPr>
        <w:t>)</w:t>
      </w:r>
      <w:r w:rsidR="0040575D" w:rsidRPr="00D424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835A93" w14:textId="792CE3E0" w:rsidR="004667ED" w:rsidRDefault="00412298" w:rsidP="004667ED">
      <w:pPr>
        <w:widowControl w:val="0"/>
        <w:autoSpaceDE w:val="0"/>
        <w:autoSpaceDN w:val="0"/>
        <w:spacing w:after="0" w:line="360" w:lineRule="auto"/>
        <w:ind w:right="20" w:firstLine="708"/>
        <w:jc w:val="both"/>
      </w:pPr>
      <w:r w:rsidRPr="00266A26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канированной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копии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рукописного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работы: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PDF,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ЧБ,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266A26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Pr="00266A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6A2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6A2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МБ.</w:t>
      </w:r>
      <w:r w:rsidRPr="00266A2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Сканированная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копия</w:t>
      </w:r>
      <w:r w:rsidRPr="00266A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конкурсной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должна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представлять</w:t>
      </w:r>
      <w:r w:rsidRPr="00266A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собою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один файл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2C6" w:rsidRPr="00266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Работы, написанные не на бланке Конкурса, а также работы без заполненных по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форме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титульных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листов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рассмотрению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Конкурс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принимаются. Все позиции, обозначенные на титульных листах, обязательны для</w:t>
      </w:r>
      <w:r w:rsidR="004972C6"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4972C6" w:rsidRPr="00266A26">
        <w:rPr>
          <w:rFonts w:ascii="Times New Roman" w:eastAsia="Calibri" w:hAnsi="Times New Roman" w:cs="Times New Roman"/>
          <w:b/>
          <w:sz w:val="24"/>
          <w:szCs w:val="24"/>
        </w:rPr>
        <w:t>заполнения.</w:t>
      </w:r>
      <w:r w:rsidR="00EC35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35D0" w:rsidRPr="00EC35D0">
        <w:rPr>
          <w:rFonts w:ascii="Times New Roman" w:eastAsia="Calibri" w:hAnsi="Times New Roman" w:cs="Times New Roman"/>
          <w:sz w:val="24"/>
          <w:szCs w:val="24"/>
        </w:rPr>
        <w:t xml:space="preserve">Бланк конкурсной работы размещен на </w:t>
      </w:r>
      <w:r w:rsidR="0032059A">
        <w:rPr>
          <w:rFonts w:ascii="Times New Roman" w:eastAsia="Calibri" w:hAnsi="Times New Roman" w:cs="Times New Roman"/>
          <w:sz w:val="24"/>
          <w:szCs w:val="24"/>
        </w:rPr>
        <w:t>информационной странице</w:t>
      </w:r>
      <w:r w:rsidR="00EC35D0" w:rsidRPr="00EC35D0">
        <w:rPr>
          <w:rFonts w:ascii="Times New Roman" w:eastAsia="Calibri" w:hAnsi="Times New Roman" w:cs="Times New Roman"/>
          <w:sz w:val="24"/>
          <w:szCs w:val="24"/>
        </w:rPr>
        <w:t xml:space="preserve"> Конкурса</w:t>
      </w:r>
      <w:r w:rsidR="00EA14B5" w:rsidRPr="00EA14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14B5">
        <w:rPr>
          <w:rFonts w:ascii="Times New Roman" w:eastAsia="Calibri" w:hAnsi="Times New Roman" w:cs="Times New Roman"/>
          <w:sz w:val="24"/>
          <w:szCs w:val="24"/>
        </w:rPr>
        <w:t>в разделе «Мероприятия</w:t>
      </w:r>
      <w:r w:rsidR="0083487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="00EA14B5" w:rsidRPr="00A6278A">
          <w:rPr>
            <w:rStyle w:val="a5"/>
          </w:rPr>
          <w:t>https://iro86.ru/index.php/meropriyatiya/konkursi</w:t>
        </w:r>
      </w:hyperlink>
    </w:p>
    <w:p w14:paraId="489A0685" w14:textId="39656D63" w:rsidR="008401AB" w:rsidRPr="00A54603" w:rsidRDefault="008401AB" w:rsidP="004667ED">
      <w:pPr>
        <w:widowControl w:val="0"/>
        <w:autoSpaceDE w:val="0"/>
        <w:autoSpaceDN w:val="0"/>
        <w:spacing w:after="0" w:line="36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A26">
        <w:rPr>
          <w:rFonts w:ascii="Times New Roman" w:hAnsi="Times New Roman" w:cs="Times New Roman"/>
          <w:b/>
          <w:sz w:val="24"/>
          <w:szCs w:val="24"/>
        </w:rPr>
        <w:t>3.</w:t>
      </w:r>
      <w:r w:rsidR="00FE4BAB" w:rsidRPr="00266A26">
        <w:rPr>
          <w:rFonts w:ascii="Times New Roman" w:hAnsi="Times New Roman" w:cs="Times New Roman"/>
          <w:b/>
          <w:sz w:val="24"/>
          <w:szCs w:val="24"/>
        </w:rPr>
        <w:t>9</w:t>
      </w:r>
      <w:r w:rsidRPr="00266A26">
        <w:rPr>
          <w:rFonts w:ascii="Times New Roman" w:hAnsi="Times New Roman" w:cs="Times New Roman"/>
          <w:b/>
          <w:sz w:val="24"/>
          <w:szCs w:val="24"/>
        </w:rPr>
        <w:t>.</w:t>
      </w:r>
      <w:r w:rsidR="0040575D">
        <w:rPr>
          <w:rFonts w:ascii="Times New Roman" w:hAnsi="Times New Roman" w:cs="Times New Roman"/>
          <w:b/>
          <w:sz w:val="24"/>
          <w:szCs w:val="24"/>
        </w:rPr>
        <w:t>3</w:t>
      </w:r>
      <w:r w:rsidRPr="00266A26">
        <w:rPr>
          <w:rFonts w:ascii="Times New Roman" w:hAnsi="Times New Roman" w:cs="Times New Roman"/>
          <w:b/>
          <w:sz w:val="24"/>
          <w:szCs w:val="24"/>
        </w:rPr>
        <w:t>.</w:t>
      </w:r>
      <w:r w:rsidRPr="00266A26">
        <w:rPr>
          <w:rFonts w:ascii="Times New Roman" w:hAnsi="Times New Roman" w:cs="Times New Roman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 (публикацию персональных</w:t>
      </w:r>
      <w:r w:rsidRPr="00266A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данных,</w:t>
      </w:r>
      <w:r w:rsidRPr="00266A26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66A26">
        <w:rPr>
          <w:rFonts w:ascii="Times New Roman" w:eastAsia="Times New Roman" w:hAnsi="Times New Roman" w:cs="Times New Roman"/>
          <w:b/>
          <w:spacing w:val="4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том</w:t>
      </w:r>
      <w:r w:rsidRPr="00266A2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числе</w:t>
      </w:r>
      <w:r w:rsidRPr="00266A26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посредством</w:t>
      </w:r>
      <w:r w:rsidRPr="00266A2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информационно-телекоммуникационной</w:t>
      </w:r>
      <w:r w:rsidRPr="00266A2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сети «Интернет»)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E7EB0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Pr="00EE7E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66A26" w:rsidRPr="00EE7E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№ </w:t>
      </w:r>
      <w:r w:rsidR="00EE7EB0" w:rsidRPr="00EE7EB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7E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2059A" w:rsidRPr="00EE7E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F8F867" w14:textId="73BBB5AA" w:rsidR="000B7CA1" w:rsidRDefault="008401AB" w:rsidP="00266A2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6A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266A2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6A2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66A2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27.07.2006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6A26" w:rsidRPr="00266A2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66A26">
        <w:rPr>
          <w:rFonts w:ascii="Times New Roman" w:eastAsia="Times New Roman" w:hAnsi="Times New Roman" w:cs="Times New Roman"/>
          <w:spacing w:val="9"/>
          <w:sz w:val="24"/>
          <w:szCs w:val="24"/>
        </w:rPr>
        <w:t> 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152-ФЗ</w:t>
      </w:r>
      <w:r w:rsidR="00D42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«О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персональных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данных»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должен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заполнить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Согласие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на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автоматизированную,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а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без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средств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автоматизации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обработку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персональных данных. Согласие на обработку персональных данных для участников, не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достигших 18 лет, заполняют родители (законные представители участника).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Работы,</w:t>
      </w:r>
      <w:r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 xml:space="preserve">размещенные без сопровождения Согласия, к рассмотрению на </w:t>
      </w:r>
      <w:r w:rsidR="00EA14B5">
        <w:rPr>
          <w:rFonts w:ascii="Times New Roman" w:eastAsia="Calibri" w:hAnsi="Times New Roman" w:cs="Times New Roman"/>
          <w:b/>
          <w:sz w:val="24"/>
          <w:szCs w:val="24"/>
        </w:rPr>
        <w:t>регион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альном этапе</w:t>
      </w:r>
      <w:r w:rsidRPr="00266A26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  <w:r w:rsidRPr="00266A26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b/>
          <w:sz w:val="24"/>
          <w:szCs w:val="24"/>
        </w:rPr>
        <w:t>не принимаются.</w:t>
      </w:r>
    </w:p>
    <w:p w14:paraId="228E930A" w14:textId="3C2BAA55" w:rsidR="004667ED" w:rsidRDefault="004667ED" w:rsidP="00466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7ED">
        <w:rPr>
          <w:rFonts w:ascii="Times New Roman" w:eastAsia="Calibri" w:hAnsi="Times New Roman" w:cs="Times New Roman"/>
          <w:bCs/>
          <w:sz w:val="24"/>
          <w:szCs w:val="24"/>
        </w:rPr>
        <w:t>3.10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22A4A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B508D7">
        <w:rPr>
          <w:rFonts w:ascii="Times New Roman" w:hAnsi="Times New Roman" w:cs="Times New Roman"/>
          <w:sz w:val="24"/>
          <w:szCs w:val="24"/>
        </w:rPr>
        <w:t>региональном</w:t>
      </w:r>
      <w:r w:rsidR="00C22A4A">
        <w:rPr>
          <w:rFonts w:ascii="Times New Roman" w:hAnsi="Times New Roman" w:cs="Times New Roman"/>
          <w:sz w:val="24"/>
          <w:szCs w:val="24"/>
        </w:rPr>
        <w:t xml:space="preserve"> этапе Конкурса допускаются работы, соответствующие следующим требованиям:</w:t>
      </w:r>
    </w:p>
    <w:p w14:paraId="52ABB768" w14:textId="77777777" w:rsidR="004667ED" w:rsidRDefault="004667ED" w:rsidP="004667ED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лнота (комплектность) представленных документов на участие в Конкурсе. Каждый участник должен представить на Конкурс следующие документы и материалы: </w:t>
      </w:r>
      <w:r w:rsidRPr="00B508D7">
        <w:rPr>
          <w:rFonts w:ascii="Times New Roman" w:hAnsi="Times New Roman" w:cs="Times New Roman"/>
          <w:sz w:val="24"/>
          <w:szCs w:val="24"/>
        </w:rPr>
        <w:t xml:space="preserve">заявка на участие в Конкурсе; сочинение участника, написанное от руки на бланке Конкурса, включая титульную страницу, представленное в отсканированном виде (в формате PDF, разрешение 300 </w:t>
      </w:r>
      <w:proofErr w:type="spellStart"/>
      <w:r w:rsidRPr="00B508D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508D7">
        <w:rPr>
          <w:rFonts w:ascii="Times New Roman" w:hAnsi="Times New Roman" w:cs="Times New Roman"/>
          <w:sz w:val="24"/>
          <w:szCs w:val="24"/>
        </w:rPr>
        <w:t>); согласие на обработку персональных данных (публикацию персональных данных, в том числе посредством информационно-телекоммуникационной сети Интернет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7E348" w14:textId="037305FB" w:rsidR="004667ED" w:rsidRDefault="004667ED" w:rsidP="004667ED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блюдение сроков подачи д</w:t>
      </w:r>
      <w:r w:rsidR="00B508D7">
        <w:rPr>
          <w:rFonts w:ascii="Times New Roman" w:hAnsi="Times New Roman" w:cs="Times New Roman"/>
          <w:sz w:val="24"/>
          <w:szCs w:val="24"/>
        </w:rPr>
        <w:t>окументов на участие в Конкурсе т.е.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п. 2.1. настоящего Положения;</w:t>
      </w:r>
    </w:p>
    <w:p w14:paraId="63C6F41B" w14:textId="77777777" w:rsidR="004667ED" w:rsidRDefault="004667ED" w:rsidP="004667ED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ответствие участника Конкурса заявленной возрастной категории. Участник Конкурса должен обучаться в 4-11 классах общеобразовательной организации;</w:t>
      </w:r>
    </w:p>
    <w:p w14:paraId="628F9D6D" w14:textId="77777777" w:rsidR="004667ED" w:rsidRDefault="004667ED" w:rsidP="004667ED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оформление конкурсной работы. Участник должен представить на Конкурс работу, имеющую не более 10 помарок, опечаток, </w:t>
      </w:r>
      <w:r w:rsidRPr="00C41035">
        <w:rPr>
          <w:rFonts w:ascii="Times New Roman" w:hAnsi="Times New Roman" w:cs="Times New Roman"/>
          <w:sz w:val="24"/>
          <w:szCs w:val="24"/>
        </w:rPr>
        <w:t>зачеркиваний, сле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41035">
        <w:rPr>
          <w:rFonts w:ascii="Times New Roman" w:hAnsi="Times New Roman" w:cs="Times New Roman"/>
          <w:sz w:val="24"/>
          <w:szCs w:val="24"/>
        </w:rPr>
        <w:t xml:space="preserve"> грязи и механического воз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9754D6" w14:textId="77777777" w:rsidR="004667ED" w:rsidRDefault="004667ED" w:rsidP="004667ED">
      <w:pPr>
        <w:spacing w:after="0" w:line="360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</w:t>
      </w:r>
      <w:r w:rsidRPr="008F49EA">
        <w:rPr>
          <w:rFonts w:ascii="Times New Roman" w:hAnsi="Times New Roman" w:cs="Times New Roman"/>
          <w:sz w:val="24"/>
          <w:szCs w:val="24"/>
        </w:rPr>
        <w:t>аличие</w:t>
      </w:r>
      <w:r>
        <w:rPr>
          <w:rFonts w:ascii="Times New Roman" w:hAnsi="Times New Roman" w:cs="Times New Roman"/>
          <w:sz w:val="24"/>
          <w:szCs w:val="24"/>
        </w:rPr>
        <w:t>/отсутствие</w:t>
      </w:r>
      <w:r w:rsidRPr="008F49EA">
        <w:rPr>
          <w:rFonts w:ascii="Times New Roman" w:hAnsi="Times New Roman" w:cs="Times New Roman"/>
          <w:sz w:val="24"/>
          <w:szCs w:val="24"/>
        </w:rPr>
        <w:t xml:space="preserve"> некорректных заимствований</w:t>
      </w:r>
      <w:r>
        <w:rPr>
          <w:rFonts w:ascii="Times New Roman" w:hAnsi="Times New Roman" w:cs="Times New Roman"/>
          <w:sz w:val="24"/>
          <w:szCs w:val="24"/>
        </w:rPr>
        <w:t xml:space="preserve"> в конкурсном сочинении. Каждая конкурсная работа проверяется</w:t>
      </w:r>
      <w:r w:rsidRPr="00F52E3E">
        <w:rPr>
          <w:rFonts w:ascii="Times New Roman" w:hAnsi="Times New Roman" w:cs="Times New Roman"/>
          <w:sz w:val="24"/>
          <w:szCs w:val="24"/>
        </w:rPr>
        <w:t xml:space="preserve"> на плагиат (рекомендованный процент оригинальности – не менее 75%; в работе не допускается прямое цитирование чужого текста, оформленное не по правилам оформления цитирования и без указания на источни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E3E">
        <w:rPr>
          <w:rFonts w:ascii="Times New Roman" w:hAnsi="Times New Roman" w:cs="Times New Roman"/>
          <w:sz w:val="24"/>
          <w:szCs w:val="24"/>
        </w:rPr>
        <w:t>Рекомендуемая платформа проверки текста на оригинальность – TEXT.ru (https://text.ru).</w:t>
      </w:r>
    </w:p>
    <w:p w14:paraId="5A9E6158" w14:textId="77777777" w:rsidR="004667ED" w:rsidRDefault="004667ED" w:rsidP="004667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будет отклонена оператором Конкурса в случае несоблюдения участником хотя бы одного из 5-ти критериев. </w:t>
      </w:r>
    </w:p>
    <w:p w14:paraId="217D4BF1" w14:textId="09095160" w:rsidR="004667ED" w:rsidRPr="004667ED" w:rsidRDefault="004667ED" w:rsidP="00266A2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21C301" w14:textId="226976C3" w:rsidR="008E3F03" w:rsidRPr="000D114C" w:rsidRDefault="008E3F03" w:rsidP="000D11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4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41B93" w:rsidRPr="000D114C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2961A1" w:rsidRPr="000D114C">
        <w:rPr>
          <w:rFonts w:ascii="Times New Roman" w:hAnsi="Times New Roman" w:cs="Times New Roman"/>
          <w:b/>
          <w:sz w:val="24"/>
          <w:szCs w:val="24"/>
        </w:rPr>
        <w:t xml:space="preserve"> ОТБОРА ПОБЕДИТЕЛЕЙ</w:t>
      </w:r>
    </w:p>
    <w:p w14:paraId="3442B077" w14:textId="0255CF3F" w:rsidR="008401AB" w:rsidRPr="008F49EA" w:rsidRDefault="008401AB" w:rsidP="0084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F4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F49EA">
        <w:rPr>
          <w:rFonts w:ascii="Times New Roman" w:hAnsi="Times New Roman" w:cs="Times New Roman"/>
          <w:sz w:val="24"/>
          <w:szCs w:val="24"/>
        </w:rPr>
        <w:t xml:space="preserve">. Каждое конкурсное сочинение на </w:t>
      </w:r>
      <w:r w:rsidR="00B508D7">
        <w:rPr>
          <w:rFonts w:ascii="Times New Roman" w:hAnsi="Times New Roman" w:cs="Times New Roman"/>
          <w:sz w:val="24"/>
          <w:szCs w:val="24"/>
        </w:rPr>
        <w:t>региональном</w:t>
      </w:r>
      <w:r w:rsidRPr="008F49EA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49EA">
        <w:rPr>
          <w:rFonts w:ascii="Times New Roman" w:hAnsi="Times New Roman" w:cs="Times New Roman"/>
          <w:sz w:val="24"/>
          <w:szCs w:val="24"/>
        </w:rPr>
        <w:t xml:space="preserve"> Конкурса проверяется и оценивается не менее чем </w:t>
      </w:r>
      <w:r w:rsidR="00B508D7" w:rsidRPr="00F254DA">
        <w:rPr>
          <w:rFonts w:ascii="Times New Roman" w:hAnsi="Times New Roman" w:cs="Times New Roman"/>
          <w:sz w:val="24"/>
          <w:szCs w:val="24"/>
        </w:rPr>
        <w:t>дву</w:t>
      </w:r>
      <w:r w:rsidR="006B7F08" w:rsidRPr="00F254DA">
        <w:rPr>
          <w:rFonts w:ascii="Times New Roman" w:hAnsi="Times New Roman" w:cs="Times New Roman"/>
          <w:sz w:val="24"/>
          <w:szCs w:val="24"/>
        </w:rPr>
        <w:t>мя</w:t>
      </w:r>
      <w:r w:rsidRPr="008F49EA">
        <w:rPr>
          <w:rFonts w:ascii="Times New Roman" w:hAnsi="Times New Roman" w:cs="Times New Roman"/>
          <w:sz w:val="24"/>
          <w:szCs w:val="24"/>
        </w:rPr>
        <w:t xml:space="preserve"> членами жюри.</w:t>
      </w:r>
    </w:p>
    <w:p w14:paraId="7D789A6C" w14:textId="11E37B64" w:rsidR="00C51C26" w:rsidRDefault="00974A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B10C0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членами жюри</w:t>
      </w:r>
      <w:r w:rsidRPr="00B10C0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онкурс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редставлены в разделе 6.</w:t>
      </w:r>
      <w:r w:rsidR="00C22A4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r w:rsidR="00A5460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оложения о </w:t>
      </w:r>
      <w:r w:rsidR="002433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нкурсе. </w:t>
      </w:r>
      <w:r w:rsidR="00ED5D2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о каждому участнику </w:t>
      </w:r>
      <w:r w:rsidR="00B508D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егиона</w:t>
      </w:r>
      <w:r w:rsidR="00ED5D2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льного этапа </w:t>
      </w:r>
      <w:r w:rsidR="002433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Конкурса </w:t>
      </w:r>
      <w:r w:rsidR="00ED5D2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заполняется не менее </w:t>
      </w:r>
      <w:r w:rsidR="00B508D7" w:rsidRPr="00F254D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</w:t>
      </w:r>
      <w:r w:rsidR="00ED5D2B" w:rsidRPr="00F254D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х</w:t>
      </w:r>
      <w:r w:rsidR="00ED5D2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листов оценивания (</w:t>
      </w:r>
      <w:r w:rsidR="00A5460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</w:t>
      </w:r>
      <w:r w:rsidR="00ED5D2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иложение </w:t>
      </w:r>
      <w:r w:rsidR="00A5460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№ </w:t>
      </w:r>
      <w:r w:rsidR="00EE7EB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</w:t>
      </w:r>
      <w:r w:rsidR="00ED5D2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 Положению).</w:t>
      </w:r>
    </w:p>
    <w:p w14:paraId="16C90F3B" w14:textId="4756EEE6" w:rsidR="00974AB9" w:rsidRDefault="00974AB9" w:rsidP="00563C8B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4.3. </w:t>
      </w:r>
      <w:r w:rsidRPr="00B10C02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en-US"/>
        </w:rPr>
        <w:t xml:space="preserve">Решения жюри по отбору лучших работ принимаются на осно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en-US"/>
        </w:rPr>
        <w:t>рейтинговой</w:t>
      </w:r>
      <w:r w:rsidRPr="00B10C02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en-US"/>
        </w:rPr>
        <w:t xml:space="preserve"> системы </w:t>
      </w:r>
      <w:r w:rsidRPr="00B10C02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оценивани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 каждой из возрастных групп, по каждой номинации</w:t>
      </w:r>
      <w:r w:rsidR="00ED5D2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. Р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ейтингов</w:t>
      </w:r>
      <w:r w:rsidR="00ED5D2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ый список по итогам прове</w:t>
      </w:r>
      <w:r w:rsidR="00B847F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д</w:t>
      </w:r>
      <w:r w:rsidR="00ED5D2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ения </w:t>
      </w:r>
      <w:r w:rsidR="00F254DA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региона</w:t>
      </w:r>
      <w:r w:rsidR="00ED5D2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льного этапа Конкур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 представлен в </w:t>
      </w:r>
      <w:r w:rsidR="00A54603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риложении </w:t>
      </w:r>
      <w:r w:rsidR="00A54603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№ </w:t>
      </w:r>
      <w:r w:rsidR="00F254DA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5</w:t>
      </w:r>
      <w:r w:rsidR="00ED5D2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 Положения.</w:t>
      </w:r>
    </w:p>
    <w:p w14:paraId="3A5A16C9" w14:textId="398F1F65" w:rsidR="00ED5D2B" w:rsidRDefault="00ED5D2B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4.4. </w:t>
      </w:r>
      <w:r w:rsidR="0032059A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П</w:t>
      </w:r>
      <w:r w:rsidR="00B847F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обедителями </w:t>
      </w:r>
      <w:r w:rsidR="0024332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К</w:t>
      </w:r>
      <w:r w:rsidR="00B847F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онкурса признаются участники каждой из возрастных категорий каждой из 2-х номинаций, занявшие верхнюю строчку рейтинговых списков </w:t>
      </w:r>
      <w:r w:rsidR="0066494F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регион</w:t>
      </w:r>
      <w:r w:rsidR="00B847FC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ального этапа Конкурса.</w:t>
      </w:r>
    </w:p>
    <w:p w14:paraId="2D28FA62" w14:textId="43B0E638" w:rsidR="008E3F03" w:rsidRDefault="00B847FC" w:rsidP="00563C8B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5. Лауреатами Конкурса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 xml:space="preserve">признаются участники каждой из возрастных категорий каждой из 2-х номинаций, занявшие верхние 2-ую и 3-ю строчки рейтинговых списков </w:t>
      </w:r>
      <w:r w:rsidR="00F254DA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регионал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  <w:t>ного этапа Конкурса.</w:t>
      </w:r>
    </w:p>
    <w:p w14:paraId="181A4185" w14:textId="77777777" w:rsidR="00B847FC" w:rsidRDefault="00B847FC" w:rsidP="00563C8B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en-US"/>
        </w:rPr>
      </w:pPr>
    </w:p>
    <w:p w14:paraId="42503C78" w14:textId="77777777" w:rsidR="001C1B25" w:rsidRPr="000D114C" w:rsidRDefault="001C1B25" w:rsidP="000D11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4C">
        <w:rPr>
          <w:rFonts w:ascii="Times New Roman" w:hAnsi="Times New Roman" w:cs="Times New Roman"/>
          <w:b/>
          <w:sz w:val="24"/>
          <w:szCs w:val="24"/>
        </w:rPr>
        <w:t>5. ЖЮРИ КОНКУРСА</w:t>
      </w:r>
    </w:p>
    <w:p w14:paraId="1B1FE6A7" w14:textId="5EEB36AA" w:rsidR="001C1B25" w:rsidRPr="00DC04C9" w:rsidRDefault="009F2B91" w:rsidP="00A546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1C1B25" w:rsidRP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1C1B25"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</w:t>
      </w:r>
      <w:r w:rsidR="001C1B25" w:rsidRP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участников, принятия решения о победителях и </w:t>
      </w:r>
      <w:r w:rsid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ерах</w:t>
      </w:r>
      <w:r w:rsidR="001C1B25" w:rsidRP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создается Жюри</w:t>
      </w:r>
      <w:r w:rsid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</w:t>
      </w:r>
      <w:r w:rsidR="001C1B25" w:rsidRPr="001C1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C1B25" w:rsidRPr="00D42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Жюри формируется из специалистов, компетентных в области изучения русского языка и языков народов России, имеющих опыт участия в качестве жюри всероссийских</w:t>
      </w:r>
      <w:r w:rsidR="0032059A" w:rsidRPr="00D42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ых</w:t>
      </w:r>
      <w:r w:rsidR="001C1B25" w:rsidRPr="00D42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ов </w:t>
      </w:r>
      <w:r w:rsidR="00466CE9" w:rsidRPr="00D42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ответствующей тематике</w:t>
      </w:r>
      <w:r w:rsidR="001C1B25" w:rsidRPr="00D42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059A" w:rsidRPr="00D42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о </w:t>
      </w:r>
      <w:r w:rsidR="0032059A" w:rsidRPr="00D4246B">
        <w:rPr>
          <w:rFonts w:ascii="Times New Roman" w:hAnsi="Times New Roman" w:cs="Times New Roman"/>
          <w:sz w:val="24"/>
          <w:szCs w:val="24"/>
        </w:rPr>
        <w:t>–</w:t>
      </w:r>
      <w:r w:rsidR="001C1B25" w:rsidRPr="00D42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ученую степень педагогических</w:t>
      </w:r>
      <w:r w:rsidR="0032059A" w:rsidRPr="00D42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1B25" w:rsidRPr="00D42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сихологических, или филологических наук.</w:t>
      </w:r>
    </w:p>
    <w:p w14:paraId="31E05748" w14:textId="2445BA35" w:rsidR="001C1B25" w:rsidRPr="001C1B25" w:rsidRDefault="008401AB" w:rsidP="00A546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1B25"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04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1B25"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кспертизе работ участников Конкурса обеспечивается:</w:t>
      </w:r>
    </w:p>
    <w:p w14:paraId="06812AFE" w14:textId="77777777" w:rsidR="001C1B25" w:rsidRPr="001C1B25" w:rsidRDefault="0032059A" w:rsidP="0032059A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603">
        <w:rPr>
          <w:rFonts w:ascii="Times New Roman" w:eastAsia="Calibri" w:hAnsi="Times New Roman" w:cs="Times New Roman"/>
          <w:sz w:val="24"/>
          <w:szCs w:val="24"/>
        </w:rPr>
        <w:t>о</w:t>
      </w:r>
      <w:r w:rsidR="001C1B25" w:rsidRPr="001C1B25">
        <w:rPr>
          <w:rFonts w:ascii="Times New Roman" w:eastAsia="Calibri" w:hAnsi="Times New Roman" w:cs="Times New Roman"/>
          <w:sz w:val="24"/>
          <w:szCs w:val="24"/>
        </w:rPr>
        <w:t>бъективность оценки заявок в строгом соответствии с критериями и процедурой оценки;</w:t>
      </w:r>
    </w:p>
    <w:p w14:paraId="245B10D7" w14:textId="77777777" w:rsidR="001C1B25" w:rsidRPr="001C1B25" w:rsidRDefault="0032059A" w:rsidP="0032059A">
      <w:pPr>
        <w:spacing w:after="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603">
        <w:rPr>
          <w:rFonts w:ascii="Times New Roman" w:eastAsia="Calibri" w:hAnsi="Times New Roman" w:cs="Times New Roman"/>
          <w:sz w:val="24"/>
          <w:szCs w:val="24"/>
        </w:rPr>
        <w:t>к</w:t>
      </w:r>
      <w:r w:rsidR="001C1B25" w:rsidRPr="001C1B25">
        <w:rPr>
          <w:rFonts w:ascii="Times New Roman" w:eastAsia="Calibri" w:hAnsi="Times New Roman" w:cs="Times New Roman"/>
          <w:sz w:val="24"/>
          <w:szCs w:val="24"/>
        </w:rPr>
        <w:t xml:space="preserve">онфиденциальность. </w:t>
      </w:r>
    </w:p>
    <w:p w14:paraId="54A1D548" w14:textId="3F75C590" w:rsidR="001C1B25" w:rsidRDefault="008401AB" w:rsidP="001C1B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1C1B25" w:rsidRPr="001C1B25">
        <w:rPr>
          <w:rFonts w:ascii="Times New Roman" w:eastAsia="Calibri" w:hAnsi="Times New Roman" w:cs="Times New Roman"/>
          <w:sz w:val="24"/>
          <w:szCs w:val="24"/>
        </w:rPr>
        <w:t>.</w:t>
      </w:r>
      <w:r w:rsidR="00DC04C9">
        <w:rPr>
          <w:rFonts w:ascii="Times New Roman" w:eastAsia="Calibri" w:hAnsi="Times New Roman" w:cs="Times New Roman"/>
          <w:sz w:val="24"/>
          <w:szCs w:val="24"/>
        </w:rPr>
        <w:t>3</w:t>
      </w:r>
      <w:r w:rsidR="001C1B25" w:rsidRPr="001C1B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1B25"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1C1B25" w:rsidRPr="001C1B25">
        <w:rPr>
          <w:rFonts w:ascii="Times New Roman" w:eastAsia="Calibri" w:hAnsi="Times New Roman" w:cs="Times New Roman"/>
          <w:sz w:val="24"/>
          <w:szCs w:val="24"/>
        </w:rPr>
        <w:t xml:space="preserve"> участников Конкурса осуществляется членами Жюри методом экспертной оценки в строгом соответствии с критериями и процедурой оценки.</w:t>
      </w:r>
    </w:p>
    <w:p w14:paraId="5F800871" w14:textId="77777777" w:rsidR="00466CE9" w:rsidRDefault="00466CE9" w:rsidP="00A54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0B65C" w14:textId="3483F48B" w:rsidR="008F49EA" w:rsidRPr="000D114C" w:rsidRDefault="008401AB" w:rsidP="008072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4C">
        <w:rPr>
          <w:rFonts w:ascii="Times New Roman" w:hAnsi="Times New Roman" w:cs="Times New Roman"/>
          <w:b/>
          <w:sz w:val="24"/>
          <w:szCs w:val="24"/>
        </w:rPr>
        <w:t>6</w:t>
      </w:r>
      <w:r w:rsidR="008F49EA" w:rsidRPr="000D11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3F11" w:rsidRPr="000D114C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="008E3F03" w:rsidRPr="000D114C">
        <w:rPr>
          <w:rFonts w:ascii="Times New Roman" w:hAnsi="Times New Roman" w:cs="Times New Roman"/>
          <w:b/>
          <w:sz w:val="24"/>
          <w:szCs w:val="24"/>
        </w:rPr>
        <w:t xml:space="preserve"> КОНКУРСНЫХ РАБОТ</w:t>
      </w:r>
    </w:p>
    <w:p w14:paraId="5AF0C30F" w14:textId="77777777" w:rsidR="008F49EA" w:rsidRDefault="008401AB" w:rsidP="00A54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49EA" w:rsidRPr="008F49EA">
        <w:rPr>
          <w:rFonts w:ascii="Times New Roman" w:hAnsi="Times New Roman" w:cs="Times New Roman"/>
          <w:sz w:val="24"/>
          <w:szCs w:val="24"/>
        </w:rPr>
        <w:t>.1. Критерии оценивания конкурсных сочинений утверждаются Положением и являются едиными для оценки конкурсных сочинений на всех этапах Конкурса.</w:t>
      </w:r>
    </w:p>
    <w:p w14:paraId="4A181CCE" w14:textId="4F0FDF52" w:rsidR="008F49EA" w:rsidRPr="008F49EA" w:rsidRDefault="00346BBE" w:rsidP="00A546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C22A4A">
        <w:rPr>
          <w:rFonts w:ascii="Times New Roman" w:hAnsi="Times New Roman" w:cs="Times New Roman"/>
          <w:sz w:val="24"/>
          <w:szCs w:val="24"/>
        </w:rPr>
        <w:t>2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Оценивание конкурсных сочинений </w:t>
      </w:r>
      <w:r w:rsidR="00932E33">
        <w:rPr>
          <w:rFonts w:ascii="Times New Roman" w:hAnsi="Times New Roman" w:cs="Times New Roman"/>
          <w:sz w:val="24"/>
          <w:szCs w:val="24"/>
        </w:rPr>
        <w:t>Ж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юри на </w:t>
      </w:r>
      <w:r w:rsidR="0066494F">
        <w:rPr>
          <w:rFonts w:ascii="Times New Roman" w:hAnsi="Times New Roman" w:cs="Times New Roman"/>
          <w:sz w:val="24"/>
          <w:szCs w:val="24"/>
        </w:rPr>
        <w:t>регион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8F49EA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Конкурса осуществляется по следующим критериям:</w:t>
      </w:r>
    </w:p>
    <w:p w14:paraId="1A15DBD6" w14:textId="52B40DA4" w:rsidR="008F49EA" w:rsidRPr="00F11F2D" w:rsidRDefault="008F49EA" w:rsidP="0047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1)</w:t>
      </w:r>
      <w:r w:rsidR="00B444ED" w:rsidRPr="00F11F2D">
        <w:rPr>
          <w:rFonts w:ascii="Times New Roman" w:hAnsi="Times New Roman" w:cs="Times New Roman"/>
          <w:sz w:val="24"/>
          <w:szCs w:val="24"/>
        </w:rPr>
        <w:t xml:space="preserve"> точность отражения проблематики конкурса и оригинальность авторской интерпретации ее конкретного аспекта;</w:t>
      </w:r>
    </w:p>
    <w:p w14:paraId="539F61C7" w14:textId="5F308EC1" w:rsidR="008F49EA" w:rsidRPr="00F11F2D" w:rsidRDefault="008F49EA" w:rsidP="00932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2) содержание конкурсного сочинения:</w:t>
      </w:r>
      <w:r w:rsidR="008167D0" w:rsidRPr="00F11F2D">
        <w:rPr>
          <w:rFonts w:ascii="Times New Roman" w:hAnsi="Times New Roman" w:cs="Times New Roman"/>
          <w:sz w:val="24"/>
          <w:szCs w:val="24"/>
        </w:rPr>
        <w:t xml:space="preserve"> полнота раскрытия темы сочинения; </w:t>
      </w:r>
      <w:r w:rsidR="00B444ED" w:rsidRPr="00F11F2D">
        <w:rPr>
          <w:rFonts w:ascii="Times New Roman" w:hAnsi="Times New Roman" w:cs="Times New Roman"/>
          <w:sz w:val="24"/>
          <w:szCs w:val="24"/>
        </w:rPr>
        <w:t>раскрытие отношения к русскому либо к родным языкам, культуре своего народа как важнейшим духовным ценностям; корректность использования исторических, культурных и других материалов при написании сочинения</w:t>
      </w:r>
      <w:r w:rsidR="00CE0BA2" w:rsidRPr="00F11F2D">
        <w:rPr>
          <w:rFonts w:ascii="Times New Roman" w:hAnsi="Times New Roman" w:cs="Times New Roman"/>
          <w:sz w:val="24"/>
          <w:szCs w:val="24"/>
        </w:rPr>
        <w:t>;</w:t>
      </w:r>
      <w:r w:rsidR="00CE0BA2">
        <w:rPr>
          <w:rFonts w:ascii="Times New Roman" w:hAnsi="Times New Roman" w:cs="Times New Roman"/>
          <w:sz w:val="24"/>
          <w:szCs w:val="24"/>
        </w:rPr>
        <w:t xml:space="preserve"> воплощенность идейного замысла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</w:p>
    <w:p w14:paraId="2477029C" w14:textId="2379180B" w:rsidR="008F49EA" w:rsidRPr="00F11F2D" w:rsidRDefault="008F49EA" w:rsidP="00932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3) жанровое и языковое своеобразие конкурсного сочинения: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F11F2D">
        <w:rPr>
          <w:rFonts w:ascii="Times New Roman" w:hAnsi="Times New Roman" w:cs="Times New Roman"/>
          <w:sz w:val="24"/>
          <w:szCs w:val="24"/>
        </w:rPr>
        <w:t xml:space="preserve">жанра </w:t>
      </w:r>
      <w:r w:rsidR="00E07F53" w:rsidRPr="00F11F2D">
        <w:rPr>
          <w:rFonts w:ascii="Times New Roman" w:hAnsi="Times New Roman" w:cs="Times New Roman"/>
          <w:sz w:val="24"/>
          <w:szCs w:val="24"/>
        </w:rPr>
        <w:t>выбранной номинации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>богатство лексики</w:t>
      </w:r>
      <w:r w:rsidR="00F11F2D">
        <w:rPr>
          <w:rFonts w:ascii="Times New Roman" w:hAnsi="Times New Roman" w:cs="Times New Roman"/>
          <w:sz w:val="24"/>
          <w:szCs w:val="24"/>
        </w:rPr>
        <w:t xml:space="preserve">, </w:t>
      </w:r>
      <w:r w:rsidRPr="00F11F2D">
        <w:rPr>
          <w:rFonts w:ascii="Times New Roman" w:hAnsi="Times New Roman" w:cs="Times New Roman"/>
          <w:sz w:val="24"/>
          <w:szCs w:val="24"/>
        </w:rPr>
        <w:t>стилевое единство</w:t>
      </w:r>
      <w:r w:rsidR="00E07F53" w:rsidRPr="00F11F2D">
        <w:rPr>
          <w:rFonts w:ascii="Times New Roman" w:hAnsi="Times New Roman" w:cs="Times New Roman"/>
          <w:sz w:val="24"/>
          <w:szCs w:val="24"/>
        </w:rPr>
        <w:t>, отражение ценностей традиционной народной культуры</w:t>
      </w:r>
      <w:r w:rsidR="00235FCA" w:rsidRPr="00F11F2D">
        <w:rPr>
          <w:rFonts w:ascii="Times New Roman" w:hAnsi="Times New Roman" w:cs="Times New Roman"/>
          <w:sz w:val="24"/>
          <w:szCs w:val="24"/>
        </w:rPr>
        <w:t xml:space="preserve"> и</w:t>
      </w:r>
      <w:r w:rsidR="00E07F53" w:rsidRPr="00F11F2D">
        <w:rPr>
          <w:rFonts w:ascii="Times New Roman" w:hAnsi="Times New Roman" w:cs="Times New Roman"/>
          <w:sz w:val="24"/>
          <w:szCs w:val="24"/>
        </w:rPr>
        <w:t xml:space="preserve"> языковой идентичности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8167D0" w:rsidRPr="00F11F2D">
        <w:rPr>
          <w:sz w:val="28"/>
          <w:szCs w:val="28"/>
        </w:rPr>
        <w:t xml:space="preserve"> </w:t>
      </w:r>
      <w:r w:rsidR="008167D0" w:rsidRPr="00F11F2D">
        <w:rPr>
          <w:rFonts w:ascii="Times New Roman" w:hAnsi="Times New Roman" w:cs="Times New Roman"/>
          <w:sz w:val="24"/>
          <w:szCs w:val="24"/>
        </w:rPr>
        <w:t>образность, выразительность языковых средств, используемых автором</w:t>
      </w:r>
      <w:r w:rsidR="00F11F2D" w:rsidRPr="00F11F2D">
        <w:rPr>
          <w:rFonts w:ascii="Times New Roman" w:hAnsi="Times New Roman" w:cs="Times New Roman"/>
          <w:sz w:val="24"/>
          <w:szCs w:val="24"/>
        </w:rPr>
        <w:t>;</w:t>
      </w:r>
    </w:p>
    <w:p w14:paraId="04ABE30E" w14:textId="04C1E874" w:rsidR="008F49EA" w:rsidRPr="008F49EA" w:rsidRDefault="008F49EA" w:rsidP="00932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4) грамотность сочинения: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 xml:space="preserve">соблюдение орфографических </w:t>
      </w:r>
      <w:r w:rsidR="008167D0" w:rsidRPr="00F11F2D">
        <w:rPr>
          <w:rFonts w:ascii="Times New Roman" w:hAnsi="Times New Roman" w:cs="Times New Roman"/>
          <w:sz w:val="24"/>
          <w:szCs w:val="24"/>
        </w:rPr>
        <w:t xml:space="preserve">и пунктуационных </w:t>
      </w:r>
      <w:r w:rsidRPr="00F11F2D">
        <w:rPr>
          <w:rFonts w:ascii="Times New Roman" w:hAnsi="Times New Roman" w:cs="Times New Roman"/>
          <w:sz w:val="24"/>
          <w:szCs w:val="24"/>
        </w:rPr>
        <w:t>норм</w:t>
      </w:r>
      <w:r w:rsidR="00C51C26" w:rsidRPr="00F11F2D">
        <w:rPr>
          <w:rFonts w:ascii="Times New Roman" w:hAnsi="Times New Roman" w:cs="Times New Roman"/>
          <w:sz w:val="24"/>
          <w:szCs w:val="24"/>
        </w:rPr>
        <w:t xml:space="preserve"> выбранного для написания сочинения </w:t>
      </w:r>
      <w:r w:rsidRPr="00F11F2D">
        <w:rPr>
          <w:rFonts w:ascii="Times New Roman" w:hAnsi="Times New Roman" w:cs="Times New Roman"/>
          <w:sz w:val="24"/>
          <w:szCs w:val="24"/>
        </w:rPr>
        <w:t>языка</w:t>
      </w:r>
      <w:r w:rsidR="000428EC" w:rsidRPr="00F11F2D">
        <w:rPr>
          <w:rFonts w:ascii="Times New Roman" w:hAnsi="Times New Roman" w:cs="Times New Roman"/>
          <w:sz w:val="24"/>
          <w:szCs w:val="24"/>
        </w:rPr>
        <w:t xml:space="preserve"> (русский/родной язык)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3042B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>соблюдение языковых норм (правил употребления слов, грамматических форм и стилистических ресурсов)</w:t>
      </w:r>
      <w:r w:rsidR="00E07F53" w:rsidRPr="00F11F2D">
        <w:rPr>
          <w:rFonts w:ascii="Times New Roman" w:hAnsi="Times New Roman" w:cs="Times New Roman"/>
          <w:sz w:val="24"/>
          <w:szCs w:val="24"/>
        </w:rPr>
        <w:t xml:space="preserve"> (русский/родной язык)</w:t>
      </w:r>
      <w:r w:rsidRPr="00F11F2D">
        <w:rPr>
          <w:rFonts w:ascii="Times New Roman" w:hAnsi="Times New Roman" w:cs="Times New Roman"/>
          <w:sz w:val="24"/>
          <w:szCs w:val="24"/>
        </w:rPr>
        <w:t>.</w:t>
      </w:r>
    </w:p>
    <w:p w14:paraId="51325565" w14:textId="2DD38841" w:rsidR="008F49EA" w:rsidRPr="008F49EA" w:rsidRDefault="00051BE2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C22A4A">
        <w:rPr>
          <w:rFonts w:ascii="Times New Roman" w:hAnsi="Times New Roman" w:cs="Times New Roman"/>
          <w:sz w:val="24"/>
          <w:szCs w:val="24"/>
        </w:rPr>
        <w:t>3</w:t>
      </w:r>
      <w:r w:rsidR="008F49EA" w:rsidRPr="008F49EA">
        <w:rPr>
          <w:rFonts w:ascii="Times New Roman" w:hAnsi="Times New Roman" w:cs="Times New Roman"/>
          <w:sz w:val="24"/>
          <w:szCs w:val="24"/>
        </w:rPr>
        <w:t>. Оценка по каждому показателю выставляется по шкале 0-3 балла.</w:t>
      </w:r>
    </w:p>
    <w:p w14:paraId="1302DE35" w14:textId="77777777" w:rsidR="00C51C26" w:rsidRDefault="00C51C26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35AE9" w14:textId="78BDA25A" w:rsidR="00346BBE" w:rsidRPr="000D114C" w:rsidRDefault="000D114C" w:rsidP="000D11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4C">
        <w:rPr>
          <w:rFonts w:ascii="Times New Roman" w:hAnsi="Times New Roman" w:cs="Times New Roman"/>
          <w:b/>
          <w:sz w:val="24"/>
          <w:szCs w:val="24"/>
        </w:rPr>
        <w:t>7</w:t>
      </w:r>
      <w:r w:rsidR="008F49EA" w:rsidRPr="000D11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1C26" w:rsidRPr="000D114C">
        <w:rPr>
          <w:rFonts w:ascii="Times New Roman" w:hAnsi="Times New Roman" w:cs="Times New Roman"/>
          <w:b/>
          <w:sz w:val="24"/>
          <w:szCs w:val="24"/>
        </w:rPr>
        <w:t>ПОДВЕДЕНИЕ ИТОГОВ, ОПРЕДЕЛЕНИЕ И НАГРАЖДЕНИЕ ПРИЗЕРОВ И ПОБЕДИТЕЛЕЙ КОНКУРСА</w:t>
      </w:r>
    </w:p>
    <w:p w14:paraId="31939DAC" w14:textId="0F441567" w:rsidR="008F49EA" w:rsidRPr="008F49EA" w:rsidRDefault="000D114C" w:rsidP="00C51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051BE2">
        <w:rPr>
          <w:rFonts w:ascii="Times New Roman" w:hAnsi="Times New Roman" w:cs="Times New Roman"/>
          <w:sz w:val="24"/>
          <w:szCs w:val="24"/>
        </w:rPr>
        <w:t>1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Определение победителей </w:t>
      </w:r>
      <w:r w:rsidR="0066494F">
        <w:rPr>
          <w:rFonts w:ascii="Times New Roman" w:hAnsi="Times New Roman" w:cs="Times New Roman"/>
          <w:sz w:val="24"/>
          <w:szCs w:val="24"/>
        </w:rPr>
        <w:t>регион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ального этапа Конкурса осуществляется на основании оценивания конкурсных сочинений членами </w:t>
      </w:r>
      <w:r w:rsidR="00051BE2">
        <w:rPr>
          <w:rFonts w:ascii="Times New Roman" w:hAnsi="Times New Roman" w:cs="Times New Roman"/>
          <w:sz w:val="24"/>
          <w:szCs w:val="24"/>
        </w:rPr>
        <w:t>Ж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юри </w:t>
      </w:r>
      <w:r w:rsidR="0066494F">
        <w:rPr>
          <w:rFonts w:ascii="Times New Roman" w:hAnsi="Times New Roman" w:cs="Times New Roman"/>
          <w:sz w:val="24"/>
          <w:szCs w:val="24"/>
        </w:rPr>
        <w:t>региона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льного этапа и в соответствии с рейтинговым списком </w:t>
      </w:r>
      <w:r w:rsidR="0066494F">
        <w:rPr>
          <w:rFonts w:ascii="Times New Roman" w:hAnsi="Times New Roman" w:cs="Times New Roman"/>
          <w:sz w:val="24"/>
          <w:szCs w:val="24"/>
        </w:rPr>
        <w:t>регион</w:t>
      </w:r>
      <w:r w:rsidR="008F49EA" w:rsidRPr="008F49EA">
        <w:rPr>
          <w:rFonts w:ascii="Times New Roman" w:hAnsi="Times New Roman" w:cs="Times New Roman"/>
          <w:sz w:val="24"/>
          <w:szCs w:val="24"/>
        </w:rPr>
        <w:t>ального этапа Конкурса.</w:t>
      </w:r>
      <w:r w:rsidR="00304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4A13C" w14:textId="0ED2FE10" w:rsidR="00471B84" w:rsidRDefault="000D114C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4667ED" w:rsidRPr="004667ED">
        <w:rPr>
          <w:rFonts w:ascii="Times New Roman" w:hAnsi="Times New Roman" w:cs="Times New Roman"/>
          <w:sz w:val="24"/>
          <w:szCs w:val="24"/>
        </w:rPr>
        <w:t>2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</w:t>
      </w:r>
      <w:r w:rsidR="00051BE2">
        <w:rPr>
          <w:rFonts w:ascii="Times New Roman" w:hAnsi="Times New Roman" w:cs="Times New Roman"/>
          <w:sz w:val="24"/>
          <w:szCs w:val="24"/>
        </w:rPr>
        <w:t>П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обедителями Конкурса становятся </w:t>
      </w:r>
      <w:r w:rsidR="00346BBE">
        <w:rPr>
          <w:rFonts w:ascii="Times New Roman" w:hAnsi="Times New Roman" w:cs="Times New Roman"/>
          <w:sz w:val="24"/>
          <w:szCs w:val="24"/>
        </w:rPr>
        <w:t xml:space="preserve">8 </w:t>
      </w:r>
      <w:r w:rsidR="008F49EA" w:rsidRPr="008F49EA">
        <w:rPr>
          <w:rFonts w:ascii="Times New Roman" w:hAnsi="Times New Roman" w:cs="Times New Roman"/>
          <w:sz w:val="24"/>
          <w:szCs w:val="24"/>
        </w:rPr>
        <w:t>участник</w:t>
      </w:r>
      <w:r w:rsidR="00346BBE">
        <w:rPr>
          <w:rFonts w:ascii="Times New Roman" w:hAnsi="Times New Roman" w:cs="Times New Roman"/>
          <w:sz w:val="24"/>
          <w:szCs w:val="24"/>
        </w:rPr>
        <w:t>ов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</w:t>
      </w:r>
      <w:r w:rsidR="0066494F">
        <w:rPr>
          <w:rFonts w:ascii="Times New Roman" w:hAnsi="Times New Roman" w:cs="Times New Roman"/>
          <w:sz w:val="24"/>
          <w:szCs w:val="24"/>
        </w:rPr>
        <w:t>регион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ального этапа, занимающие </w:t>
      </w:r>
      <w:r w:rsidR="00051BE2">
        <w:rPr>
          <w:rFonts w:ascii="Times New Roman" w:hAnsi="Times New Roman" w:cs="Times New Roman"/>
          <w:sz w:val="24"/>
          <w:szCs w:val="24"/>
        </w:rPr>
        <w:t>верхние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позиции рейтингового списка</w:t>
      </w:r>
      <w:r w:rsidR="00346BBE">
        <w:rPr>
          <w:rFonts w:ascii="Times New Roman" w:hAnsi="Times New Roman" w:cs="Times New Roman"/>
          <w:sz w:val="24"/>
          <w:szCs w:val="24"/>
        </w:rPr>
        <w:t xml:space="preserve"> по каждой возрастной категории в 2-х номинациях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</w:t>
      </w:r>
      <w:r w:rsidR="00186460">
        <w:rPr>
          <w:rFonts w:ascii="Times New Roman" w:hAnsi="Times New Roman" w:cs="Times New Roman"/>
          <w:sz w:val="24"/>
          <w:szCs w:val="24"/>
        </w:rPr>
        <w:t>Лауреатами</w:t>
      </w:r>
      <w:r w:rsidR="00346BBE">
        <w:rPr>
          <w:rFonts w:ascii="Times New Roman" w:hAnsi="Times New Roman" w:cs="Times New Roman"/>
          <w:sz w:val="24"/>
          <w:szCs w:val="24"/>
        </w:rPr>
        <w:t xml:space="preserve"> Конкурса (участники, занявшие 2 и 3 места) становятся </w:t>
      </w:r>
      <w:r w:rsidR="00DE39F5">
        <w:rPr>
          <w:rFonts w:ascii="Times New Roman" w:hAnsi="Times New Roman" w:cs="Times New Roman"/>
          <w:sz w:val="24"/>
          <w:szCs w:val="24"/>
        </w:rPr>
        <w:t xml:space="preserve">16 участников, </w:t>
      </w:r>
      <w:r w:rsidR="00DE39F5" w:rsidRPr="008F49EA">
        <w:rPr>
          <w:rFonts w:ascii="Times New Roman" w:hAnsi="Times New Roman" w:cs="Times New Roman"/>
          <w:sz w:val="24"/>
          <w:szCs w:val="24"/>
        </w:rPr>
        <w:t>занимающие соответствующие позиции рейтингового списка</w:t>
      </w:r>
      <w:r w:rsidR="00DE39F5">
        <w:rPr>
          <w:rFonts w:ascii="Times New Roman" w:hAnsi="Times New Roman" w:cs="Times New Roman"/>
          <w:sz w:val="24"/>
          <w:szCs w:val="24"/>
        </w:rPr>
        <w:t xml:space="preserve"> по каждой возрастной категории в </w:t>
      </w:r>
      <w:r w:rsidR="00051BE2">
        <w:rPr>
          <w:rFonts w:ascii="Times New Roman" w:hAnsi="Times New Roman" w:cs="Times New Roman"/>
          <w:sz w:val="24"/>
          <w:szCs w:val="24"/>
        </w:rPr>
        <w:t>каждой</w:t>
      </w:r>
      <w:r w:rsidR="00DE39F5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051BE2">
        <w:rPr>
          <w:rFonts w:ascii="Times New Roman" w:hAnsi="Times New Roman" w:cs="Times New Roman"/>
          <w:sz w:val="24"/>
          <w:szCs w:val="24"/>
        </w:rPr>
        <w:t>и</w:t>
      </w:r>
      <w:r w:rsidR="00471B84">
        <w:rPr>
          <w:rFonts w:ascii="Times New Roman" w:hAnsi="Times New Roman" w:cs="Times New Roman"/>
          <w:sz w:val="24"/>
          <w:szCs w:val="24"/>
        </w:rPr>
        <w:t>.</w:t>
      </w:r>
    </w:p>
    <w:p w14:paraId="3D7A34CB" w14:textId="17DB52AC" w:rsidR="008F49EA" w:rsidRPr="008F49EA" w:rsidRDefault="000D114C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4667ED" w:rsidRPr="004667ED">
        <w:rPr>
          <w:rFonts w:ascii="Times New Roman" w:hAnsi="Times New Roman" w:cs="Times New Roman"/>
          <w:sz w:val="24"/>
          <w:szCs w:val="24"/>
        </w:rPr>
        <w:t>3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Списки победителей </w:t>
      </w:r>
      <w:r w:rsidR="00346BBE">
        <w:rPr>
          <w:rFonts w:ascii="Times New Roman" w:hAnsi="Times New Roman" w:cs="Times New Roman"/>
          <w:sz w:val="24"/>
          <w:szCs w:val="24"/>
        </w:rPr>
        <w:t xml:space="preserve">и призеров 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Конкурса размещаются на </w:t>
      </w:r>
      <w:r w:rsidR="0066494F">
        <w:rPr>
          <w:rFonts w:ascii="Times New Roman" w:eastAsia="Calibri" w:hAnsi="Times New Roman" w:cs="Times New Roman"/>
          <w:sz w:val="24"/>
          <w:szCs w:val="24"/>
        </w:rPr>
        <w:t>информационной странице</w:t>
      </w:r>
      <w:r w:rsidR="0066494F" w:rsidRPr="00EC35D0">
        <w:rPr>
          <w:rFonts w:ascii="Times New Roman" w:eastAsia="Calibri" w:hAnsi="Times New Roman" w:cs="Times New Roman"/>
          <w:sz w:val="24"/>
          <w:szCs w:val="24"/>
        </w:rPr>
        <w:t xml:space="preserve"> Конкурса</w:t>
      </w:r>
      <w:r w:rsidR="0066494F" w:rsidRPr="00EA14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94F">
        <w:rPr>
          <w:rFonts w:ascii="Times New Roman" w:eastAsia="Calibri" w:hAnsi="Times New Roman" w:cs="Times New Roman"/>
          <w:sz w:val="24"/>
          <w:szCs w:val="24"/>
        </w:rPr>
        <w:t xml:space="preserve">в разделе «Мероприятия: </w:t>
      </w:r>
      <w:hyperlink r:id="rId11" w:history="1">
        <w:r w:rsidR="0066494F" w:rsidRPr="00A6278A">
          <w:rPr>
            <w:rStyle w:val="a5"/>
          </w:rPr>
          <w:t>https://iro86.ru/index.php/meropriyatiya/konkursi</w:t>
        </w:r>
      </w:hyperlink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834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6C500" w14:textId="0246ACE6" w:rsidR="00114672" w:rsidRDefault="000D114C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F254DA">
        <w:rPr>
          <w:rFonts w:ascii="Times New Roman" w:hAnsi="Times New Roman" w:cs="Times New Roman"/>
          <w:sz w:val="24"/>
          <w:szCs w:val="24"/>
        </w:rPr>
        <w:t>4</w:t>
      </w:r>
      <w:r w:rsidR="008F49EA" w:rsidRPr="008F49EA">
        <w:rPr>
          <w:rFonts w:ascii="Times New Roman" w:hAnsi="Times New Roman" w:cs="Times New Roman"/>
          <w:sz w:val="24"/>
          <w:szCs w:val="24"/>
        </w:rPr>
        <w:t>. Победители</w:t>
      </w:r>
      <w:r w:rsidR="00B13F11">
        <w:rPr>
          <w:rFonts w:ascii="Times New Roman" w:hAnsi="Times New Roman" w:cs="Times New Roman"/>
          <w:sz w:val="24"/>
          <w:szCs w:val="24"/>
        </w:rPr>
        <w:t xml:space="preserve"> </w:t>
      </w:r>
      <w:r w:rsidR="008F49EA" w:rsidRPr="008F49EA">
        <w:rPr>
          <w:rFonts w:ascii="Times New Roman" w:hAnsi="Times New Roman" w:cs="Times New Roman"/>
          <w:sz w:val="24"/>
          <w:szCs w:val="24"/>
        </w:rPr>
        <w:t>Конкурса награждаются дипломами</w:t>
      </w:r>
      <w:r w:rsidR="00B13F11" w:rsidRPr="00B13F11">
        <w:rPr>
          <w:rFonts w:ascii="Times New Roman" w:hAnsi="Times New Roman" w:cs="Times New Roman"/>
          <w:sz w:val="24"/>
          <w:szCs w:val="24"/>
        </w:rPr>
        <w:t xml:space="preserve"> I, II и III степени</w:t>
      </w:r>
      <w:r w:rsidR="00114672">
        <w:rPr>
          <w:rFonts w:ascii="Times New Roman" w:hAnsi="Times New Roman" w:cs="Times New Roman"/>
          <w:sz w:val="24"/>
          <w:szCs w:val="24"/>
        </w:rPr>
        <w:t xml:space="preserve"> </w:t>
      </w:r>
      <w:r w:rsidR="00114672" w:rsidRPr="0066494F">
        <w:rPr>
          <w:rFonts w:ascii="Times New Roman" w:hAnsi="Times New Roman" w:cs="Times New Roman"/>
          <w:sz w:val="24"/>
          <w:szCs w:val="24"/>
        </w:rPr>
        <w:t>и размещаются на Сайте АУ «Институт развития образования»</w:t>
      </w:r>
      <w:r w:rsidR="00114672" w:rsidRPr="00471B84">
        <w:rPr>
          <w:rFonts w:ascii="Times New Roman" w:hAnsi="Times New Roman" w:cs="Times New Roman"/>
          <w:sz w:val="24"/>
          <w:szCs w:val="24"/>
        </w:rPr>
        <w:t>.</w:t>
      </w:r>
    </w:p>
    <w:p w14:paraId="2D148C53" w14:textId="443724A9" w:rsidR="00471B84" w:rsidRDefault="000D114C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4672">
        <w:rPr>
          <w:rFonts w:ascii="Times New Roman" w:hAnsi="Times New Roman" w:cs="Times New Roman"/>
          <w:sz w:val="24"/>
          <w:szCs w:val="24"/>
        </w:rPr>
        <w:t>.</w:t>
      </w:r>
      <w:r w:rsidR="00F254DA">
        <w:rPr>
          <w:rFonts w:ascii="Times New Roman" w:hAnsi="Times New Roman" w:cs="Times New Roman"/>
          <w:sz w:val="24"/>
          <w:szCs w:val="24"/>
        </w:rPr>
        <w:t>5</w:t>
      </w:r>
      <w:r w:rsidR="00114672">
        <w:rPr>
          <w:rFonts w:ascii="Times New Roman" w:hAnsi="Times New Roman" w:cs="Times New Roman"/>
          <w:sz w:val="24"/>
          <w:szCs w:val="24"/>
        </w:rPr>
        <w:t>.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</w:t>
      </w:r>
      <w:r w:rsidR="0066494F" w:rsidRPr="0066494F">
        <w:rPr>
          <w:rFonts w:ascii="Times New Roman" w:hAnsi="Times New Roman" w:cs="Times New Roman"/>
          <w:sz w:val="24"/>
          <w:szCs w:val="24"/>
        </w:rPr>
        <w:t>Участникам Конкурса оформляются электронные дипломы, подтверждающие участие в региональном этапе Конкурса и размещаются на Сайте АУ «Институт развития образования»</w:t>
      </w:r>
      <w:r w:rsidR="008F49EA" w:rsidRPr="00471B84">
        <w:rPr>
          <w:rFonts w:ascii="Times New Roman" w:hAnsi="Times New Roman" w:cs="Times New Roman"/>
          <w:sz w:val="24"/>
          <w:szCs w:val="24"/>
        </w:rPr>
        <w:t>.</w:t>
      </w:r>
    </w:p>
    <w:p w14:paraId="131A5741" w14:textId="77777777" w:rsidR="0080725A" w:rsidRDefault="00807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BA30EB" w14:textId="29934DBF" w:rsidR="00EF75B8" w:rsidRPr="00D4246B" w:rsidRDefault="00D271CD" w:rsidP="00D271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F71A7">
        <w:rPr>
          <w:rFonts w:ascii="Times New Roman" w:hAnsi="Times New Roman" w:cs="Times New Roman"/>
          <w:sz w:val="24"/>
          <w:szCs w:val="24"/>
        </w:rPr>
        <w:t xml:space="preserve">№ </w:t>
      </w:r>
      <w:r w:rsidR="00EE7EB0" w:rsidRPr="00D4246B">
        <w:rPr>
          <w:rFonts w:ascii="Times New Roman" w:hAnsi="Times New Roman" w:cs="Times New Roman"/>
          <w:sz w:val="24"/>
          <w:szCs w:val="24"/>
        </w:rPr>
        <w:t>1</w:t>
      </w:r>
    </w:p>
    <w:p w14:paraId="01F35ADA" w14:textId="77777777" w:rsidR="007F71A7" w:rsidRDefault="007F71A7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FF10881" w14:textId="77777777" w:rsidR="007F71A7" w:rsidRDefault="007F71A7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CE021C1" w14:textId="77777777" w:rsidR="007F71A7" w:rsidRDefault="007F71A7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044AB3">
        <w:rPr>
          <w:rFonts w:ascii="Times New Roman" w:eastAsia="Times New Roman" w:hAnsi="Times New Roman" w:cs="Times New Roman"/>
          <w:b/>
          <w:sz w:val="24"/>
        </w:rPr>
        <w:t>ЗАЯВКА</w:t>
      </w:r>
    </w:p>
    <w:p w14:paraId="0D7BAF06" w14:textId="4F31EC4D" w:rsidR="00D271CD" w:rsidRDefault="00D271CD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44AB3">
        <w:rPr>
          <w:rFonts w:ascii="Times New Roman" w:eastAsia="Times New Roman" w:hAnsi="Times New Roman" w:cs="Times New Roman"/>
          <w:b/>
          <w:sz w:val="24"/>
        </w:rPr>
        <w:t>на</w:t>
      </w:r>
      <w:r w:rsidRPr="00044AB3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044AB3">
        <w:rPr>
          <w:rFonts w:ascii="Times New Roman" w:eastAsia="Times New Roman" w:hAnsi="Times New Roman" w:cs="Times New Roman"/>
          <w:b/>
          <w:sz w:val="24"/>
        </w:rPr>
        <w:t>участие во</w:t>
      </w:r>
      <w:r w:rsidRPr="00044AB3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>Всероссийск</w:t>
      </w:r>
      <w:r w:rsidR="0024332C">
        <w:rPr>
          <w:rFonts w:ascii="Times New Roman" w:eastAsia="Times New Roman" w:hAnsi="Times New Roman" w:cs="Times New Roman"/>
          <w:b/>
          <w:sz w:val="24"/>
        </w:rPr>
        <w:t>ом</w:t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 xml:space="preserve"> конкурс</w:t>
      </w:r>
      <w:r w:rsidR="0024332C">
        <w:rPr>
          <w:rFonts w:ascii="Times New Roman" w:eastAsia="Times New Roman" w:hAnsi="Times New Roman" w:cs="Times New Roman"/>
          <w:b/>
          <w:sz w:val="24"/>
        </w:rPr>
        <w:t>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 xml:space="preserve">на лучшее сочинение о </w:t>
      </w:r>
      <w:r w:rsidR="0024332C">
        <w:rPr>
          <w:rFonts w:ascii="Times New Roman" w:eastAsia="Times New Roman" w:hAnsi="Times New Roman" w:cs="Times New Roman"/>
          <w:b/>
          <w:sz w:val="24"/>
        </w:rPr>
        <w:t>своей культуре на русском язык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  <w:r w:rsidR="0024332C" w:rsidRPr="0024332C">
        <w:rPr>
          <w:rFonts w:ascii="Times New Roman" w:eastAsia="Times New Roman" w:hAnsi="Times New Roman" w:cs="Times New Roman"/>
          <w:b/>
          <w:sz w:val="24"/>
        </w:rPr>
        <w:t>и лучшее описание русской культуры на родном языке</w:t>
      </w:r>
      <w:r w:rsidR="0024332C">
        <w:rPr>
          <w:rFonts w:ascii="Times New Roman" w:eastAsia="Times New Roman" w:hAnsi="Times New Roman" w:cs="Times New Roman"/>
          <w:b/>
          <w:sz w:val="24"/>
        </w:rPr>
        <w:br/>
      </w:r>
      <w:r w:rsidR="001977E7">
        <w:rPr>
          <w:rFonts w:ascii="Times New Roman" w:eastAsia="Times New Roman" w:hAnsi="Times New Roman" w:cs="Times New Roman"/>
          <w:b/>
          <w:sz w:val="24"/>
        </w:rPr>
        <w:t xml:space="preserve"> (далее – Конкурс)</w:t>
      </w:r>
    </w:p>
    <w:p w14:paraId="6DD0BB88" w14:textId="77777777" w:rsidR="00EC35D0" w:rsidRDefault="00EC35D0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2EDBE6" w14:textId="0A006010" w:rsidR="00EC35D0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Наименование субъекта Российской Федерации</w:t>
      </w:r>
      <w:r w:rsidR="00F11F2D">
        <w:rPr>
          <w:rFonts w:ascii="Times New Roman" w:hAnsi="Times New Roman" w:cs="Times New Roman"/>
          <w:sz w:val="24"/>
        </w:rPr>
        <w:t>:</w:t>
      </w:r>
    </w:p>
    <w:p w14:paraId="77B6DB98" w14:textId="4B71F34B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Ф.И.О.</w:t>
      </w:r>
      <w:r w:rsidRPr="00F11F2D">
        <w:rPr>
          <w:rFonts w:ascii="Times New Roman" w:hAnsi="Times New Roman" w:cs="Times New Roman"/>
          <w:spacing w:val="-4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(полностью)</w:t>
      </w:r>
      <w:r w:rsidRPr="00F11F2D">
        <w:rPr>
          <w:rFonts w:ascii="Times New Roman" w:hAnsi="Times New Roman" w:cs="Times New Roman"/>
          <w:spacing w:val="-1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а</w:t>
      </w:r>
      <w:r w:rsidRPr="00F11F2D">
        <w:rPr>
          <w:rFonts w:ascii="Times New Roman" w:hAnsi="Times New Roman" w:cs="Times New Roman"/>
          <w:spacing w:val="-1"/>
          <w:sz w:val="24"/>
        </w:rPr>
        <w:t xml:space="preserve"> </w:t>
      </w:r>
      <w:r w:rsidR="001977E7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3D135CA4" w14:textId="424DD9E6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Дата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рождения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а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2AD5D453" w14:textId="3FAD2C77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Класс,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в</w:t>
      </w:r>
      <w:r w:rsidRPr="00F11F2D">
        <w:rPr>
          <w:rFonts w:ascii="Times New Roman" w:hAnsi="Times New Roman" w:cs="Times New Roman"/>
          <w:spacing w:val="-1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котором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обучается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683F3856" w14:textId="718F97E3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Почтовый</w:t>
      </w:r>
      <w:r w:rsidRPr="00F11F2D">
        <w:rPr>
          <w:rFonts w:ascii="Times New Roman" w:hAnsi="Times New Roman" w:cs="Times New Roman"/>
          <w:spacing w:val="-5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адрес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участника</w:t>
      </w:r>
      <w:r w:rsidRPr="00F11F2D">
        <w:rPr>
          <w:rFonts w:ascii="Times New Roman" w:hAnsi="Times New Roman" w:cs="Times New Roman"/>
          <w:spacing w:val="-4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(с</w:t>
      </w:r>
      <w:r w:rsidRPr="00F11F2D">
        <w:rPr>
          <w:rFonts w:ascii="Times New Roman" w:hAnsi="Times New Roman" w:cs="Times New Roman"/>
          <w:spacing w:val="-3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индексом)</w:t>
      </w:r>
      <w:r w:rsidR="00F11F2D">
        <w:rPr>
          <w:rFonts w:ascii="Times New Roman" w:hAnsi="Times New Roman" w:cs="Times New Roman"/>
          <w:sz w:val="24"/>
        </w:rPr>
        <w:t>:</w:t>
      </w:r>
    </w:p>
    <w:p w14:paraId="5C612052" w14:textId="2CC2C452" w:rsidR="00D271CD" w:rsidRPr="00F11F2D" w:rsidRDefault="00D271CD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 xml:space="preserve">Электронная почта участника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1521C4E8" w14:textId="46F24426" w:rsidR="00D271CD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 xml:space="preserve">Контактный телефон участника </w:t>
      </w:r>
      <w:r w:rsidR="00E574C4" w:rsidRPr="00F11F2D">
        <w:rPr>
          <w:rFonts w:ascii="Times New Roman" w:hAnsi="Times New Roman" w:cs="Times New Roman"/>
          <w:sz w:val="24"/>
        </w:rPr>
        <w:t xml:space="preserve">Конкурса </w:t>
      </w:r>
      <w:r w:rsidRPr="00F11F2D">
        <w:rPr>
          <w:rFonts w:ascii="Times New Roman" w:hAnsi="Times New Roman" w:cs="Times New Roman"/>
          <w:sz w:val="24"/>
        </w:rPr>
        <w:t>(родителей/законных</w:t>
      </w:r>
      <w:r w:rsidRPr="00F11F2D">
        <w:rPr>
          <w:rFonts w:ascii="Times New Roman" w:hAnsi="Times New Roman" w:cs="Times New Roman"/>
          <w:spacing w:val="-9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представителей)</w:t>
      </w:r>
      <w:r w:rsidR="00F11F2D">
        <w:rPr>
          <w:rFonts w:ascii="Times New Roman" w:hAnsi="Times New Roman" w:cs="Times New Roman"/>
          <w:sz w:val="24"/>
        </w:rPr>
        <w:t>:</w:t>
      </w:r>
    </w:p>
    <w:p w14:paraId="4B8BA6F6" w14:textId="79904506" w:rsidR="006E5F42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>Полное</w:t>
      </w:r>
      <w:r w:rsidRPr="00F11F2D">
        <w:rPr>
          <w:rFonts w:ascii="Times New Roman" w:hAnsi="Times New Roman" w:cs="Times New Roman"/>
          <w:spacing w:val="4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название</w:t>
      </w:r>
      <w:r w:rsidRPr="00F11F2D">
        <w:rPr>
          <w:rFonts w:ascii="Times New Roman" w:hAnsi="Times New Roman" w:cs="Times New Roman"/>
          <w:spacing w:val="4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образовательной</w:t>
      </w:r>
      <w:r w:rsidRPr="00F11F2D">
        <w:rPr>
          <w:rFonts w:ascii="Times New Roman" w:hAnsi="Times New Roman" w:cs="Times New Roman"/>
          <w:spacing w:val="42"/>
          <w:sz w:val="24"/>
        </w:rPr>
        <w:t xml:space="preserve"> </w:t>
      </w:r>
      <w:r w:rsidRPr="00F11F2D">
        <w:rPr>
          <w:rFonts w:ascii="Times New Roman" w:hAnsi="Times New Roman" w:cs="Times New Roman"/>
          <w:sz w:val="24"/>
        </w:rPr>
        <w:t>организации, где обучается участник</w:t>
      </w:r>
      <w:r w:rsidRPr="00F11F2D">
        <w:rPr>
          <w:rFonts w:ascii="Times New Roman" w:hAnsi="Times New Roman" w:cs="Times New Roman"/>
          <w:spacing w:val="-2"/>
          <w:sz w:val="24"/>
        </w:rPr>
        <w:t xml:space="preserve">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47910B6D" w14:textId="52451EAE" w:rsidR="006E5F42" w:rsidRPr="00F11F2D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 xml:space="preserve">Почтовый адрес (с индексом) образовательной организации, в которой обучается участник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22702932" w14:textId="40B6D6A6" w:rsidR="004E6473" w:rsidRDefault="006E5F42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11F2D">
        <w:rPr>
          <w:rFonts w:ascii="Times New Roman" w:hAnsi="Times New Roman" w:cs="Times New Roman"/>
          <w:sz w:val="24"/>
        </w:rPr>
        <w:t xml:space="preserve">Электронная почта образовательной организации, в которой обучается участник </w:t>
      </w:r>
      <w:r w:rsidR="00E574C4" w:rsidRPr="00F11F2D">
        <w:rPr>
          <w:rFonts w:ascii="Times New Roman" w:hAnsi="Times New Roman" w:cs="Times New Roman"/>
          <w:sz w:val="24"/>
        </w:rPr>
        <w:t>Конкурса</w:t>
      </w:r>
      <w:r w:rsidR="00F11F2D">
        <w:rPr>
          <w:rFonts w:ascii="Times New Roman" w:hAnsi="Times New Roman" w:cs="Times New Roman"/>
          <w:sz w:val="24"/>
        </w:rPr>
        <w:t>:</w:t>
      </w:r>
    </w:p>
    <w:p w14:paraId="43E9196A" w14:textId="77777777" w:rsidR="001977E7" w:rsidRDefault="001977E7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80BE77" w14:textId="77777777" w:rsidR="001977E7" w:rsidRDefault="001977E7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17B598" w14:textId="77777777" w:rsidR="004E6473" w:rsidRDefault="004E64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69E644F" w14:textId="3213A6E8" w:rsidR="006E5F42" w:rsidRPr="00D4246B" w:rsidRDefault="004E6473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EC35D0">
        <w:rPr>
          <w:rFonts w:ascii="Times New Roman" w:hAnsi="Times New Roman" w:cs="Times New Roman"/>
          <w:sz w:val="24"/>
        </w:rPr>
        <w:t xml:space="preserve">№ </w:t>
      </w:r>
      <w:r w:rsidR="00EE7EB0" w:rsidRPr="00D4246B">
        <w:rPr>
          <w:rFonts w:ascii="Times New Roman" w:hAnsi="Times New Roman" w:cs="Times New Roman"/>
          <w:sz w:val="24"/>
        </w:rPr>
        <w:t>2</w:t>
      </w:r>
    </w:p>
    <w:p w14:paraId="557AE73E" w14:textId="77777777" w:rsidR="00EC35D0" w:rsidRDefault="00EC35D0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6706065E" w14:textId="77777777" w:rsidR="00EC35D0" w:rsidRDefault="00EC35D0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6D2F43F9" w14:textId="77777777" w:rsidR="00EC35D0" w:rsidRPr="00EC35D0" w:rsidRDefault="00EC35D0" w:rsidP="004E6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D0">
        <w:rPr>
          <w:rFonts w:ascii="Times New Roman" w:hAnsi="Times New Roman" w:cs="Times New Roman"/>
          <w:b/>
          <w:sz w:val="24"/>
          <w:szCs w:val="24"/>
        </w:rPr>
        <w:t>БЛАНК</w:t>
      </w:r>
      <w:r w:rsidRPr="00EC35D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b/>
          <w:sz w:val="24"/>
          <w:szCs w:val="24"/>
        </w:rPr>
        <w:t>КОНКУРСНОЙ</w:t>
      </w:r>
      <w:r w:rsidRPr="00EC35D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b/>
          <w:sz w:val="24"/>
          <w:szCs w:val="24"/>
        </w:rPr>
        <w:t>РАБОТЫ</w:t>
      </w:r>
    </w:p>
    <w:p w14:paraId="494FA303" w14:textId="77777777" w:rsidR="00E574C4" w:rsidRPr="00E574C4" w:rsidRDefault="00E574C4" w:rsidP="00E574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C4">
        <w:rPr>
          <w:rFonts w:ascii="Times New Roman" w:hAnsi="Times New Roman" w:cs="Times New Roman"/>
          <w:b/>
          <w:sz w:val="24"/>
          <w:szCs w:val="24"/>
        </w:rPr>
        <w:t>Всероссий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574C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0F2D982A" w14:textId="77777777" w:rsidR="00E574C4" w:rsidRPr="00E574C4" w:rsidRDefault="00E574C4" w:rsidP="00E574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C4">
        <w:rPr>
          <w:rFonts w:ascii="Times New Roman" w:hAnsi="Times New Roman" w:cs="Times New Roman"/>
          <w:b/>
          <w:sz w:val="24"/>
          <w:szCs w:val="24"/>
        </w:rPr>
        <w:t>на лучшее сочинение о своей культуре на русском языке</w:t>
      </w:r>
    </w:p>
    <w:p w14:paraId="63333037" w14:textId="05D7D536" w:rsidR="004E6473" w:rsidRPr="00EC35D0" w:rsidRDefault="00E574C4" w:rsidP="00E574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C4">
        <w:rPr>
          <w:rFonts w:ascii="Times New Roman" w:hAnsi="Times New Roman" w:cs="Times New Roman"/>
          <w:b/>
          <w:sz w:val="24"/>
          <w:szCs w:val="24"/>
        </w:rPr>
        <w:t>и лучшее описание русской культуры на родном языке</w:t>
      </w:r>
    </w:p>
    <w:p w14:paraId="3DCD8738" w14:textId="77777777" w:rsidR="000B7CA1" w:rsidRDefault="000B7CA1" w:rsidP="004E64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5D0">
        <w:rPr>
          <w:rFonts w:ascii="Times New Roman" w:hAnsi="Times New Roman" w:cs="Times New Roman"/>
          <w:b/>
          <w:sz w:val="24"/>
          <w:szCs w:val="24"/>
        </w:rPr>
        <w:t>Титульная</w:t>
      </w:r>
      <w:r w:rsidRPr="00EC35D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b/>
          <w:sz w:val="24"/>
          <w:szCs w:val="24"/>
        </w:rPr>
        <w:t>страница</w:t>
      </w:r>
    </w:p>
    <w:p w14:paraId="16F4EBA2" w14:textId="77777777" w:rsidR="00EC35D0" w:rsidRPr="00EC35D0" w:rsidRDefault="00EC35D0" w:rsidP="004E6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D007114" w14:textId="77777777" w:rsidR="00EC35D0" w:rsidRPr="00EC35D0" w:rsidRDefault="00EC35D0" w:rsidP="004E6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4FEF431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Субъект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Российско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Федерации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14:paraId="63EAD32A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Город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(населенный</w:t>
      </w:r>
      <w:r w:rsidRPr="00EC35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пункт)</w:t>
      </w:r>
      <w:r w:rsidR="00EC35D0">
        <w:rPr>
          <w:rFonts w:ascii="Times New Roman" w:hAnsi="Times New Roman" w:cs="Times New Roman"/>
          <w:sz w:val="24"/>
          <w:szCs w:val="24"/>
        </w:rPr>
        <w:t>:</w:t>
      </w:r>
      <w:r w:rsidR="00905547">
        <w:rPr>
          <w:rFonts w:ascii="Times New Roman" w:hAnsi="Times New Roman" w:cs="Times New Roman"/>
          <w:sz w:val="24"/>
          <w:szCs w:val="24"/>
        </w:rPr>
        <w:t xml:space="preserve"> </w:t>
      </w:r>
      <w:r w:rsidR="00EC35D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2B3EA85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Полное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название</w:t>
      </w:r>
      <w:r w:rsidRPr="00EC35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C35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организации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14:paraId="0B38B840" w14:textId="77777777" w:rsidR="000B7CA1" w:rsidRPr="00EC35D0" w:rsidRDefault="000B7CA1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D0">
        <w:rPr>
          <w:rFonts w:ascii="Times New Roman" w:hAnsi="Times New Roman" w:cs="Times New Roman"/>
          <w:sz w:val="24"/>
          <w:szCs w:val="24"/>
        </w:rPr>
        <w:t>Участник</w:t>
      </w:r>
      <w:r w:rsidRPr="00EC35D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C35D0">
        <w:rPr>
          <w:rFonts w:ascii="Times New Roman" w:hAnsi="Times New Roman" w:cs="Times New Roman"/>
          <w:sz w:val="24"/>
          <w:szCs w:val="24"/>
        </w:rPr>
        <w:t>конкурса:</w:t>
      </w:r>
      <w:r w:rsidR="00EC35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1A01311D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B7CA1" w:rsidRPr="00EC35D0">
        <w:rPr>
          <w:rFonts w:ascii="Times New Roman" w:hAnsi="Times New Roman" w:cs="Times New Roman"/>
          <w:sz w:val="24"/>
          <w:szCs w:val="24"/>
        </w:rPr>
        <w:t>амил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14:paraId="3AC5F26A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7CA1" w:rsidRPr="00EC35D0">
        <w:rPr>
          <w:rFonts w:ascii="Times New Roman" w:hAnsi="Times New Roman" w:cs="Times New Roman"/>
          <w:sz w:val="24"/>
          <w:szCs w:val="24"/>
        </w:rPr>
        <w:t>м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</w:p>
    <w:p w14:paraId="56F18DEB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7CA1" w:rsidRPr="00EC35D0">
        <w:rPr>
          <w:rFonts w:ascii="Times New Roman" w:hAnsi="Times New Roman" w:cs="Times New Roman"/>
          <w:sz w:val="24"/>
          <w:szCs w:val="24"/>
        </w:rPr>
        <w:t>тчество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14:paraId="0BDE602B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B7CA1" w:rsidRPr="00EC35D0">
        <w:rPr>
          <w:rFonts w:ascii="Times New Roman" w:hAnsi="Times New Roman" w:cs="Times New Roman"/>
          <w:sz w:val="24"/>
          <w:szCs w:val="24"/>
        </w:rPr>
        <w:t>ласс обучения участника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</w:p>
    <w:p w14:paraId="6D1C0565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B7CA1" w:rsidRPr="00EC35D0">
        <w:rPr>
          <w:rFonts w:ascii="Times New Roman" w:hAnsi="Times New Roman" w:cs="Times New Roman"/>
          <w:sz w:val="24"/>
          <w:szCs w:val="24"/>
        </w:rPr>
        <w:t>оминация сочинен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14:paraId="6707E13C" w14:textId="77777777" w:rsidR="000B7CA1" w:rsidRPr="00EC35D0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B7CA1" w:rsidRPr="00EC35D0">
        <w:rPr>
          <w:rFonts w:ascii="Times New Roman" w:hAnsi="Times New Roman" w:cs="Times New Roman"/>
          <w:sz w:val="24"/>
          <w:szCs w:val="24"/>
        </w:rPr>
        <w:t>анр сочинен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</w:t>
      </w:r>
    </w:p>
    <w:p w14:paraId="3458AA37" w14:textId="77777777"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</w:t>
      </w:r>
      <w:r w:rsidRPr="00EC35D0">
        <w:rPr>
          <w:rFonts w:ascii="Times New Roman" w:hAnsi="Times New Roman" w:cs="Times New Roman"/>
          <w:sz w:val="24"/>
          <w:szCs w:val="24"/>
        </w:rPr>
        <w:t xml:space="preserve"> </w:t>
      </w:r>
      <w:r w:rsidR="000B7CA1" w:rsidRPr="00EC35D0">
        <w:rPr>
          <w:rFonts w:ascii="Times New Roman" w:hAnsi="Times New Roman" w:cs="Times New Roman"/>
          <w:sz w:val="24"/>
          <w:szCs w:val="24"/>
        </w:rPr>
        <w:t>сочин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4886DDA4" w14:textId="77777777" w:rsidR="00EC35D0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сочинения:</w:t>
      </w:r>
    </w:p>
    <w:p w14:paraId="78F1B85D" w14:textId="77777777" w:rsidR="00905547" w:rsidRPr="00EC35D0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C3AB52E" w14:textId="77777777" w:rsidR="000B7CA1" w:rsidRDefault="00EC35D0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345870B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3D5A890A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5480884" w14:textId="77777777" w:rsidR="00905547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477B9F85" w14:textId="77777777" w:rsidR="00905547" w:rsidRPr="00EC35D0" w:rsidRDefault="00905547" w:rsidP="00905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CA39CE9" w14:textId="77777777" w:rsidR="008401AB" w:rsidRDefault="008401AB">
      <w:pPr>
        <w:rPr>
          <w:b/>
          <w:sz w:val="24"/>
        </w:rPr>
      </w:pPr>
      <w:r>
        <w:rPr>
          <w:b/>
          <w:sz w:val="24"/>
        </w:rPr>
        <w:br w:type="page"/>
      </w:r>
    </w:p>
    <w:p w14:paraId="5BC7908D" w14:textId="3A880A87" w:rsidR="000B7CA1" w:rsidRPr="00D4246B" w:rsidRDefault="008401AB" w:rsidP="008401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5547" w:rsidRPr="004175B7">
        <w:rPr>
          <w:rFonts w:ascii="Times New Roman" w:hAnsi="Times New Roman" w:cs="Times New Roman"/>
          <w:sz w:val="24"/>
          <w:szCs w:val="24"/>
        </w:rPr>
        <w:t xml:space="preserve">№ </w:t>
      </w:r>
      <w:r w:rsidR="00EE7EB0" w:rsidRPr="00D4246B">
        <w:rPr>
          <w:rFonts w:ascii="Times New Roman" w:hAnsi="Times New Roman" w:cs="Times New Roman"/>
          <w:sz w:val="24"/>
          <w:szCs w:val="24"/>
        </w:rPr>
        <w:t>3</w:t>
      </w:r>
    </w:p>
    <w:p w14:paraId="59B7534E" w14:textId="77777777" w:rsidR="00D15BF8" w:rsidRPr="004175B7" w:rsidRDefault="00D15BF8" w:rsidP="000B7C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3CEB2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4175B7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>Для участников младше 18 лет</w:t>
      </w:r>
    </w:p>
    <w:p w14:paraId="521D6A10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</w:p>
    <w:p w14:paraId="4D7ADB20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ОГЛАСИЕ</w:t>
      </w:r>
    </w:p>
    <w:p w14:paraId="15BC1026" w14:textId="76B5CD4E" w:rsidR="009530C8" w:rsidRDefault="0074538C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законного представителя участника </w:t>
      </w:r>
      <w:r w:rsidR="009530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регионального этапа </w:t>
      </w:r>
      <w:r w:rsidR="00E574C4"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сероссийск</w:t>
      </w:r>
      <w:r w:rsid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ого</w:t>
      </w:r>
      <w:r w:rsidR="00E574C4"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конкурс</w:t>
      </w:r>
      <w:r w:rsid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а</w:t>
      </w:r>
    </w:p>
    <w:p w14:paraId="12DD00E1" w14:textId="520CA7B1" w:rsidR="0074538C" w:rsidRPr="004175B7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лучшее сочинение о своей культуре на русском языке</w:t>
      </w:r>
      <w:r w:rsidR="00F254D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и лучшее описание русской культуры на родном языке</w:t>
      </w:r>
      <w:r w:rsidR="009530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9530C8" w:rsidRPr="009530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 Ханты-Мансийском автономном округе – Югре в 2021 году</w:t>
      </w:r>
    </w:p>
    <w:p w14:paraId="4377825E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 w14:paraId="5AD1350F" w14:textId="3583A68D" w:rsidR="00D15BF8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F254D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</w:t>
      </w:r>
      <w:r w:rsidR="00E574C4" w:rsidRPr="00F254D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на </w:t>
      </w:r>
      <w:r w:rsidR="00E574C4" w:rsidRPr="00F254DA">
        <w:rPr>
          <w:rFonts w:ascii="Times New Roman" w:eastAsia="Times New Roman" w:hAnsi="Times New Roman" w:cs="Times New Roman"/>
          <w:sz w:val="24"/>
        </w:rPr>
        <w:t xml:space="preserve">информационной странице </w:t>
      </w:r>
      <w:r w:rsidR="00EE7EB0" w:rsidRPr="00F254DA">
        <w:rPr>
          <w:rFonts w:ascii="Times New Roman" w:eastAsia="Times New Roman" w:hAnsi="Times New Roman" w:cs="Times New Roman"/>
          <w:sz w:val="24"/>
        </w:rPr>
        <w:t xml:space="preserve">регионального этапа </w:t>
      </w:r>
      <w:r w:rsidR="00E574C4" w:rsidRPr="00F254DA">
        <w:rPr>
          <w:rFonts w:ascii="Times New Roman" w:eastAsia="Times New Roman" w:hAnsi="Times New Roman" w:cs="Times New Roman"/>
          <w:sz w:val="24"/>
        </w:rPr>
        <w:t>Конкурса</w:t>
      </w:r>
      <w:r w:rsidR="0083487D" w:rsidRPr="00F254DA">
        <w:rPr>
          <w:rFonts w:ascii="Times New Roman" w:eastAsia="Times New Roman" w:hAnsi="Times New Roman" w:cs="Times New Roman"/>
          <w:sz w:val="24"/>
        </w:rPr>
        <w:t xml:space="preserve">: </w:t>
      </w:r>
      <w:hyperlink r:id="rId12" w:history="1">
        <w:r w:rsidR="00EE7EB0" w:rsidRPr="00F254DA">
          <w:rPr>
            <w:rStyle w:val="a5"/>
            <w:rFonts w:ascii="Times New Roman" w:eastAsia="Times New Roman" w:hAnsi="Times New Roman" w:cs="Times New Roman"/>
            <w:sz w:val="24"/>
          </w:rPr>
          <w:t>https://</w:t>
        </w:r>
        <w:proofErr w:type="spellStart"/>
        <w:r w:rsidR="00EE7EB0" w:rsidRPr="00F254DA">
          <w:rPr>
            <w:rStyle w:val="a5"/>
            <w:rFonts w:ascii="Times New Roman" w:eastAsia="Times New Roman" w:hAnsi="Times New Roman" w:cs="Times New Roman"/>
            <w:sz w:val="24"/>
            <w:lang w:val="en-US"/>
          </w:rPr>
          <w:t>iro</w:t>
        </w:r>
        <w:proofErr w:type="spellEnd"/>
        <w:r w:rsidR="00EE7EB0" w:rsidRPr="00F254DA">
          <w:rPr>
            <w:rStyle w:val="a5"/>
            <w:rFonts w:ascii="Times New Roman" w:eastAsia="Times New Roman" w:hAnsi="Times New Roman" w:cs="Times New Roman"/>
            <w:sz w:val="24"/>
          </w:rPr>
          <w:t>86.</w:t>
        </w:r>
        <w:proofErr w:type="spellStart"/>
        <w:r w:rsidR="00EE7EB0" w:rsidRPr="00F254DA">
          <w:rPr>
            <w:rStyle w:val="a5"/>
            <w:rFonts w:ascii="Times New Roman" w:eastAsia="Times New Roman" w:hAnsi="Times New Roman" w:cs="Times New Roman"/>
            <w:sz w:val="24"/>
            <w:lang w:val="en-US"/>
          </w:rPr>
          <w:t>ru</w:t>
        </w:r>
        <w:proofErr w:type="spellEnd"/>
        <w:r w:rsidR="00EE7EB0" w:rsidRPr="00F254DA">
          <w:rPr>
            <w:rStyle w:val="a5"/>
            <w:rFonts w:ascii="Times New Roman" w:eastAsia="Times New Roman" w:hAnsi="Times New Roman" w:cs="Times New Roman"/>
            <w:sz w:val="24"/>
          </w:rPr>
          <w:t>/</w:t>
        </w:r>
      </w:hyperlink>
      <w:r w:rsidRPr="00F254D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  <w:r w:rsidR="0083487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26ED557F" w14:textId="77777777" w:rsidR="00D15BF8" w:rsidRPr="004175B7" w:rsidRDefault="00D15BF8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79F5A2D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F7499F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43C225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1D7BD35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3268936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EB3FC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0BFB07C5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</w:t>
      </w: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(номер, серия, кем выдан, дата выдачи)</w:t>
      </w:r>
    </w:p>
    <w:p w14:paraId="3865CCE2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ий (-</w:t>
      </w:r>
      <w:proofErr w:type="spellStart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proofErr w:type="spellEnd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) по адресу: _________________________________________________________________________________</w:t>
      </w:r>
    </w:p>
    <w:p w14:paraId="3471DC6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21679D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0F909FB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3A4D0E38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75E26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ясь законным представителем ребенка </w:t>
      </w:r>
    </w:p>
    <w:p w14:paraId="3653AF8C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825C3C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7B19437C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133ED626" w14:textId="00920365" w:rsidR="00FE55A7" w:rsidRPr="004175B7" w:rsidRDefault="00FE55A7" w:rsidP="00417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от 27.07.2006 № 152-ФЗ «О персональных данных» и ст. 152.1 ГК РФ даю разрешение оператору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530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гионального этапа 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оссийского конкурса на лучшее сочинение о своей культуре на русском языке и лучшее описание русской культуры на родном языке</w:t>
      </w:r>
      <w:r w:rsidR="009530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Ханты-Мансийском автономном округе – Югре в 2021 году 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Конкурс)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E7EB0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EE7EB0" w:rsidRPr="00EE7EB0">
        <w:rPr>
          <w:rFonts w:ascii="Times New Roman" w:eastAsia="Times New Roman" w:hAnsi="Times New Roman" w:cs="Times New Roman"/>
          <w:sz w:val="24"/>
          <w:szCs w:val="24"/>
          <w:lang w:eastAsia="zh-CN"/>
        </w:rPr>
        <w:t>втономно</w:t>
      </w:r>
      <w:r w:rsidR="00EE7EB0">
        <w:rPr>
          <w:rFonts w:ascii="Times New Roman" w:eastAsia="Times New Roman" w:hAnsi="Times New Roman" w:cs="Times New Roman"/>
          <w:sz w:val="24"/>
          <w:szCs w:val="24"/>
          <w:lang w:eastAsia="zh-CN"/>
        </w:rPr>
        <w:t>му</w:t>
      </w:r>
      <w:r w:rsidR="00EE7EB0" w:rsidRPr="00EE7E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реждени</w:t>
      </w:r>
      <w:r w:rsidR="00EE7EB0">
        <w:rPr>
          <w:rFonts w:ascii="Times New Roman" w:eastAsia="Times New Roman" w:hAnsi="Times New Roman" w:cs="Times New Roman"/>
          <w:sz w:val="24"/>
          <w:szCs w:val="24"/>
          <w:lang w:eastAsia="zh-CN"/>
        </w:rPr>
        <w:t>ю</w:t>
      </w:r>
      <w:r w:rsidR="00EE7EB0" w:rsidRPr="00EE7E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полнительного профессионального образования Ханты-Мансийского автономного округа – Югры «Институт развития образования»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175B7"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 моего ребенка, 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являющегося участником Конкурса,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через форму предоставления материалов на сайте Конкурса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175B7">
        <w:rPr>
          <w:rFonts w:ascii="Times New Roman" w:hAnsi="Times New Roman" w:cs="Times New Roman"/>
          <w:sz w:val="24"/>
          <w:szCs w:val="24"/>
        </w:rPr>
        <w:t xml:space="preserve"> а именно: </w:t>
      </w:r>
    </w:p>
    <w:p w14:paraId="6CAA2B12" w14:textId="77777777" w:rsidR="00FE55A7" w:rsidRPr="004175B7" w:rsidRDefault="00FE55A7" w:rsidP="004175B7">
      <w:pPr>
        <w:pStyle w:val="Default"/>
        <w:jc w:val="both"/>
      </w:pPr>
      <w:r w:rsidRPr="004175B7"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57434561" w14:textId="77777777" w:rsidR="00FE55A7" w:rsidRPr="004175B7" w:rsidRDefault="00FE55A7" w:rsidP="00FE55A7">
      <w:pPr>
        <w:pStyle w:val="Default"/>
      </w:pPr>
      <w:r w:rsidRPr="004175B7">
        <w:t xml:space="preserve">- фамилия, имя, отчество; </w:t>
      </w:r>
    </w:p>
    <w:p w14:paraId="4AC96D2F" w14:textId="77777777" w:rsidR="00FE55A7" w:rsidRPr="004175B7" w:rsidRDefault="00FE55A7" w:rsidP="00FE55A7">
      <w:pPr>
        <w:pStyle w:val="Default"/>
      </w:pPr>
      <w:r w:rsidRPr="00650492">
        <w:t>- дата рождения;</w:t>
      </w:r>
      <w:r w:rsidRPr="004175B7">
        <w:t xml:space="preserve"> </w:t>
      </w:r>
    </w:p>
    <w:p w14:paraId="2C6E80D6" w14:textId="77777777" w:rsidR="00FE55A7" w:rsidRPr="004175B7" w:rsidRDefault="00FE55A7" w:rsidP="00FE55A7">
      <w:pPr>
        <w:pStyle w:val="Default"/>
      </w:pPr>
      <w:r w:rsidRPr="004175B7">
        <w:t>- название образовательной организации, в которой обучается участник</w:t>
      </w:r>
      <w:r w:rsidR="008B5ABB" w:rsidRPr="00650492">
        <w:t>;</w:t>
      </w:r>
      <w:r w:rsidR="008B5ABB" w:rsidRPr="004175B7">
        <w:t xml:space="preserve"> </w:t>
      </w:r>
      <w:r w:rsidRPr="004175B7">
        <w:t xml:space="preserve"> </w:t>
      </w:r>
    </w:p>
    <w:p w14:paraId="265166A3" w14:textId="77777777" w:rsidR="00FE55A7" w:rsidRPr="004175B7" w:rsidRDefault="00FE55A7" w:rsidP="00FE55A7">
      <w:pPr>
        <w:pStyle w:val="Default"/>
      </w:pPr>
      <w:r w:rsidRPr="004175B7">
        <w:t xml:space="preserve">- класс (курс) обучения; </w:t>
      </w:r>
    </w:p>
    <w:p w14:paraId="1BDB4D57" w14:textId="77777777" w:rsidR="00FE55A7" w:rsidRPr="004175B7" w:rsidRDefault="00FE55A7" w:rsidP="00FE55A7">
      <w:pPr>
        <w:pStyle w:val="Default"/>
      </w:pPr>
      <w:r w:rsidRPr="004175B7">
        <w:t xml:space="preserve">- почтовый адрес с индексом; </w:t>
      </w:r>
    </w:p>
    <w:p w14:paraId="4732B914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электронная почта (участника/родителей/законных представителей);</w:t>
      </w:r>
    </w:p>
    <w:p w14:paraId="7FF3102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телефон (участника/родителей/законных представителей).</w:t>
      </w:r>
    </w:p>
    <w:p w14:paraId="2ABE8FFE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6BA6BA32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7641EF7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5A8CD09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672B36C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название образовательной организации, в которой обучается участник </w:t>
      </w:r>
    </w:p>
    <w:p w14:paraId="7FE054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lastRenderedPageBreak/>
        <w:t xml:space="preserve">- класс (курс) обучения; </w:t>
      </w:r>
    </w:p>
    <w:p w14:paraId="5C0E945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365DB861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447734D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2C33AAA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рганизации, проведения и популяризации Конкурса; </w:t>
      </w:r>
    </w:p>
    <w:p w14:paraId="55275EA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14:paraId="62670229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рмирования статистических и аналитических отчётов по результатам Конкурса, подготовки информационных материалов; </w:t>
      </w:r>
    </w:p>
    <w:p w14:paraId="24CAC26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1190A5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7521C060" w14:textId="77777777" w:rsidR="00911C53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</w:t>
      </w:r>
      <w:r w:rsidR="00911C53" w:rsidRPr="004175B7">
        <w:rPr>
          <w:rFonts w:ascii="Times New Roman" w:hAnsi="Times New Roman" w:cs="Times New Roman"/>
          <w:sz w:val="24"/>
          <w:szCs w:val="24"/>
        </w:rPr>
        <w:t>ае необходимости предоставления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</w:p>
    <w:p w14:paraId="2ADE216E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4538C" w:rsidRPr="004175B7">
        <w:rPr>
          <w:rFonts w:ascii="Times New Roman" w:hAnsi="Times New Roman" w:cs="Times New Roman"/>
          <w:sz w:val="24"/>
          <w:szCs w:val="24"/>
        </w:rPr>
        <w:t>____________________</w:t>
      </w:r>
      <w:r w:rsidRPr="00417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54ADC" w14:textId="77777777" w:rsidR="00FE55A7" w:rsidRPr="004175B7" w:rsidRDefault="0074538C" w:rsidP="004175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175B7">
        <w:rPr>
          <w:rFonts w:ascii="Times New Roman" w:hAnsi="Times New Roman" w:cs="Times New Roman"/>
          <w:i/>
          <w:sz w:val="20"/>
          <w:szCs w:val="20"/>
        </w:rPr>
        <w:t>ФИ</w:t>
      </w:r>
      <w:r w:rsidR="00FE55A7" w:rsidRPr="004175B7">
        <w:rPr>
          <w:rFonts w:ascii="Times New Roman" w:hAnsi="Times New Roman" w:cs="Times New Roman"/>
          <w:i/>
          <w:sz w:val="20"/>
          <w:szCs w:val="20"/>
        </w:rPr>
        <w:t>О</w:t>
      </w:r>
    </w:p>
    <w:p w14:paraId="1405A1DB" w14:textId="77777777" w:rsidR="00911C53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Оператор вправе в необходимом объёме раскрывать для совершения вышеуказанных действий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</w:p>
    <w:p w14:paraId="371F106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информацию о несовершеннолетнем __________________________________________</w:t>
      </w:r>
      <w:r w:rsidR="0074538C" w:rsidRPr="004175B7">
        <w:rPr>
          <w:rFonts w:ascii="Times New Roman" w:hAnsi="Times New Roman" w:cs="Times New Roman"/>
          <w:sz w:val="24"/>
          <w:szCs w:val="24"/>
        </w:rPr>
        <w:t>__________</w:t>
      </w:r>
      <w:r w:rsidRPr="004175B7">
        <w:rPr>
          <w:rFonts w:ascii="Times New Roman" w:hAnsi="Times New Roman" w:cs="Times New Roman"/>
          <w:sz w:val="24"/>
          <w:szCs w:val="24"/>
        </w:rPr>
        <w:t xml:space="preserve">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(включая персональные данные) таким третьим лицам. </w:t>
      </w:r>
    </w:p>
    <w:p w14:paraId="3DC5CC1C" w14:textId="4FE2276F" w:rsidR="00911C53" w:rsidRPr="004175B7" w:rsidRDefault="0074538C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подтверждаю, что ознакомлен (-а) с Положением о </w:t>
      </w:r>
      <w:r w:rsidR="009530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гиональном этапе 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оссийско</w:t>
      </w:r>
      <w:r w:rsidR="009530C8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нкурс</w:t>
      </w:r>
      <w:r w:rsidR="009530C8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лучшее сочинение о своей культуре на русском языке и лучшее описание русской культуры на родном языке</w:t>
      </w:r>
      <w:r w:rsidR="009530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Ханты-Мансийском автономном округе – Югре в 2021 году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аю согласие оператору Конкурса на публикацию работы моего ребенка в сети «Интернет»</w:t>
      </w:r>
      <w:r w:rsidRPr="004175B7">
        <w:rPr>
          <w:rFonts w:ascii="Times New Roman" w:hAnsi="Times New Roman" w:cs="Times New Roman"/>
          <w:sz w:val="24"/>
          <w:szCs w:val="24"/>
        </w:rPr>
        <w:t>,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 безвозмездно даю разрешение оператору Конкурса </w:t>
      </w:r>
      <w:r w:rsidR="00911C53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ить </w:t>
      </w:r>
      <w:r w:rsidR="00911C53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ото- и видеосъемку моего ребенка во время участия в церемонии награждения участников </w:t>
      </w:r>
      <w:r w:rsidR="002433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24332C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нкурса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</w:t>
      </w:r>
      <w:proofErr w:type="spellStart"/>
      <w:r w:rsidR="00911C53" w:rsidRPr="004175B7">
        <w:rPr>
          <w:rFonts w:ascii="Times New Roman" w:hAnsi="Times New Roman" w:cs="Times New Roman"/>
          <w:sz w:val="24"/>
          <w:szCs w:val="24"/>
        </w:rPr>
        <w:t>промоцелях</w:t>
      </w:r>
      <w:proofErr w:type="spellEnd"/>
      <w:r w:rsidR="00911C53" w:rsidRPr="004175B7">
        <w:rPr>
          <w:rFonts w:ascii="Times New Roman" w:hAnsi="Times New Roman" w:cs="Times New Roman"/>
          <w:sz w:val="24"/>
          <w:szCs w:val="24"/>
        </w:rPr>
        <w:t>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 w14:paraId="683435F2" w14:textId="77777777" w:rsidR="0074538C" w:rsidRPr="004175B7" w:rsidRDefault="0074538C" w:rsidP="0074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360674B5" w14:textId="77777777" w:rsidR="00911C53" w:rsidRPr="004175B7" w:rsidRDefault="00911C53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81DE5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14:paraId="225FA160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9BEA8C8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25DD062" w14:textId="77777777" w:rsidR="00D15BF8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0FFD44" w14:textId="77777777" w:rsidR="0074538C" w:rsidRPr="004175B7" w:rsidRDefault="0074538C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74065A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        _________________            ____________________________</w:t>
      </w:r>
    </w:p>
    <w:p w14:paraId="72246CB4" w14:textId="77777777" w:rsidR="00D15BF8" w:rsidRPr="004175B7" w:rsidRDefault="00D15BF8" w:rsidP="00D15B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ата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пись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родителя/опекуна полностью</w:t>
      </w:r>
    </w:p>
    <w:p w14:paraId="7A6B3690" w14:textId="77777777" w:rsidR="00FE55A7" w:rsidRPr="004175B7" w:rsidRDefault="00FE55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93835" w14:textId="77777777" w:rsidR="00B847FC" w:rsidRDefault="00B847F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288E39DF" w14:textId="55B832D0" w:rsidR="000B7CA1" w:rsidRDefault="00B847FC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 xml:space="preserve">Приложение </w:t>
      </w:r>
      <w:r w:rsidR="00C665B3">
        <w:rPr>
          <w:rFonts w:ascii="Times New Roman" w:hAnsi="Times New Roman" w:cs="Times New Roman"/>
          <w:sz w:val="24"/>
          <w:u w:val="single"/>
        </w:rPr>
        <w:t xml:space="preserve">№ </w:t>
      </w:r>
      <w:r w:rsidR="00EE7EB0">
        <w:rPr>
          <w:rFonts w:ascii="Times New Roman" w:hAnsi="Times New Roman" w:cs="Times New Roman"/>
          <w:sz w:val="24"/>
          <w:u w:val="single"/>
        </w:rPr>
        <w:t>4</w:t>
      </w:r>
    </w:p>
    <w:p w14:paraId="734EFA26" w14:textId="77777777" w:rsidR="00C665B3" w:rsidRDefault="00C665B3" w:rsidP="00C665B3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14:paraId="7DF6BAF6" w14:textId="42BE0B8D" w:rsidR="00F254DA" w:rsidRPr="00F254DA" w:rsidRDefault="00C665B3" w:rsidP="00F254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665B3">
        <w:rPr>
          <w:rFonts w:ascii="Times New Roman" w:hAnsi="Times New Roman" w:cs="Times New Roman"/>
          <w:b/>
          <w:sz w:val="24"/>
        </w:rPr>
        <w:t>ЛИСТ ОЦЕНИВАНИЯ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B847FC" w:rsidRPr="00C665B3">
        <w:rPr>
          <w:rFonts w:ascii="Times New Roman" w:hAnsi="Times New Roman" w:cs="Times New Roman"/>
          <w:b/>
          <w:sz w:val="24"/>
        </w:rPr>
        <w:t xml:space="preserve">работы участника </w:t>
      </w:r>
      <w:r w:rsidR="00F254DA">
        <w:rPr>
          <w:rFonts w:ascii="Times New Roman" w:hAnsi="Times New Roman" w:cs="Times New Roman"/>
          <w:b/>
          <w:sz w:val="24"/>
        </w:rPr>
        <w:t>регионального</w:t>
      </w:r>
      <w:r w:rsidR="00B847FC" w:rsidRPr="00C665B3">
        <w:rPr>
          <w:rFonts w:ascii="Times New Roman" w:hAnsi="Times New Roman" w:cs="Times New Roman"/>
          <w:b/>
          <w:sz w:val="24"/>
        </w:rPr>
        <w:t xml:space="preserve"> этапа </w:t>
      </w:r>
      <w:r w:rsidR="00F254DA" w:rsidRPr="00F254DA">
        <w:rPr>
          <w:rFonts w:ascii="Times New Roman" w:hAnsi="Times New Roman" w:cs="Times New Roman"/>
          <w:b/>
          <w:sz w:val="24"/>
        </w:rPr>
        <w:t>Всероссийского конкурса на лучшее сочинение</w:t>
      </w:r>
    </w:p>
    <w:p w14:paraId="7D6F59E9" w14:textId="77777777" w:rsidR="00F254DA" w:rsidRPr="00F254DA" w:rsidRDefault="00F254DA" w:rsidP="00F254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254DA">
        <w:rPr>
          <w:rFonts w:ascii="Times New Roman" w:hAnsi="Times New Roman" w:cs="Times New Roman"/>
          <w:b/>
          <w:sz w:val="24"/>
        </w:rPr>
        <w:t xml:space="preserve">о своей культуре на русском языке и лучшее описание русской культуры на родном языке </w:t>
      </w:r>
    </w:p>
    <w:p w14:paraId="37DF715A" w14:textId="33D94B3D" w:rsidR="00B847FC" w:rsidRPr="00C665B3" w:rsidRDefault="00F254DA" w:rsidP="00F25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254DA">
        <w:rPr>
          <w:rFonts w:ascii="Times New Roman" w:hAnsi="Times New Roman" w:cs="Times New Roman"/>
          <w:b/>
          <w:sz w:val="24"/>
        </w:rPr>
        <w:t>в Ханты-Мансийском автономном округе – Югре в 2021 году</w:t>
      </w:r>
    </w:p>
    <w:p w14:paraId="120C52C1" w14:textId="77777777" w:rsidR="00C665B3" w:rsidRDefault="00C665B3" w:rsidP="00C665B3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</w:p>
    <w:p w14:paraId="7DCF6D68" w14:textId="77777777" w:rsidR="00B847FC" w:rsidRPr="00C665B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ФИО участника (полностью)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</w:t>
      </w:r>
    </w:p>
    <w:p w14:paraId="19A530EF" w14:textId="77777777" w:rsidR="00244888" w:rsidRPr="00C665B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Класс, в котором обучается участник</w:t>
      </w:r>
      <w:r w:rsidR="00C665B3">
        <w:rPr>
          <w:rFonts w:ascii="Times New Roman" w:hAnsi="Times New Roman" w:cs="Times New Roman"/>
          <w:sz w:val="24"/>
        </w:rPr>
        <w:t>: _________________________________________________</w:t>
      </w:r>
    </w:p>
    <w:p w14:paraId="715307EE" w14:textId="77777777" w:rsidR="00244888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>Полное наименование образовательной организации, в которой обучается участник</w:t>
      </w:r>
      <w:r w:rsidR="00C665B3">
        <w:rPr>
          <w:rFonts w:ascii="Times New Roman" w:hAnsi="Times New Roman" w:cs="Times New Roman"/>
          <w:sz w:val="24"/>
        </w:rPr>
        <w:t>:</w:t>
      </w:r>
    </w:p>
    <w:p w14:paraId="19641DC4" w14:textId="77777777" w:rsidR="00C665B3" w:rsidRPr="00C665B3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 w14:paraId="30D695B0" w14:textId="47D9E7E3" w:rsidR="00244888" w:rsidRPr="00C665B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оминация </w:t>
      </w:r>
      <w:r w:rsidR="0024332C">
        <w:rPr>
          <w:rFonts w:ascii="Times New Roman" w:hAnsi="Times New Roman" w:cs="Times New Roman"/>
          <w:sz w:val="24"/>
        </w:rPr>
        <w:t>К</w:t>
      </w:r>
      <w:r w:rsidRPr="00C665B3">
        <w:rPr>
          <w:rFonts w:ascii="Times New Roman" w:hAnsi="Times New Roman" w:cs="Times New Roman"/>
          <w:sz w:val="24"/>
        </w:rPr>
        <w:t>онкурса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_______</w:t>
      </w:r>
    </w:p>
    <w:p w14:paraId="33393E3B" w14:textId="77777777" w:rsidR="00244888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азвание </w:t>
      </w:r>
      <w:r w:rsidR="00244888" w:rsidRPr="00C665B3">
        <w:rPr>
          <w:rFonts w:ascii="Times New Roman" w:hAnsi="Times New Roman" w:cs="Times New Roman"/>
          <w:sz w:val="24"/>
        </w:rPr>
        <w:t>сочинения</w:t>
      </w:r>
      <w:r>
        <w:rPr>
          <w:rFonts w:ascii="Times New Roman" w:hAnsi="Times New Roman" w:cs="Times New Roman"/>
          <w:sz w:val="24"/>
        </w:rPr>
        <w:t>: ___________________________________________________________</w:t>
      </w:r>
      <w:r w:rsidR="005C22F7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 xml:space="preserve"> </w:t>
      </w:r>
    </w:p>
    <w:p w14:paraId="3615273D" w14:textId="77777777" w:rsidR="00C665B3" w:rsidRPr="00C665B3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095"/>
        <w:gridCol w:w="1553"/>
      </w:tblGrid>
      <w:tr w:rsidR="00244888" w:rsidRPr="00C665B3" w14:paraId="55AF9AD4" w14:textId="77777777" w:rsidTr="00F47CA5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48F25C6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2A91C3B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0CACF494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622F8FE1" w14:textId="77777777" w:rsidR="00244888" w:rsidRPr="00C665B3" w:rsidRDefault="00244888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Оценка в баллах (от 0 до 3 баллов)</w:t>
            </w:r>
          </w:p>
        </w:tc>
      </w:tr>
      <w:tr w:rsidR="00C665B3" w:rsidRPr="00C665B3" w14:paraId="4574E11B" w14:textId="77777777" w:rsidTr="00F47CA5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4CD3AD07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FA1C29A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2BB37EB7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2010F432" w14:textId="77777777" w:rsidR="00C665B3" w:rsidRPr="00C665B3" w:rsidRDefault="00C665B3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44888" w:rsidRPr="00C665B3" w14:paraId="16002A85" w14:textId="77777777" w:rsidTr="00C665B3">
        <w:tc>
          <w:tcPr>
            <w:tcW w:w="534" w:type="dxa"/>
            <w:vAlign w:val="center"/>
          </w:tcPr>
          <w:p w14:paraId="2FEC9277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1BBA7EA" w14:textId="77777777" w:rsidR="00244888" w:rsidRPr="00F11F2D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Формулировка темы конкурсного сочинения</w:t>
            </w:r>
          </w:p>
        </w:tc>
        <w:tc>
          <w:tcPr>
            <w:tcW w:w="6095" w:type="dxa"/>
            <w:vAlign w:val="center"/>
          </w:tcPr>
          <w:p w14:paraId="372576D4" w14:textId="0DA1DAC4" w:rsidR="00244888" w:rsidRPr="00F11F2D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1.1. </w:t>
            </w:r>
            <w:r w:rsidR="00B444ED" w:rsidRPr="00F11F2D">
              <w:rPr>
                <w:rFonts w:ascii="Times New Roman" w:hAnsi="Times New Roman" w:cs="Times New Roman"/>
                <w:sz w:val="24"/>
                <w:szCs w:val="24"/>
              </w:rPr>
              <w:t>точность отражения проблематики конкурса и оригинальность авторской интерпретации ее конкретного аспекта</w:t>
            </w:r>
          </w:p>
        </w:tc>
        <w:tc>
          <w:tcPr>
            <w:tcW w:w="1553" w:type="dxa"/>
            <w:vAlign w:val="center"/>
          </w:tcPr>
          <w:p w14:paraId="334C6D0C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4369C90B" w14:textId="77777777" w:rsidTr="00C665B3">
        <w:tc>
          <w:tcPr>
            <w:tcW w:w="534" w:type="dxa"/>
            <w:vMerge w:val="restart"/>
            <w:vAlign w:val="center"/>
          </w:tcPr>
          <w:p w14:paraId="1F6BFCE5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0CD1A919" w14:textId="77777777" w:rsidR="00244888" w:rsidRPr="008B5ABB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>Содержание сочинения</w:t>
            </w:r>
          </w:p>
        </w:tc>
        <w:tc>
          <w:tcPr>
            <w:tcW w:w="6095" w:type="dxa"/>
            <w:vAlign w:val="center"/>
          </w:tcPr>
          <w:p w14:paraId="6250D7A2" w14:textId="10C291A5" w:rsidR="00244888" w:rsidRPr="00F11F2D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1. </w:t>
            </w:r>
            <w:r w:rsidR="00274C9F"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 полнота раскрытия темы сочинения</w:t>
            </w:r>
          </w:p>
        </w:tc>
        <w:tc>
          <w:tcPr>
            <w:tcW w:w="1553" w:type="dxa"/>
            <w:vAlign w:val="center"/>
          </w:tcPr>
          <w:p w14:paraId="526D3A7E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56A6AA0F" w14:textId="77777777" w:rsidTr="00C665B3">
        <w:tc>
          <w:tcPr>
            <w:tcW w:w="534" w:type="dxa"/>
            <w:vMerge/>
            <w:vAlign w:val="center"/>
          </w:tcPr>
          <w:p w14:paraId="4C527998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30FAAD1" w14:textId="77777777" w:rsidR="00244888" w:rsidRPr="008B5ABB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6095" w:type="dxa"/>
            <w:vAlign w:val="center"/>
          </w:tcPr>
          <w:p w14:paraId="5B18CB4C" w14:textId="41556530" w:rsidR="00244888" w:rsidRPr="00F11F2D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11F2D">
              <w:rPr>
                <w:rFonts w:ascii="Times New Roman" w:hAnsi="Times New Roman" w:cs="Times New Roman"/>
                <w:sz w:val="24"/>
              </w:rPr>
              <w:t xml:space="preserve">2.2. </w:t>
            </w:r>
            <w:r w:rsidR="00274C9F" w:rsidRPr="00F11F2D">
              <w:rPr>
                <w:rFonts w:ascii="Times New Roman" w:hAnsi="Times New Roman" w:cs="Times New Roman"/>
                <w:sz w:val="24"/>
                <w:szCs w:val="24"/>
              </w:rPr>
              <w:t>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553" w:type="dxa"/>
            <w:vAlign w:val="center"/>
          </w:tcPr>
          <w:p w14:paraId="613C055D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6A3071DB" w14:textId="77777777" w:rsidTr="00C665B3">
        <w:tc>
          <w:tcPr>
            <w:tcW w:w="534" w:type="dxa"/>
            <w:vMerge/>
            <w:vAlign w:val="center"/>
          </w:tcPr>
          <w:p w14:paraId="52D6E328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8D549FA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4983CA7F" w14:textId="028C0E5C" w:rsidR="00244888" w:rsidRPr="00C665B3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2.3. </w:t>
            </w:r>
            <w:r w:rsidR="00274C9F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553" w:type="dxa"/>
            <w:vAlign w:val="center"/>
          </w:tcPr>
          <w:p w14:paraId="5FFC3956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4888" w:rsidRPr="00C665B3" w14:paraId="461035BA" w14:textId="77777777" w:rsidTr="00C665B3">
        <w:tc>
          <w:tcPr>
            <w:tcW w:w="534" w:type="dxa"/>
            <w:vMerge/>
            <w:vAlign w:val="center"/>
          </w:tcPr>
          <w:p w14:paraId="5F8CC1B0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5EF62B1" w14:textId="77777777" w:rsidR="00244888" w:rsidRPr="00C665B3" w:rsidRDefault="00244888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3BA9ED67" w14:textId="520F7F6A" w:rsidR="00244888" w:rsidRPr="00C665B3" w:rsidRDefault="00244888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2.</w:t>
            </w:r>
            <w:r w:rsidR="00274C9F">
              <w:rPr>
                <w:rFonts w:ascii="Times New Roman" w:hAnsi="Times New Roman" w:cs="Times New Roman"/>
                <w:sz w:val="24"/>
              </w:rPr>
              <w:t>4</w:t>
            </w:r>
            <w:r w:rsidRPr="00C665B3">
              <w:rPr>
                <w:rFonts w:ascii="Times New Roman" w:hAnsi="Times New Roman" w:cs="Times New Roman"/>
                <w:sz w:val="24"/>
              </w:rPr>
              <w:t>. воплощенность идейного замысла</w:t>
            </w:r>
          </w:p>
        </w:tc>
        <w:tc>
          <w:tcPr>
            <w:tcW w:w="1553" w:type="dxa"/>
            <w:vAlign w:val="center"/>
          </w:tcPr>
          <w:p w14:paraId="01055EBD" w14:textId="77777777" w:rsidR="00244888" w:rsidRPr="00C665B3" w:rsidRDefault="00244888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05D2BC3D" w14:textId="77777777" w:rsidTr="00C665B3">
        <w:tc>
          <w:tcPr>
            <w:tcW w:w="534" w:type="dxa"/>
            <w:vMerge w:val="restart"/>
            <w:vAlign w:val="center"/>
          </w:tcPr>
          <w:p w14:paraId="76E9FBD5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096F08D4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Жанровое и языковое своеобразие сочинения</w:t>
            </w:r>
          </w:p>
        </w:tc>
        <w:tc>
          <w:tcPr>
            <w:tcW w:w="6095" w:type="dxa"/>
            <w:vAlign w:val="center"/>
          </w:tcPr>
          <w:p w14:paraId="03B2569B" w14:textId="033F76C9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1.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CE0BA2">
              <w:rPr>
                <w:rFonts w:ascii="Times New Roman" w:hAnsi="Times New Roman" w:cs="Times New Roman"/>
                <w:sz w:val="24"/>
                <w:szCs w:val="24"/>
              </w:rPr>
              <w:t xml:space="preserve">жанра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>выбранной номинации</w:t>
            </w:r>
          </w:p>
        </w:tc>
        <w:tc>
          <w:tcPr>
            <w:tcW w:w="1553" w:type="dxa"/>
            <w:vAlign w:val="center"/>
          </w:tcPr>
          <w:p w14:paraId="6BB12484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749DE372" w14:textId="77777777" w:rsidTr="00C665B3">
        <w:tc>
          <w:tcPr>
            <w:tcW w:w="534" w:type="dxa"/>
            <w:vMerge/>
            <w:vAlign w:val="center"/>
          </w:tcPr>
          <w:p w14:paraId="008C3360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D9B9ABB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58BBBE4" w14:textId="56CB5AAB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2. </w:t>
            </w:r>
            <w:r w:rsidR="00CE0BA2" w:rsidRPr="00C665B3">
              <w:rPr>
                <w:rFonts w:ascii="Times New Roman" w:hAnsi="Times New Roman" w:cs="Times New Roman"/>
                <w:sz w:val="24"/>
              </w:rPr>
              <w:t>богатство лексики</w:t>
            </w:r>
          </w:p>
        </w:tc>
        <w:tc>
          <w:tcPr>
            <w:tcW w:w="1553" w:type="dxa"/>
            <w:vAlign w:val="center"/>
          </w:tcPr>
          <w:p w14:paraId="0CB41BDF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0679844" w14:textId="77777777" w:rsidTr="00C665B3">
        <w:tc>
          <w:tcPr>
            <w:tcW w:w="534" w:type="dxa"/>
            <w:vMerge/>
            <w:vAlign w:val="center"/>
          </w:tcPr>
          <w:p w14:paraId="682B7769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690DFAB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5EE18BDF" w14:textId="21840AAB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3. </w:t>
            </w:r>
            <w:r w:rsidR="00CE0BA2" w:rsidRPr="00C665B3">
              <w:rPr>
                <w:rFonts w:ascii="Times New Roman" w:hAnsi="Times New Roman" w:cs="Times New Roman"/>
                <w:sz w:val="24"/>
              </w:rPr>
              <w:t>стилевое единство текста</w:t>
            </w:r>
          </w:p>
        </w:tc>
        <w:tc>
          <w:tcPr>
            <w:tcW w:w="1553" w:type="dxa"/>
            <w:vAlign w:val="center"/>
          </w:tcPr>
          <w:p w14:paraId="0DBFC14E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4EBB9737" w14:textId="77777777" w:rsidTr="00C665B3">
        <w:tc>
          <w:tcPr>
            <w:tcW w:w="534" w:type="dxa"/>
            <w:vMerge/>
            <w:vAlign w:val="center"/>
          </w:tcPr>
          <w:p w14:paraId="714934C1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079B7F7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8934F46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3.4. целесообразность использования языковых средств</w:t>
            </w:r>
          </w:p>
        </w:tc>
        <w:tc>
          <w:tcPr>
            <w:tcW w:w="1553" w:type="dxa"/>
            <w:vAlign w:val="center"/>
          </w:tcPr>
          <w:p w14:paraId="46553ABF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69042CF" w14:textId="77777777" w:rsidTr="00C665B3">
        <w:tc>
          <w:tcPr>
            <w:tcW w:w="534" w:type="dxa"/>
            <w:vMerge/>
            <w:vAlign w:val="center"/>
          </w:tcPr>
          <w:p w14:paraId="0DA4ED0E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B26DDEC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6D1C642C" w14:textId="125C68D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3.5. </w:t>
            </w:r>
            <w:r w:rsidR="00CE0BA2" w:rsidRPr="00F11F2D">
              <w:rPr>
                <w:rFonts w:ascii="Times New Roman" w:hAnsi="Times New Roman" w:cs="Times New Roman"/>
                <w:sz w:val="24"/>
                <w:szCs w:val="24"/>
              </w:rPr>
              <w:t>образность, выразительность языковых средств</w:t>
            </w:r>
          </w:p>
        </w:tc>
        <w:tc>
          <w:tcPr>
            <w:tcW w:w="1553" w:type="dxa"/>
            <w:vAlign w:val="center"/>
          </w:tcPr>
          <w:p w14:paraId="753BEA16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C490EC2" w14:textId="77777777" w:rsidTr="00C665B3">
        <w:tc>
          <w:tcPr>
            <w:tcW w:w="534" w:type="dxa"/>
            <w:vMerge w:val="restart"/>
            <w:vAlign w:val="center"/>
          </w:tcPr>
          <w:p w14:paraId="375FB992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6E5EDC9E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Грамотность сочинения</w:t>
            </w:r>
          </w:p>
        </w:tc>
        <w:tc>
          <w:tcPr>
            <w:tcW w:w="6095" w:type="dxa"/>
            <w:vAlign w:val="center"/>
          </w:tcPr>
          <w:p w14:paraId="48429DA6" w14:textId="1CA78C9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1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орфографических норм</w:t>
            </w:r>
          </w:p>
        </w:tc>
        <w:tc>
          <w:tcPr>
            <w:tcW w:w="1553" w:type="dxa"/>
            <w:vAlign w:val="center"/>
          </w:tcPr>
          <w:p w14:paraId="3EA6B3B5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1C30870B" w14:textId="77777777" w:rsidTr="00C665B3">
        <w:tc>
          <w:tcPr>
            <w:tcW w:w="534" w:type="dxa"/>
            <w:vMerge/>
            <w:vAlign w:val="center"/>
          </w:tcPr>
          <w:p w14:paraId="39C7E073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3FA698E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78B034E3" w14:textId="5C9D6F8C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2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>облюдение пунктуационных норм</w:t>
            </w:r>
          </w:p>
        </w:tc>
        <w:tc>
          <w:tcPr>
            <w:tcW w:w="1553" w:type="dxa"/>
            <w:vAlign w:val="center"/>
          </w:tcPr>
          <w:p w14:paraId="1AE9F389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51B7" w:rsidRPr="00C665B3" w14:paraId="354D8758" w14:textId="77777777" w:rsidTr="00C665B3">
        <w:tc>
          <w:tcPr>
            <w:tcW w:w="534" w:type="dxa"/>
            <w:vMerge/>
            <w:vAlign w:val="center"/>
          </w:tcPr>
          <w:p w14:paraId="0CB97449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1AECC57" w14:textId="77777777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69E20BCE" w14:textId="2504F973" w:rsidR="000E51B7" w:rsidRPr="00C665B3" w:rsidRDefault="000E51B7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 xml:space="preserve">4.3. </w:t>
            </w:r>
            <w:r w:rsidR="00F11F2D">
              <w:rPr>
                <w:rFonts w:ascii="Times New Roman" w:hAnsi="Times New Roman" w:cs="Times New Roman"/>
                <w:sz w:val="24"/>
              </w:rPr>
              <w:t>с</w:t>
            </w:r>
            <w:r w:rsidRPr="00C665B3">
              <w:rPr>
                <w:rFonts w:ascii="Times New Roman" w:hAnsi="Times New Roman" w:cs="Times New Roman"/>
                <w:sz w:val="24"/>
              </w:rPr>
              <w:t xml:space="preserve">облюдение языковых норм (правил употребления </w:t>
            </w:r>
            <w:r w:rsidRPr="00C665B3">
              <w:rPr>
                <w:rFonts w:ascii="Times New Roman" w:hAnsi="Times New Roman" w:cs="Times New Roman"/>
                <w:sz w:val="24"/>
              </w:rPr>
              <w:lastRenderedPageBreak/>
              <w:t>слов, грамматических норм)</w:t>
            </w:r>
          </w:p>
        </w:tc>
        <w:tc>
          <w:tcPr>
            <w:tcW w:w="1553" w:type="dxa"/>
            <w:vAlign w:val="center"/>
          </w:tcPr>
          <w:p w14:paraId="1FEBD4C0" w14:textId="77777777" w:rsidR="000E51B7" w:rsidRPr="00C665B3" w:rsidRDefault="000E51B7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4C9F" w:rsidRPr="00C665B3" w14:paraId="2368C412" w14:textId="77777777" w:rsidTr="00C665B3">
        <w:tc>
          <w:tcPr>
            <w:tcW w:w="534" w:type="dxa"/>
            <w:vAlign w:val="center"/>
          </w:tcPr>
          <w:p w14:paraId="7A4DFA48" w14:textId="77777777" w:rsidR="00274C9F" w:rsidRPr="00C665B3" w:rsidRDefault="00274C9F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C8788A8" w14:textId="77777777" w:rsidR="00274C9F" w:rsidRPr="00C665B3" w:rsidRDefault="00274C9F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vAlign w:val="center"/>
          </w:tcPr>
          <w:p w14:paraId="1692491C" w14:textId="77777777" w:rsidR="00274C9F" w:rsidRPr="00C665B3" w:rsidRDefault="00274C9F" w:rsidP="00274C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553" w:type="dxa"/>
            <w:vAlign w:val="center"/>
          </w:tcPr>
          <w:p w14:paraId="050B73DE" w14:textId="77777777" w:rsidR="00274C9F" w:rsidRPr="00C665B3" w:rsidRDefault="00274C9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5B3" w:rsidRPr="001D42D0" w14:paraId="5735BE2D" w14:textId="77777777" w:rsidTr="00B444ED">
        <w:tc>
          <w:tcPr>
            <w:tcW w:w="534" w:type="dxa"/>
            <w:vAlign w:val="center"/>
          </w:tcPr>
          <w:p w14:paraId="0536B7C4" w14:textId="77777777" w:rsidR="00C665B3" w:rsidRPr="001D42D0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F3489C9" w14:textId="77777777" w:rsidR="00C665B3" w:rsidRPr="008557E1" w:rsidRDefault="001D42D0" w:rsidP="00C665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557E1">
              <w:rPr>
                <w:rFonts w:ascii="Times New Roman" w:hAnsi="Times New Roman" w:cs="Times New Roman"/>
                <w:b/>
                <w:sz w:val="24"/>
              </w:rPr>
              <w:t>ИТОГО баллов:</w:t>
            </w:r>
          </w:p>
        </w:tc>
        <w:tc>
          <w:tcPr>
            <w:tcW w:w="1553" w:type="dxa"/>
            <w:vAlign w:val="center"/>
          </w:tcPr>
          <w:p w14:paraId="3D96A49C" w14:textId="77777777" w:rsidR="00C665B3" w:rsidRPr="001D42D0" w:rsidRDefault="00C665B3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5B3" w:rsidRPr="00C665B3" w14:paraId="1E8D4FF5" w14:textId="77777777" w:rsidTr="00B444ED">
        <w:tc>
          <w:tcPr>
            <w:tcW w:w="534" w:type="dxa"/>
            <w:vAlign w:val="center"/>
          </w:tcPr>
          <w:p w14:paraId="43CDA574" w14:textId="77777777" w:rsidR="00C665B3" w:rsidRPr="00C665B3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4" w:type="dxa"/>
            <w:gridSpan w:val="3"/>
            <w:vAlign w:val="center"/>
          </w:tcPr>
          <w:p w14:paraId="43513C91" w14:textId="77777777" w:rsidR="00C665B3" w:rsidRPr="00C665B3" w:rsidRDefault="00C665B3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0 ошибок - 3 балла, 1-2 ошибки - 2 балла, 3 ошибки - 1 балл, более 3 ошибок - 0 баллов</w:t>
            </w:r>
          </w:p>
        </w:tc>
      </w:tr>
      <w:tr w:rsidR="00C665B3" w:rsidRPr="00C665B3" w14:paraId="6D3B49EA" w14:textId="77777777" w:rsidTr="00B444ED">
        <w:tc>
          <w:tcPr>
            <w:tcW w:w="534" w:type="dxa"/>
            <w:vAlign w:val="center"/>
          </w:tcPr>
          <w:p w14:paraId="2E413635" w14:textId="77777777" w:rsidR="00C665B3" w:rsidRPr="00C665B3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16C95EAE" w14:textId="77777777" w:rsidR="00C665B3" w:rsidRPr="00C665B3" w:rsidRDefault="00C665B3" w:rsidP="00C665B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665B3">
              <w:rPr>
                <w:rFonts w:ascii="Times New Roman" w:hAnsi="Times New Roman" w:cs="Times New Roman"/>
                <w:sz w:val="24"/>
              </w:rPr>
              <w:t>Максимальный балл</w:t>
            </w:r>
          </w:p>
        </w:tc>
        <w:tc>
          <w:tcPr>
            <w:tcW w:w="1553" w:type="dxa"/>
            <w:vAlign w:val="center"/>
          </w:tcPr>
          <w:p w14:paraId="4642015E" w14:textId="3797F4DB" w:rsidR="00C665B3" w:rsidRPr="001D42D0" w:rsidRDefault="00274C9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14:paraId="168F7CE3" w14:textId="5F0D0D53" w:rsidR="00244888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2C52191" w14:textId="55737031" w:rsidR="00F11F2D" w:rsidRDefault="00CE0BA2" w:rsidP="00CE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B6D314" w14:textId="77777777" w:rsidR="00AC0784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5CC6C1A" w14:textId="77777777" w:rsidR="001D42D0" w:rsidRDefault="001D42D0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E5BE002" w14:textId="77777777" w:rsidR="00AC0784" w:rsidRPr="001D42D0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D42D0">
        <w:rPr>
          <w:rFonts w:ascii="Times New Roman" w:hAnsi="Times New Roman" w:cs="Times New Roman"/>
          <w:sz w:val="24"/>
        </w:rPr>
        <w:t>Член жюри ________</w:t>
      </w:r>
      <w:r w:rsidR="00C665B3"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</w:t>
      </w:r>
      <w:r w:rsidR="00C665B3">
        <w:rPr>
          <w:rFonts w:ascii="Times New Roman" w:hAnsi="Times New Roman" w:cs="Times New Roman"/>
          <w:sz w:val="24"/>
        </w:rPr>
        <w:t xml:space="preserve"> </w:t>
      </w:r>
      <w:r w:rsidRPr="001D42D0">
        <w:rPr>
          <w:rFonts w:ascii="Times New Roman" w:hAnsi="Times New Roman" w:cs="Times New Roman"/>
          <w:sz w:val="24"/>
        </w:rPr>
        <w:t>/</w:t>
      </w:r>
      <w:r w:rsidR="00C665B3"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14:paraId="05ADA045" w14:textId="77777777" w:rsidR="00AC0784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  подпись     </w:t>
      </w:r>
      <w:r w:rsidR="00C665B3" w:rsidRPr="001D42D0">
        <w:rPr>
          <w:rFonts w:ascii="Times New Roman" w:hAnsi="Times New Roman" w:cs="Times New Roman"/>
          <w:i/>
          <w:sz w:val="24"/>
        </w:rPr>
        <w:t xml:space="preserve">                   </w:t>
      </w:r>
      <w:r w:rsidRPr="001D42D0">
        <w:rPr>
          <w:rFonts w:ascii="Times New Roman" w:hAnsi="Times New Roman" w:cs="Times New Roman"/>
          <w:i/>
          <w:sz w:val="24"/>
        </w:rPr>
        <w:t xml:space="preserve">      расшифровка подписи</w:t>
      </w:r>
    </w:p>
    <w:p w14:paraId="70EA2DFC" w14:textId="77777777" w:rsidR="00C665B3" w:rsidRPr="001D42D0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2F32238" w14:textId="77777777" w:rsidR="00AC0784" w:rsidRDefault="00AC0784" w:rsidP="00244888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1 года</w:t>
      </w:r>
    </w:p>
    <w:p w14:paraId="247499FC" w14:textId="77777777" w:rsidR="00AC0784" w:rsidRDefault="00AC078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14:paraId="284411A5" w14:textId="2496DE33" w:rsidR="00AC0784" w:rsidRDefault="00AC0784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8557E1">
        <w:rPr>
          <w:rFonts w:ascii="Times New Roman" w:hAnsi="Times New Roman" w:cs="Times New Roman"/>
          <w:sz w:val="24"/>
        </w:rPr>
        <w:t xml:space="preserve">№ </w:t>
      </w:r>
      <w:r w:rsidR="00F254DA">
        <w:rPr>
          <w:rFonts w:ascii="Times New Roman" w:hAnsi="Times New Roman" w:cs="Times New Roman"/>
          <w:sz w:val="24"/>
        </w:rPr>
        <w:t>5</w:t>
      </w:r>
    </w:p>
    <w:p w14:paraId="5665AA27" w14:textId="77777777" w:rsidR="008557E1" w:rsidRPr="008557E1" w:rsidRDefault="008557E1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6A35FE0B" w14:textId="13342218" w:rsidR="00F254DA" w:rsidRDefault="008557E1" w:rsidP="00F2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7E1">
        <w:rPr>
          <w:rFonts w:ascii="Times New Roman" w:hAnsi="Times New Roman" w:cs="Times New Roman"/>
          <w:sz w:val="24"/>
        </w:rPr>
        <w:t>РЕЙТИНГОВЫЙ СПИСОК</w:t>
      </w:r>
      <w:r>
        <w:rPr>
          <w:rFonts w:ascii="Times New Roman" w:hAnsi="Times New Roman" w:cs="Times New Roman"/>
          <w:sz w:val="24"/>
        </w:rPr>
        <w:br/>
      </w:r>
      <w:r w:rsidR="00AC0784" w:rsidRPr="008557E1">
        <w:rPr>
          <w:rFonts w:ascii="Times New Roman" w:hAnsi="Times New Roman" w:cs="Times New Roman"/>
          <w:sz w:val="24"/>
        </w:rPr>
        <w:t xml:space="preserve">по итогам проведения </w:t>
      </w:r>
      <w:r w:rsidR="00F254DA">
        <w:rPr>
          <w:rFonts w:ascii="Times New Roman" w:hAnsi="Times New Roman" w:cs="Times New Roman"/>
          <w:sz w:val="24"/>
        </w:rPr>
        <w:t>регионального</w:t>
      </w:r>
      <w:r w:rsidR="00AC0784" w:rsidRPr="008557E1">
        <w:rPr>
          <w:rFonts w:ascii="Times New Roman" w:hAnsi="Times New Roman" w:cs="Times New Roman"/>
          <w:sz w:val="24"/>
        </w:rPr>
        <w:t xml:space="preserve"> этапа </w:t>
      </w:r>
      <w:r w:rsidR="00F254DA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F254DA" w:rsidRPr="008D7AC3">
        <w:rPr>
          <w:rFonts w:ascii="Times New Roman" w:hAnsi="Times New Roman" w:cs="Times New Roman"/>
          <w:sz w:val="24"/>
          <w:szCs w:val="24"/>
        </w:rPr>
        <w:t>конкурс</w:t>
      </w:r>
      <w:r w:rsidR="00F254DA">
        <w:rPr>
          <w:rFonts w:ascii="Times New Roman" w:hAnsi="Times New Roman" w:cs="Times New Roman"/>
          <w:sz w:val="24"/>
          <w:szCs w:val="24"/>
        </w:rPr>
        <w:t>а на лучшее сочинение</w:t>
      </w:r>
      <w:r w:rsidR="00F254DA">
        <w:rPr>
          <w:rFonts w:ascii="Times New Roman" w:hAnsi="Times New Roman" w:cs="Times New Roman"/>
          <w:sz w:val="24"/>
          <w:szCs w:val="24"/>
        </w:rPr>
        <w:br/>
      </w:r>
      <w:r w:rsidR="00F254DA" w:rsidRPr="003F57A1">
        <w:rPr>
          <w:rFonts w:ascii="Times New Roman" w:hAnsi="Times New Roman" w:cs="Times New Roman"/>
          <w:sz w:val="24"/>
          <w:szCs w:val="24"/>
        </w:rPr>
        <w:t xml:space="preserve">о </w:t>
      </w:r>
      <w:r w:rsidR="00F254DA">
        <w:rPr>
          <w:rFonts w:ascii="Times New Roman" w:hAnsi="Times New Roman" w:cs="Times New Roman"/>
          <w:sz w:val="24"/>
          <w:szCs w:val="24"/>
        </w:rPr>
        <w:t xml:space="preserve">своей культуре на русском языке </w:t>
      </w:r>
      <w:r w:rsidR="00F254DA" w:rsidRPr="003F57A1">
        <w:rPr>
          <w:rFonts w:ascii="Times New Roman" w:hAnsi="Times New Roman" w:cs="Times New Roman"/>
          <w:sz w:val="24"/>
          <w:szCs w:val="24"/>
        </w:rPr>
        <w:t>и лучшее описание русской культуры на родном языке</w:t>
      </w:r>
      <w:r w:rsidR="00F25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D7163" w14:textId="345FEED2" w:rsidR="00AC0784" w:rsidRDefault="00F254DA" w:rsidP="00F254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Ханты-Мансийском автономном округе – Югре в 2021 году</w:t>
      </w:r>
    </w:p>
    <w:p w14:paraId="7133A6EC" w14:textId="77777777" w:rsidR="008557E1" w:rsidRPr="008557E1" w:rsidRDefault="008557E1" w:rsidP="00471B8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1944"/>
        <w:gridCol w:w="2251"/>
        <w:gridCol w:w="3523"/>
        <w:gridCol w:w="1836"/>
      </w:tblGrid>
      <w:tr w:rsidR="00AC0784" w:rsidRPr="008557E1" w14:paraId="2BE739F2" w14:textId="77777777" w:rsidTr="008557E1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597A245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053918B2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ФИО участника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7A752027" w14:textId="77777777" w:rsidR="00AC0784" w:rsidRPr="008557E1" w:rsidRDefault="00AC0784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Образовательная организация</w:t>
            </w:r>
          </w:p>
        </w:tc>
        <w:tc>
          <w:tcPr>
            <w:tcW w:w="3523" w:type="dxa"/>
            <w:shd w:val="clear" w:color="auto" w:fill="F2F2F2" w:themeFill="background1" w:themeFillShade="F2"/>
            <w:vAlign w:val="center"/>
          </w:tcPr>
          <w:p w14:paraId="7A5F80E9" w14:textId="77777777" w:rsidR="00AC0784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  <w:r w:rsidRPr="008557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сочинения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3CE15784" w14:textId="1D557D97" w:rsidR="00AC0784" w:rsidRPr="008557E1" w:rsidRDefault="00EE7EB0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балл (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в порядке убывания)</w:t>
            </w:r>
          </w:p>
        </w:tc>
      </w:tr>
      <w:tr w:rsidR="008557E1" w:rsidRPr="008557E1" w14:paraId="47BF15DA" w14:textId="77777777" w:rsidTr="008557E1">
        <w:trPr>
          <w:tblHeader/>
        </w:trPr>
        <w:tc>
          <w:tcPr>
            <w:tcW w:w="754" w:type="dxa"/>
            <w:shd w:val="clear" w:color="auto" w:fill="F2F2F2" w:themeFill="background1" w:themeFillShade="F2"/>
            <w:vAlign w:val="center"/>
          </w:tcPr>
          <w:p w14:paraId="60A6CE55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7A466F6A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7B2D1BDB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23" w:type="dxa"/>
            <w:shd w:val="clear" w:color="auto" w:fill="F2F2F2" w:themeFill="background1" w:themeFillShade="F2"/>
            <w:vAlign w:val="center"/>
          </w:tcPr>
          <w:p w14:paraId="0C92A58F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70E6224F" w14:textId="77777777" w:rsidR="008557E1" w:rsidRPr="008557E1" w:rsidRDefault="008557E1" w:rsidP="00F47C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C0784" w:rsidRPr="008557E1" w14:paraId="501FEA75" w14:textId="77777777" w:rsidTr="008557E1">
        <w:tc>
          <w:tcPr>
            <w:tcW w:w="10308" w:type="dxa"/>
            <w:gridSpan w:val="5"/>
            <w:vAlign w:val="center"/>
          </w:tcPr>
          <w:p w14:paraId="08B62E6E" w14:textId="77777777" w:rsidR="00AC0784" w:rsidRPr="008557E1" w:rsidRDefault="008557E1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8557E1">
              <w:rPr>
                <w:rFonts w:ascii="Times New Roman" w:hAnsi="Times New Roman" w:cs="Times New Roman"/>
                <w:sz w:val="24"/>
              </w:rPr>
              <w:t xml:space="preserve">оминация </w:t>
            </w:r>
            <w:r w:rsidR="00AC0784" w:rsidRPr="008557E1">
              <w:rPr>
                <w:rFonts w:ascii="Times New Roman" w:hAnsi="Times New Roman" w:cs="Times New Roman"/>
                <w:sz w:val="24"/>
              </w:rPr>
              <w:t>«</w:t>
            </w:r>
            <w:r w:rsidR="00AC0784" w:rsidRPr="008557E1">
              <w:rPr>
                <w:rFonts w:ascii="Times New Roman" w:hAnsi="Times New Roman" w:cs="Times New Roman"/>
                <w:sz w:val="24"/>
                <w:szCs w:val="24"/>
              </w:rPr>
              <w:t>Сочинение о своей культуре на русском языке»</w:t>
            </w:r>
          </w:p>
        </w:tc>
      </w:tr>
      <w:tr w:rsidR="00AC0784" w:rsidRPr="008557E1" w14:paraId="0641187D" w14:textId="77777777" w:rsidTr="008557E1">
        <w:tc>
          <w:tcPr>
            <w:tcW w:w="10308" w:type="dxa"/>
            <w:gridSpan w:val="5"/>
            <w:vAlign w:val="center"/>
          </w:tcPr>
          <w:p w14:paraId="737262B1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</w:tr>
      <w:tr w:rsidR="00AC0784" w:rsidRPr="008557E1" w14:paraId="73632C9C" w14:textId="77777777" w:rsidTr="008557E1">
        <w:tc>
          <w:tcPr>
            <w:tcW w:w="754" w:type="dxa"/>
            <w:vAlign w:val="center"/>
          </w:tcPr>
          <w:p w14:paraId="0A55346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01C70CDD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C45206C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2F9BA8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1175E873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4C1D1FF5" w14:textId="77777777" w:rsidTr="008557E1">
        <w:tc>
          <w:tcPr>
            <w:tcW w:w="754" w:type="dxa"/>
            <w:vAlign w:val="center"/>
          </w:tcPr>
          <w:p w14:paraId="3EB35CA6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01F62F7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5C869B13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2F81B5F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33ED277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7B3E10FA" w14:textId="77777777" w:rsidTr="008557E1">
        <w:tc>
          <w:tcPr>
            <w:tcW w:w="754" w:type="dxa"/>
            <w:vAlign w:val="center"/>
          </w:tcPr>
          <w:p w14:paraId="145FD63E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3BAAD301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36D95F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E1F254F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BE715D9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7E21D3BC" w14:textId="77777777" w:rsidTr="008557E1">
        <w:tc>
          <w:tcPr>
            <w:tcW w:w="10308" w:type="dxa"/>
            <w:gridSpan w:val="5"/>
            <w:vAlign w:val="center"/>
          </w:tcPr>
          <w:p w14:paraId="171E3D49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5-7 класс</w:t>
            </w:r>
          </w:p>
        </w:tc>
      </w:tr>
      <w:tr w:rsidR="00AC0784" w:rsidRPr="008557E1" w14:paraId="70C21B40" w14:textId="77777777" w:rsidTr="008557E1">
        <w:tc>
          <w:tcPr>
            <w:tcW w:w="754" w:type="dxa"/>
            <w:vAlign w:val="center"/>
          </w:tcPr>
          <w:p w14:paraId="72C4D8A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04B8FE41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7FEA6E8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0F55DAF7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BBDF08C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259CB397" w14:textId="77777777" w:rsidTr="008557E1">
        <w:tc>
          <w:tcPr>
            <w:tcW w:w="754" w:type="dxa"/>
            <w:vAlign w:val="center"/>
          </w:tcPr>
          <w:p w14:paraId="619C51C5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44F9E595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1E95800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FE1CDC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04A0BDC4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6D468B6D" w14:textId="77777777" w:rsidTr="008557E1">
        <w:tc>
          <w:tcPr>
            <w:tcW w:w="754" w:type="dxa"/>
            <w:vAlign w:val="center"/>
          </w:tcPr>
          <w:p w14:paraId="07A261DB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7B90B24C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9150019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5B1ADE7" w14:textId="77777777" w:rsidR="00AC0784" w:rsidRPr="008557E1" w:rsidRDefault="00AC0784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C694344" w14:textId="77777777" w:rsidR="00AC0784" w:rsidRPr="008557E1" w:rsidRDefault="00AC0784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0784" w:rsidRPr="008557E1" w14:paraId="6196BAB5" w14:textId="77777777" w:rsidTr="008557E1">
        <w:tc>
          <w:tcPr>
            <w:tcW w:w="10308" w:type="dxa"/>
            <w:gridSpan w:val="5"/>
            <w:vAlign w:val="center"/>
          </w:tcPr>
          <w:p w14:paraId="465FBB06" w14:textId="77777777" w:rsidR="00AC0784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8-9 класс</w:t>
            </w:r>
          </w:p>
        </w:tc>
      </w:tr>
      <w:tr w:rsidR="003A381F" w:rsidRPr="008557E1" w14:paraId="0F489809" w14:textId="77777777" w:rsidTr="008557E1">
        <w:tc>
          <w:tcPr>
            <w:tcW w:w="754" w:type="dxa"/>
            <w:vAlign w:val="center"/>
          </w:tcPr>
          <w:p w14:paraId="6E85905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14FE2FB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67A6E6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1EA523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2560D7E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277D57C9" w14:textId="77777777" w:rsidTr="008557E1">
        <w:tc>
          <w:tcPr>
            <w:tcW w:w="754" w:type="dxa"/>
            <w:vAlign w:val="center"/>
          </w:tcPr>
          <w:p w14:paraId="6EFD4B3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063A59F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07991C7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7E4BCC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3D2AA15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B20D13E" w14:textId="77777777" w:rsidTr="008557E1">
        <w:tc>
          <w:tcPr>
            <w:tcW w:w="754" w:type="dxa"/>
            <w:vAlign w:val="center"/>
          </w:tcPr>
          <w:p w14:paraId="0E9D7C2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4AB1D97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3F05B2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6E5FED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506DB0B4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024BEC1" w14:textId="77777777" w:rsidTr="008557E1">
        <w:tc>
          <w:tcPr>
            <w:tcW w:w="10308" w:type="dxa"/>
            <w:gridSpan w:val="5"/>
            <w:vAlign w:val="center"/>
          </w:tcPr>
          <w:p w14:paraId="550807EC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0-11 класс</w:t>
            </w:r>
          </w:p>
        </w:tc>
      </w:tr>
      <w:tr w:rsidR="003A381F" w:rsidRPr="008557E1" w14:paraId="72BE30B9" w14:textId="77777777" w:rsidTr="008557E1">
        <w:tc>
          <w:tcPr>
            <w:tcW w:w="754" w:type="dxa"/>
            <w:vAlign w:val="center"/>
          </w:tcPr>
          <w:p w14:paraId="0CB6B9A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58FDC0D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9DCE62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4A7565E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14D2B6D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05647F93" w14:textId="77777777" w:rsidTr="008557E1">
        <w:tc>
          <w:tcPr>
            <w:tcW w:w="754" w:type="dxa"/>
            <w:vAlign w:val="center"/>
          </w:tcPr>
          <w:p w14:paraId="05600D6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50EE634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462C213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BBC50B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271089E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06AC6715" w14:textId="77777777" w:rsidTr="008557E1">
        <w:tc>
          <w:tcPr>
            <w:tcW w:w="754" w:type="dxa"/>
            <w:vAlign w:val="center"/>
          </w:tcPr>
          <w:p w14:paraId="7B7EECA3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4F4918E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24E5C1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32EF0C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AD91FF9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26C7249F" w14:textId="77777777" w:rsidTr="008557E1">
        <w:tc>
          <w:tcPr>
            <w:tcW w:w="10308" w:type="dxa"/>
            <w:gridSpan w:val="5"/>
            <w:vAlign w:val="center"/>
          </w:tcPr>
          <w:p w14:paraId="1EFB390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Номинация «</w:t>
            </w:r>
            <w:r w:rsidRPr="008557E1">
              <w:rPr>
                <w:rFonts w:ascii="Times New Roman" w:hAnsi="Times New Roman" w:cs="Times New Roman"/>
                <w:sz w:val="24"/>
                <w:szCs w:val="24"/>
              </w:rPr>
              <w:t>Описание русской культуры на родном языке»</w:t>
            </w:r>
          </w:p>
        </w:tc>
      </w:tr>
      <w:tr w:rsidR="003A381F" w:rsidRPr="008557E1" w14:paraId="3C6D4A1E" w14:textId="77777777" w:rsidTr="008557E1">
        <w:tc>
          <w:tcPr>
            <w:tcW w:w="10308" w:type="dxa"/>
            <w:gridSpan w:val="5"/>
            <w:vAlign w:val="center"/>
          </w:tcPr>
          <w:p w14:paraId="40D4BD41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</w:tr>
      <w:tr w:rsidR="003A381F" w:rsidRPr="008557E1" w14:paraId="48956780" w14:textId="77777777" w:rsidTr="008557E1">
        <w:tc>
          <w:tcPr>
            <w:tcW w:w="754" w:type="dxa"/>
            <w:vAlign w:val="center"/>
          </w:tcPr>
          <w:p w14:paraId="47C1432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5C3927D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7BA880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6A01200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8358753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8721B33" w14:textId="77777777" w:rsidTr="008557E1">
        <w:tc>
          <w:tcPr>
            <w:tcW w:w="754" w:type="dxa"/>
            <w:vAlign w:val="center"/>
          </w:tcPr>
          <w:p w14:paraId="26B0660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5845F94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0F79B6A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4B60B03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5754BA0B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795D19DA" w14:textId="77777777" w:rsidTr="008557E1">
        <w:tc>
          <w:tcPr>
            <w:tcW w:w="754" w:type="dxa"/>
            <w:vAlign w:val="center"/>
          </w:tcPr>
          <w:p w14:paraId="7C8A603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639B403A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55FBEE4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CF0E14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7FFF1F34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706346A0" w14:textId="77777777" w:rsidTr="008557E1">
        <w:tc>
          <w:tcPr>
            <w:tcW w:w="10308" w:type="dxa"/>
            <w:gridSpan w:val="5"/>
            <w:vAlign w:val="center"/>
          </w:tcPr>
          <w:p w14:paraId="03B5CC17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5-7 класс</w:t>
            </w:r>
          </w:p>
        </w:tc>
      </w:tr>
      <w:tr w:rsidR="003A381F" w:rsidRPr="008557E1" w14:paraId="0D1C3EAC" w14:textId="77777777" w:rsidTr="008557E1">
        <w:tc>
          <w:tcPr>
            <w:tcW w:w="754" w:type="dxa"/>
            <w:vAlign w:val="center"/>
          </w:tcPr>
          <w:p w14:paraId="2B9951C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33E2F74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534B9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72BC6BF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187AD9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92AB902" w14:textId="77777777" w:rsidTr="008557E1">
        <w:tc>
          <w:tcPr>
            <w:tcW w:w="754" w:type="dxa"/>
            <w:vAlign w:val="center"/>
          </w:tcPr>
          <w:p w14:paraId="0F9D0FC6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1772D6C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BA569F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03DE8631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0ACEC36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FD679DA" w14:textId="77777777" w:rsidTr="008557E1">
        <w:tc>
          <w:tcPr>
            <w:tcW w:w="754" w:type="dxa"/>
            <w:vAlign w:val="center"/>
          </w:tcPr>
          <w:p w14:paraId="370847D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53B99D5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12D6B5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51FCE81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E612507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5649A865" w14:textId="77777777" w:rsidTr="008557E1">
        <w:tc>
          <w:tcPr>
            <w:tcW w:w="10308" w:type="dxa"/>
            <w:gridSpan w:val="5"/>
            <w:vAlign w:val="center"/>
          </w:tcPr>
          <w:p w14:paraId="020D60D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lastRenderedPageBreak/>
              <w:t>8-9 класс</w:t>
            </w:r>
          </w:p>
        </w:tc>
      </w:tr>
      <w:tr w:rsidR="003A381F" w:rsidRPr="008557E1" w14:paraId="11834744" w14:textId="77777777" w:rsidTr="008557E1">
        <w:tc>
          <w:tcPr>
            <w:tcW w:w="754" w:type="dxa"/>
            <w:vAlign w:val="center"/>
          </w:tcPr>
          <w:p w14:paraId="62CE07A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150978A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27665B5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1CCBB735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E403D7A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3862412F" w14:textId="77777777" w:rsidTr="008557E1">
        <w:tc>
          <w:tcPr>
            <w:tcW w:w="754" w:type="dxa"/>
            <w:vAlign w:val="center"/>
          </w:tcPr>
          <w:p w14:paraId="7451BC4A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7EB152BF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73C070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8B94A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377C58AA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91164B7" w14:textId="77777777" w:rsidTr="008557E1">
        <w:tc>
          <w:tcPr>
            <w:tcW w:w="754" w:type="dxa"/>
            <w:vAlign w:val="center"/>
          </w:tcPr>
          <w:p w14:paraId="2C6B703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30BD5E3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BD3B167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3349A552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2B57F9A8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6865A1BF" w14:textId="77777777" w:rsidTr="008557E1">
        <w:tc>
          <w:tcPr>
            <w:tcW w:w="10308" w:type="dxa"/>
            <w:gridSpan w:val="5"/>
            <w:vAlign w:val="center"/>
          </w:tcPr>
          <w:p w14:paraId="5B51B3A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0-11 класс</w:t>
            </w:r>
          </w:p>
        </w:tc>
      </w:tr>
      <w:tr w:rsidR="003A381F" w:rsidRPr="008557E1" w14:paraId="6BF37424" w14:textId="77777777" w:rsidTr="008557E1">
        <w:tc>
          <w:tcPr>
            <w:tcW w:w="754" w:type="dxa"/>
            <w:vAlign w:val="center"/>
          </w:tcPr>
          <w:p w14:paraId="1DFB104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4" w:type="dxa"/>
            <w:vAlign w:val="center"/>
          </w:tcPr>
          <w:p w14:paraId="43AD33B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66A6A45D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1FC614C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6A2D6E75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5D15C9B7" w14:textId="77777777" w:rsidTr="008557E1">
        <w:tc>
          <w:tcPr>
            <w:tcW w:w="754" w:type="dxa"/>
            <w:vAlign w:val="center"/>
          </w:tcPr>
          <w:p w14:paraId="75BB69A8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4" w:type="dxa"/>
            <w:vAlign w:val="center"/>
          </w:tcPr>
          <w:p w14:paraId="31D1577B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715D07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AEC3E3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41B0EDB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81F" w:rsidRPr="008557E1" w14:paraId="10131C5B" w14:textId="77777777" w:rsidTr="008557E1">
        <w:tc>
          <w:tcPr>
            <w:tcW w:w="754" w:type="dxa"/>
            <w:vAlign w:val="center"/>
          </w:tcPr>
          <w:p w14:paraId="27E84960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557E1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944" w:type="dxa"/>
            <w:vAlign w:val="center"/>
          </w:tcPr>
          <w:p w14:paraId="15539DD4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1" w:type="dxa"/>
            <w:vAlign w:val="center"/>
          </w:tcPr>
          <w:p w14:paraId="43DA7919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3" w:type="dxa"/>
            <w:vAlign w:val="center"/>
          </w:tcPr>
          <w:p w14:paraId="2F649EEE" w14:textId="77777777" w:rsidR="003A381F" w:rsidRPr="008557E1" w:rsidRDefault="003A381F" w:rsidP="00AC078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vAlign w:val="center"/>
          </w:tcPr>
          <w:p w14:paraId="4231EB0D" w14:textId="77777777" w:rsidR="003A381F" w:rsidRPr="008557E1" w:rsidRDefault="003A381F" w:rsidP="008557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8337F3D" w14:textId="77777777" w:rsidR="00AC0784" w:rsidRPr="008557E1" w:rsidRDefault="00AC0784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A51921" w14:textId="77777777" w:rsidR="003A381F" w:rsidRPr="008557E1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AC1FC41" w14:textId="77777777" w:rsidR="003A381F" w:rsidRPr="008557E1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>Председатель жюри ____________________</w:t>
      </w:r>
      <w:r w:rsidR="008557E1">
        <w:rPr>
          <w:rFonts w:ascii="Times New Roman" w:hAnsi="Times New Roman" w:cs="Times New Roman"/>
          <w:sz w:val="24"/>
        </w:rPr>
        <w:t xml:space="preserve"> </w:t>
      </w:r>
      <w:r w:rsidRPr="008557E1">
        <w:rPr>
          <w:rFonts w:ascii="Times New Roman" w:hAnsi="Times New Roman" w:cs="Times New Roman"/>
          <w:sz w:val="24"/>
        </w:rPr>
        <w:t>/____</w:t>
      </w:r>
      <w:r w:rsidR="008557E1">
        <w:rPr>
          <w:rFonts w:ascii="Times New Roman" w:hAnsi="Times New Roman" w:cs="Times New Roman"/>
          <w:sz w:val="24"/>
        </w:rPr>
        <w:t>________</w:t>
      </w:r>
      <w:r w:rsidRPr="008557E1">
        <w:rPr>
          <w:rFonts w:ascii="Times New Roman" w:hAnsi="Times New Roman" w:cs="Times New Roman"/>
          <w:sz w:val="24"/>
        </w:rPr>
        <w:t>_______________/</w:t>
      </w:r>
    </w:p>
    <w:p w14:paraId="6EF7076D" w14:textId="77777777" w:rsidR="003A381F" w:rsidRDefault="003A381F" w:rsidP="00471B8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t xml:space="preserve">                                    подпись                    </w:t>
      </w:r>
      <w:r w:rsidR="008557E1">
        <w:rPr>
          <w:rFonts w:ascii="Times New Roman" w:hAnsi="Times New Roman" w:cs="Times New Roman"/>
          <w:sz w:val="24"/>
        </w:rPr>
        <w:t xml:space="preserve">   </w:t>
      </w:r>
      <w:r w:rsidRPr="008557E1">
        <w:rPr>
          <w:rFonts w:ascii="Times New Roman" w:hAnsi="Times New Roman" w:cs="Times New Roman"/>
          <w:sz w:val="24"/>
        </w:rPr>
        <w:t xml:space="preserve">          расшифровка подписи</w:t>
      </w:r>
    </w:p>
    <w:p w14:paraId="15E4DB2F" w14:textId="77777777" w:rsidR="008557E1" w:rsidRDefault="008557E1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7B953D9" w14:textId="77777777" w:rsidR="008557E1" w:rsidRPr="001D42D0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BD26107" w14:textId="77777777" w:rsidR="008557E1" w:rsidRDefault="008557E1" w:rsidP="008557E1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1 года</w:t>
      </w:r>
    </w:p>
    <w:p w14:paraId="00E14867" w14:textId="77777777" w:rsidR="008557E1" w:rsidRPr="008557E1" w:rsidRDefault="008557E1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8557E1" w:rsidRPr="008557E1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1ED24" w14:textId="77777777" w:rsidR="00821FD4" w:rsidRDefault="00821FD4" w:rsidP="005F6F8C">
      <w:pPr>
        <w:spacing w:after="0" w:line="240" w:lineRule="auto"/>
      </w:pPr>
      <w:r>
        <w:separator/>
      </w:r>
    </w:p>
  </w:endnote>
  <w:endnote w:type="continuationSeparator" w:id="0">
    <w:p w14:paraId="51A76D18" w14:textId="77777777" w:rsidR="00821FD4" w:rsidRDefault="00821FD4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6C5E7" w14:textId="77777777" w:rsidR="00821FD4" w:rsidRDefault="00821FD4" w:rsidP="005F6F8C">
      <w:pPr>
        <w:spacing w:after="0" w:line="240" w:lineRule="auto"/>
      </w:pPr>
      <w:r>
        <w:separator/>
      </w:r>
    </w:p>
  </w:footnote>
  <w:footnote w:type="continuationSeparator" w:id="0">
    <w:p w14:paraId="19172867" w14:textId="77777777" w:rsidR="00821FD4" w:rsidRDefault="00821FD4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EA"/>
    <w:rsid w:val="00015693"/>
    <w:rsid w:val="00017850"/>
    <w:rsid w:val="00040E9E"/>
    <w:rsid w:val="000428EC"/>
    <w:rsid w:val="00042DED"/>
    <w:rsid w:val="00044AB3"/>
    <w:rsid w:val="00051BE2"/>
    <w:rsid w:val="0005740C"/>
    <w:rsid w:val="00082A58"/>
    <w:rsid w:val="00096DB9"/>
    <w:rsid w:val="000B16C2"/>
    <w:rsid w:val="000B7CA1"/>
    <w:rsid w:val="000C62DB"/>
    <w:rsid w:val="000D114C"/>
    <w:rsid w:val="000D3F64"/>
    <w:rsid w:val="000E51B7"/>
    <w:rsid w:val="001044DD"/>
    <w:rsid w:val="00114672"/>
    <w:rsid w:val="0015026A"/>
    <w:rsid w:val="00186460"/>
    <w:rsid w:val="001864A3"/>
    <w:rsid w:val="001977E7"/>
    <w:rsid w:val="001A0B41"/>
    <w:rsid w:val="001C1B25"/>
    <w:rsid w:val="001D42D0"/>
    <w:rsid w:val="001E141C"/>
    <w:rsid w:val="00206B41"/>
    <w:rsid w:val="002106D4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E6E88"/>
    <w:rsid w:val="003042B3"/>
    <w:rsid w:val="0032059A"/>
    <w:rsid w:val="003339E9"/>
    <w:rsid w:val="003458B9"/>
    <w:rsid w:val="00346BBE"/>
    <w:rsid w:val="00391139"/>
    <w:rsid w:val="003A381F"/>
    <w:rsid w:val="003A7E58"/>
    <w:rsid w:val="003B4D4B"/>
    <w:rsid w:val="003F57A1"/>
    <w:rsid w:val="0040575D"/>
    <w:rsid w:val="00412298"/>
    <w:rsid w:val="0041399D"/>
    <w:rsid w:val="004175B7"/>
    <w:rsid w:val="00422491"/>
    <w:rsid w:val="004433E3"/>
    <w:rsid w:val="0044655E"/>
    <w:rsid w:val="004473DF"/>
    <w:rsid w:val="004540CF"/>
    <w:rsid w:val="004667ED"/>
    <w:rsid w:val="00466CE9"/>
    <w:rsid w:val="00471B84"/>
    <w:rsid w:val="00473F4E"/>
    <w:rsid w:val="004972C6"/>
    <w:rsid w:val="004B08AE"/>
    <w:rsid w:val="004B4BB6"/>
    <w:rsid w:val="004C7318"/>
    <w:rsid w:val="004D66FD"/>
    <w:rsid w:val="004E49CE"/>
    <w:rsid w:val="004E6473"/>
    <w:rsid w:val="0051745B"/>
    <w:rsid w:val="005420B3"/>
    <w:rsid w:val="00563C8B"/>
    <w:rsid w:val="005B2DF7"/>
    <w:rsid w:val="005C22F7"/>
    <w:rsid w:val="005E788D"/>
    <w:rsid w:val="005F5812"/>
    <w:rsid w:val="005F6F8C"/>
    <w:rsid w:val="00641B93"/>
    <w:rsid w:val="00650492"/>
    <w:rsid w:val="0066494F"/>
    <w:rsid w:val="0069071B"/>
    <w:rsid w:val="006B7F08"/>
    <w:rsid w:val="006E5F42"/>
    <w:rsid w:val="00700776"/>
    <w:rsid w:val="00742983"/>
    <w:rsid w:val="0074538C"/>
    <w:rsid w:val="007811CC"/>
    <w:rsid w:val="007B4A86"/>
    <w:rsid w:val="007B7860"/>
    <w:rsid w:val="007D12B9"/>
    <w:rsid w:val="007F71A7"/>
    <w:rsid w:val="00806441"/>
    <w:rsid w:val="0080725A"/>
    <w:rsid w:val="008167D0"/>
    <w:rsid w:val="00821FD4"/>
    <w:rsid w:val="0083487D"/>
    <w:rsid w:val="008401AB"/>
    <w:rsid w:val="00843B78"/>
    <w:rsid w:val="00850A83"/>
    <w:rsid w:val="008557E1"/>
    <w:rsid w:val="008B5ABB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5804"/>
    <w:rsid w:val="00950BE3"/>
    <w:rsid w:val="009530C8"/>
    <w:rsid w:val="009648E7"/>
    <w:rsid w:val="00973B9F"/>
    <w:rsid w:val="00974AB9"/>
    <w:rsid w:val="00993850"/>
    <w:rsid w:val="009D0477"/>
    <w:rsid w:val="009F2B91"/>
    <w:rsid w:val="00A251AC"/>
    <w:rsid w:val="00A54603"/>
    <w:rsid w:val="00A6100B"/>
    <w:rsid w:val="00A669FE"/>
    <w:rsid w:val="00A70E05"/>
    <w:rsid w:val="00A80899"/>
    <w:rsid w:val="00AB0F96"/>
    <w:rsid w:val="00AB25C3"/>
    <w:rsid w:val="00AC0784"/>
    <w:rsid w:val="00AC7AE3"/>
    <w:rsid w:val="00AE2DF9"/>
    <w:rsid w:val="00AE4276"/>
    <w:rsid w:val="00AF3C4E"/>
    <w:rsid w:val="00B007E7"/>
    <w:rsid w:val="00B138C5"/>
    <w:rsid w:val="00B13F11"/>
    <w:rsid w:val="00B153E8"/>
    <w:rsid w:val="00B33A63"/>
    <w:rsid w:val="00B444ED"/>
    <w:rsid w:val="00B474D8"/>
    <w:rsid w:val="00B508D7"/>
    <w:rsid w:val="00B56C94"/>
    <w:rsid w:val="00B71BD7"/>
    <w:rsid w:val="00B83B70"/>
    <w:rsid w:val="00B847FC"/>
    <w:rsid w:val="00BD5768"/>
    <w:rsid w:val="00C22A4A"/>
    <w:rsid w:val="00C41035"/>
    <w:rsid w:val="00C45606"/>
    <w:rsid w:val="00C51C26"/>
    <w:rsid w:val="00C53ECF"/>
    <w:rsid w:val="00C665B3"/>
    <w:rsid w:val="00CA1EEE"/>
    <w:rsid w:val="00CC708A"/>
    <w:rsid w:val="00CE0665"/>
    <w:rsid w:val="00CE0BA2"/>
    <w:rsid w:val="00D15BF8"/>
    <w:rsid w:val="00D25BA8"/>
    <w:rsid w:val="00D271CD"/>
    <w:rsid w:val="00D36DEC"/>
    <w:rsid w:val="00D4246B"/>
    <w:rsid w:val="00D4506A"/>
    <w:rsid w:val="00D87D9E"/>
    <w:rsid w:val="00D92123"/>
    <w:rsid w:val="00D9436F"/>
    <w:rsid w:val="00DC04C9"/>
    <w:rsid w:val="00DD3C14"/>
    <w:rsid w:val="00DE39F5"/>
    <w:rsid w:val="00E0014E"/>
    <w:rsid w:val="00E07F53"/>
    <w:rsid w:val="00E22BE4"/>
    <w:rsid w:val="00E574C4"/>
    <w:rsid w:val="00E62B36"/>
    <w:rsid w:val="00E77567"/>
    <w:rsid w:val="00E938B9"/>
    <w:rsid w:val="00E945CD"/>
    <w:rsid w:val="00EA0659"/>
    <w:rsid w:val="00EA14B5"/>
    <w:rsid w:val="00EA1969"/>
    <w:rsid w:val="00EC2244"/>
    <w:rsid w:val="00EC35D0"/>
    <w:rsid w:val="00ED3B9D"/>
    <w:rsid w:val="00ED5D2B"/>
    <w:rsid w:val="00EE3C11"/>
    <w:rsid w:val="00EE7EB0"/>
    <w:rsid w:val="00EF75B8"/>
    <w:rsid w:val="00F05C10"/>
    <w:rsid w:val="00F11F2D"/>
    <w:rsid w:val="00F12524"/>
    <w:rsid w:val="00F14F31"/>
    <w:rsid w:val="00F252A2"/>
    <w:rsid w:val="00F254DA"/>
    <w:rsid w:val="00F32544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ro8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o86.ru/index.php/meropriyatiya/konkurs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ro86.ru/index.php/meropriyatiya/konkur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ro86.ru/index.php/meropriyatiya/konkur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DE3D-39A6-4A3D-9224-7102DC06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Секретарь</cp:lastModifiedBy>
  <cp:revision>2</cp:revision>
  <dcterms:created xsi:type="dcterms:W3CDTF">2021-11-02T08:12:00Z</dcterms:created>
  <dcterms:modified xsi:type="dcterms:W3CDTF">2021-11-02T08:12:00Z</dcterms:modified>
</cp:coreProperties>
</file>